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FB4323">
        <w:trPr>
          <w:trHeight w:val="630"/>
        </w:trPr>
        <w:tc>
          <w:tcPr>
            <w:tcW w:w="6498" w:type="dxa"/>
            <w:shd w:val="clear" w:color="auto" w:fill="990099"/>
            <w:vAlign w:val="center"/>
          </w:tcPr>
          <w:p w14:paraId="328AE9B8" w14:textId="04657FCF" w:rsidR="00542788" w:rsidRPr="00961557" w:rsidRDefault="00476C0D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ebruary</w:t>
            </w:r>
          </w:p>
        </w:tc>
        <w:tc>
          <w:tcPr>
            <w:tcW w:w="4518" w:type="dxa"/>
            <w:shd w:val="clear" w:color="auto" w:fill="990099"/>
            <w:vAlign w:val="center"/>
          </w:tcPr>
          <w:p w14:paraId="1634FF1A" w14:textId="21FCB57F" w:rsidR="00542788" w:rsidRPr="00961557" w:rsidRDefault="00005429" w:rsidP="00F311C9">
            <w:pPr>
              <w:pStyle w:val="Year"/>
              <w:rPr>
                <w:sz w:val="72"/>
                <w:szCs w:val="72"/>
              </w:rPr>
            </w:pPr>
            <w:r w:rsidRPr="00FB4323">
              <w:rPr>
                <w:color w:val="FFFFFF" w:themeColor="background1"/>
                <w:sz w:val="72"/>
                <w:szCs w:val="72"/>
              </w:rPr>
              <w:t>202</w:t>
            </w:r>
            <w:r w:rsidR="00136B5E">
              <w:rPr>
                <w:color w:val="FFFFFF" w:themeColor="background1"/>
                <w:sz w:val="72"/>
                <w:szCs w:val="72"/>
              </w:rPr>
              <w:t>6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1D3891">
        <w:trPr>
          <w:trHeight w:hRule="exact" w:val="540"/>
        </w:trPr>
        <w:tc>
          <w:tcPr>
            <w:tcW w:w="11064" w:type="dxa"/>
          </w:tcPr>
          <w:p w14:paraId="3BE80D64" w14:textId="596DA890" w:rsidR="005F226F" w:rsidRPr="003D3760" w:rsidRDefault="005F226F" w:rsidP="003F0A9B">
            <w:pPr>
              <w:pStyle w:val="Title"/>
              <w:spacing w:before="0"/>
              <w:jc w:val="center"/>
              <w:rPr>
                <w:sz w:val="44"/>
                <w:szCs w:val="44"/>
              </w:rPr>
            </w:pPr>
            <w:r w:rsidRPr="003D3760">
              <w:rPr>
                <w:sz w:val="44"/>
                <w:szCs w:val="44"/>
              </w:rPr>
              <w:t xml:space="preserve">Our </w:t>
            </w:r>
            <w:r w:rsidR="00761634" w:rsidRPr="003D3760">
              <w:rPr>
                <w:sz w:val="44"/>
                <w:szCs w:val="44"/>
              </w:rPr>
              <w:t>Lady of the Lake</w:t>
            </w:r>
            <w:r w:rsidR="00005429" w:rsidRPr="003D3760">
              <w:rPr>
                <w:sz w:val="44"/>
                <w:szCs w:val="44"/>
              </w:rPr>
              <w:t>, S</w:t>
            </w:r>
            <w:r w:rsidR="003D3760" w:rsidRPr="003D3760">
              <w:rPr>
                <w:sz w:val="44"/>
                <w:szCs w:val="44"/>
              </w:rPr>
              <w:t>ain</w:t>
            </w:r>
            <w:r w:rsidR="00005429" w:rsidRPr="003D3760">
              <w:rPr>
                <w:sz w:val="44"/>
                <w:szCs w:val="44"/>
              </w:rPr>
              <w:t>t Hubert, S</w:t>
            </w:r>
            <w:r w:rsidR="003D3760" w:rsidRPr="003D3760">
              <w:rPr>
                <w:sz w:val="44"/>
                <w:szCs w:val="44"/>
              </w:rPr>
              <w:t>ain</w:t>
            </w:r>
            <w:r w:rsidR="00005429" w:rsidRPr="003D3760">
              <w:rPr>
                <w:sz w:val="44"/>
                <w:szCs w:val="44"/>
              </w:rPr>
              <w:t>t James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5B1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064F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064F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064F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064F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064F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064F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FB4323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324A259" w14:textId="6A675296" w:rsidR="00542788" w:rsidRDefault="001F1F8B">
            <w:pPr>
              <w:pStyle w:val="Dates"/>
            </w:pPr>
            <w:r>
              <w:t>1</w: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DocVariable MonthStart \@ dddd </w:instrText>
            </w:r>
            <w:r w:rsidR="008971A6">
              <w:fldChar w:fldCharType="separate"/>
            </w:r>
            <w:r w:rsidR="006C76D4">
              <w:instrText>Thursday</w:instrText>
            </w:r>
            <w:r w:rsidR="008971A6">
              <w:fldChar w:fldCharType="end"/>
            </w:r>
            <w:r w:rsidR="008971A6">
              <w:instrText xml:space="preserve"> = "Sunday" 1 ""</w:instrText>
            </w:r>
            <w:r w:rsidR="008971A6"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18D8421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F1F8B">
              <w:t>2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77E9261" w14:textId="3B6B96DD" w:rsidR="00542788" w:rsidRDefault="001F1F8B">
            <w:pPr>
              <w:pStyle w:val="Dates"/>
            </w:pPr>
            <w:r>
              <w:t>3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DC28341" w14:textId="29876C76" w:rsidR="00542788" w:rsidRDefault="001F1F8B">
            <w:pPr>
              <w:pStyle w:val="Dates"/>
            </w:pPr>
            <w:r>
              <w:t>4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3A3243BC" w14:textId="4B58ABFB" w:rsidR="00542788" w:rsidRDefault="001F1F8B">
            <w:pPr>
              <w:pStyle w:val="Dates"/>
            </w:pPr>
            <w:r>
              <w:t>5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355D4516" w14:textId="23CA901B" w:rsidR="00542788" w:rsidRDefault="001F1F8B" w:rsidP="002A6375">
            <w:pPr>
              <w:pStyle w:val="Dates"/>
            </w:pPr>
            <w:r>
              <w:t>6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563022E6" w14:textId="0566183A" w:rsidR="00542788" w:rsidRDefault="001F1F8B" w:rsidP="002A6375">
            <w:pPr>
              <w:pStyle w:val="Dates"/>
            </w:pPr>
            <w:r>
              <w:t>7</w:t>
            </w:r>
          </w:p>
        </w:tc>
      </w:tr>
      <w:tr w:rsidR="00615667" w14:paraId="4868C572" w14:textId="77777777" w:rsidTr="001E20A2">
        <w:trPr>
          <w:trHeight w:hRule="exact" w:val="231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8FC1"/>
          </w:tcPr>
          <w:p w14:paraId="4EBAC1C5" w14:textId="58E2329E" w:rsidR="00FB4323" w:rsidRPr="004426F6" w:rsidRDefault="00FB4323" w:rsidP="00FB4323">
            <w:pPr>
              <w:jc w:val="center"/>
              <w:rPr>
                <w:b/>
                <w:sz w:val="15"/>
                <w:szCs w:val="15"/>
              </w:rPr>
            </w:pPr>
            <w:r w:rsidRPr="004426F6">
              <w:rPr>
                <w:b/>
                <w:sz w:val="15"/>
                <w:szCs w:val="15"/>
              </w:rPr>
              <w:t>Confession</w:t>
            </w:r>
          </w:p>
          <w:p w14:paraId="6DA8821A" w14:textId="77777777" w:rsidR="00FB4323" w:rsidRDefault="00FB4323" w:rsidP="00FB4323">
            <w:pPr>
              <w:jc w:val="center"/>
              <w:rPr>
                <w:sz w:val="15"/>
                <w:szCs w:val="15"/>
              </w:rPr>
            </w:pPr>
            <w:r w:rsidRPr="004426F6">
              <w:rPr>
                <w:sz w:val="15"/>
                <w:szCs w:val="15"/>
              </w:rPr>
              <w:t>8:00 am-OLL</w:t>
            </w:r>
          </w:p>
          <w:p w14:paraId="03D33699" w14:textId="77777777" w:rsidR="00083A3C" w:rsidRPr="004426F6" w:rsidRDefault="00083A3C" w:rsidP="00FB4323">
            <w:pPr>
              <w:jc w:val="center"/>
              <w:rPr>
                <w:sz w:val="15"/>
                <w:szCs w:val="15"/>
              </w:rPr>
            </w:pPr>
          </w:p>
          <w:p w14:paraId="3E7C956C" w14:textId="77777777" w:rsidR="00FB4323" w:rsidRPr="004426F6" w:rsidRDefault="00FB4323" w:rsidP="00FB4323">
            <w:pPr>
              <w:jc w:val="center"/>
              <w:rPr>
                <w:b/>
                <w:sz w:val="15"/>
                <w:szCs w:val="15"/>
              </w:rPr>
            </w:pPr>
            <w:r w:rsidRPr="004426F6">
              <w:rPr>
                <w:b/>
                <w:sz w:val="15"/>
                <w:szCs w:val="15"/>
              </w:rPr>
              <w:t>9:00 am Mass-OLL</w:t>
            </w:r>
          </w:p>
          <w:p w14:paraId="4C7D1FBC" w14:textId="77777777" w:rsidR="00FB4323" w:rsidRPr="004426F6" w:rsidRDefault="00FB4323" w:rsidP="00FB4323">
            <w:pPr>
              <w:jc w:val="center"/>
              <w:rPr>
                <w:b/>
                <w:sz w:val="15"/>
                <w:szCs w:val="15"/>
              </w:rPr>
            </w:pPr>
            <w:r w:rsidRPr="004426F6">
              <w:rPr>
                <w:b/>
                <w:sz w:val="15"/>
                <w:szCs w:val="15"/>
              </w:rPr>
              <w:t>9:00 am Mass-St. J</w:t>
            </w:r>
          </w:p>
          <w:p w14:paraId="77373E6B" w14:textId="77777777" w:rsidR="00FB4323" w:rsidRDefault="00FB4323" w:rsidP="00FB4323">
            <w:pPr>
              <w:jc w:val="center"/>
              <w:rPr>
                <w:b/>
                <w:sz w:val="15"/>
                <w:szCs w:val="15"/>
              </w:rPr>
            </w:pPr>
            <w:r w:rsidRPr="004426F6">
              <w:rPr>
                <w:b/>
                <w:sz w:val="15"/>
                <w:szCs w:val="15"/>
              </w:rPr>
              <w:t>11:00 am Mass-St. H</w:t>
            </w:r>
          </w:p>
          <w:p w14:paraId="752E299B" w14:textId="77777777" w:rsidR="00752FD1" w:rsidRDefault="00752FD1" w:rsidP="00FB4323">
            <w:pPr>
              <w:jc w:val="center"/>
              <w:rPr>
                <w:b/>
                <w:sz w:val="15"/>
                <w:szCs w:val="15"/>
              </w:rPr>
            </w:pPr>
          </w:p>
          <w:p w14:paraId="00696461" w14:textId="46FD4A18" w:rsidR="00752FD1" w:rsidRDefault="00752FD1" w:rsidP="00FB432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udent OCIA</w:t>
            </w:r>
          </w:p>
          <w:p w14:paraId="56406453" w14:textId="4A91F6BE" w:rsidR="00752FD1" w:rsidRPr="00752FD1" w:rsidRDefault="00752FD1" w:rsidP="00FB4323">
            <w:pPr>
              <w:jc w:val="center"/>
              <w:rPr>
                <w:bCs/>
                <w:sz w:val="15"/>
                <w:szCs w:val="15"/>
              </w:rPr>
            </w:pPr>
            <w:r w:rsidRPr="00752FD1">
              <w:rPr>
                <w:bCs/>
                <w:sz w:val="15"/>
                <w:szCs w:val="15"/>
              </w:rPr>
              <w:t>10:15 am-OLL</w:t>
            </w: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E5570E" w14:textId="77777777" w:rsidR="00BF01C1" w:rsidRPr="00083A3C" w:rsidRDefault="00083A3C" w:rsidP="001239A0">
            <w:pPr>
              <w:jc w:val="center"/>
              <w:rPr>
                <w:sz w:val="20"/>
                <w:szCs w:val="20"/>
              </w:rPr>
            </w:pPr>
            <w:r w:rsidRPr="00083A3C">
              <w:rPr>
                <w:sz w:val="20"/>
                <w:szCs w:val="20"/>
              </w:rPr>
              <w:t>5:30 pm Mass-OLL</w:t>
            </w:r>
          </w:p>
          <w:p w14:paraId="40265D2F" w14:textId="77777777" w:rsidR="00083A3C" w:rsidRPr="00083A3C" w:rsidRDefault="00083A3C" w:rsidP="001239A0">
            <w:pPr>
              <w:jc w:val="center"/>
              <w:rPr>
                <w:sz w:val="20"/>
                <w:szCs w:val="20"/>
              </w:rPr>
            </w:pPr>
          </w:p>
          <w:p w14:paraId="6E5774AA" w14:textId="77777777" w:rsidR="00083A3C" w:rsidRPr="00083A3C" w:rsidRDefault="00083A3C" w:rsidP="001239A0">
            <w:pPr>
              <w:jc w:val="center"/>
              <w:rPr>
                <w:b/>
                <w:bCs/>
                <w:sz w:val="20"/>
                <w:szCs w:val="20"/>
              </w:rPr>
            </w:pPr>
            <w:r w:rsidRPr="00083A3C">
              <w:rPr>
                <w:b/>
                <w:bCs/>
                <w:sz w:val="20"/>
                <w:szCs w:val="20"/>
              </w:rPr>
              <w:t>Adoration</w:t>
            </w:r>
          </w:p>
          <w:p w14:paraId="2FC79F29" w14:textId="6534B1D6" w:rsidR="00083A3C" w:rsidRDefault="00083A3C" w:rsidP="001239A0">
            <w:pPr>
              <w:jc w:val="center"/>
            </w:pPr>
            <w:r w:rsidRPr="00083A3C">
              <w:rPr>
                <w:sz w:val="20"/>
                <w:szCs w:val="20"/>
              </w:rPr>
              <w:t>6:00 pm-OLL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79A4E2" w14:textId="263E6004" w:rsidR="00EC7A24" w:rsidRDefault="00EC7A24" w:rsidP="00FB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OLL</w:t>
            </w:r>
          </w:p>
          <w:p w14:paraId="71058B85" w14:textId="443954DE" w:rsidR="00FB4323" w:rsidRDefault="00083A3C" w:rsidP="00FB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 Mass-St. H</w:t>
            </w:r>
          </w:p>
          <w:p w14:paraId="0DDBC838" w14:textId="77777777" w:rsidR="00594ECD" w:rsidRDefault="00594ECD" w:rsidP="00FB4323">
            <w:pPr>
              <w:jc w:val="center"/>
              <w:rPr>
                <w:sz w:val="20"/>
                <w:szCs w:val="20"/>
              </w:rPr>
            </w:pPr>
          </w:p>
          <w:p w14:paraId="045D4E16" w14:textId="5DF02FCF" w:rsidR="00594ECD" w:rsidRPr="00594ECD" w:rsidRDefault="00594ECD" w:rsidP="00FB4323">
            <w:pPr>
              <w:jc w:val="center"/>
              <w:rPr>
                <w:b/>
                <w:bCs/>
                <w:sz w:val="20"/>
                <w:szCs w:val="20"/>
              </w:rPr>
            </w:pPr>
            <w:r w:rsidRPr="00594ECD">
              <w:rPr>
                <w:b/>
                <w:bCs/>
                <w:sz w:val="20"/>
                <w:szCs w:val="20"/>
              </w:rPr>
              <w:t>Book Study</w:t>
            </w:r>
          </w:p>
          <w:p w14:paraId="2551596C" w14:textId="37BB8DBF" w:rsidR="00594ECD" w:rsidRDefault="00594ECD" w:rsidP="00FB4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-OLL</w:t>
            </w:r>
          </w:p>
          <w:p w14:paraId="5E73825C" w14:textId="54C01837" w:rsidR="00EB0006" w:rsidRPr="00BF01C1" w:rsidRDefault="00EB0006" w:rsidP="00EC7A2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22EE852" w14:textId="77777777" w:rsidR="00FB4323" w:rsidRPr="007C7112" w:rsidRDefault="00FB4323" w:rsidP="00FB4323">
            <w:pPr>
              <w:jc w:val="center"/>
              <w:rPr>
                <w:sz w:val="16"/>
                <w:szCs w:val="16"/>
              </w:rPr>
            </w:pPr>
            <w:r w:rsidRPr="007C7112">
              <w:rPr>
                <w:sz w:val="16"/>
                <w:szCs w:val="16"/>
              </w:rPr>
              <w:t>9:00 am Mass-OLL</w:t>
            </w:r>
          </w:p>
          <w:p w14:paraId="193B9DE6" w14:textId="75F374E7" w:rsidR="002A33AE" w:rsidRPr="007C7112" w:rsidRDefault="00FB4323" w:rsidP="00FB4323">
            <w:pPr>
              <w:jc w:val="center"/>
              <w:rPr>
                <w:sz w:val="16"/>
                <w:szCs w:val="16"/>
              </w:rPr>
            </w:pPr>
            <w:r w:rsidRPr="007C7112">
              <w:rPr>
                <w:sz w:val="16"/>
                <w:szCs w:val="16"/>
              </w:rPr>
              <w:t>9:00 am Mass-St. H</w:t>
            </w:r>
          </w:p>
          <w:p w14:paraId="4E781274" w14:textId="77777777" w:rsidR="00FB4323" w:rsidRPr="007C7112" w:rsidRDefault="00FB4323" w:rsidP="00FB4323">
            <w:pPr>
              <w:jc w:val="center"/>
              <w:rPr>
                <w:b/>
                <w:sz w:val="16"/>
                <w:szCs w:val="16"/>
              </w:rPr>
            </w:pPr>
            <w:r w:rsidRPr="007C7112">
              <w:rPr>
                <w:b/>
                <w:sz w:val="16"/>
                <w:szCs w:val="16"/>
              </w:rPr>
              <w:t>5 hours of Adoration</w:t>
            </w:r>
          </w:p>
          <w:p w14:paraId="6F68C860" w14:textId="77777777" w:rsidR="00FB4323" w:rsidRPr="007C7112" w:rsidRDefault="00FB4323" w:rsidP="00FB4323">
            <w:pPr>
              <w:jc w:val="center"/>
              <w:rPr>
                <w:sz w:val="16"/>
                <w:szCs w:val="16"/>
              </w:rPr>
            </w:pPr>
            <w:r w:rsidRPr="007C7112">
              <w:rPr>
                <w:sz w:val="16"/>
                <w:szCs w:val="16"/>
              </w:rPr>
              <w:t>10 am – 3 pm OLL</w:t>
            </w:r>
          </w:p>
          <w:p w14:paraId="21DBFBB8" w14:textId="77777777" w:rsidR="00FB4323" w:rsidRPr="007C7112" w:rsidRDefault="00FB4323" w:rsidP="00FB4323">
            <w:pPr>
              <w:jc w:val="center"/>
              <w:rPr>
                <w:b/>
                <w:sz w:val="16"/>
                <w:szCs w:val="16"/>
              </w:rPr>
            </w:pPr>
            <w:r w:rsidRPr="007C7112">
              <w:rPr>
                <w:b/>
                <w:sz w:val="16"/>
                <w:szCs w:val="16"/>
              </w:rPr>
              <w:t>Confession</w:t>
            </w:r>
          </w:p>
          <w:p w14:paraId="0F548A9A" w14:textId="77777777" w:rsidR="00FB4323" w:rsidRDefault="00FB4323" w:rsidP="00FB4323">
            <w:pPr>
              <w:jc w:val="center"/>
              <w:rPr>
                <w:sz w:val="16"/>
                <w:szCs w:val="16"/>
              </w:rPr>
            </w:pPr>
            <w:r w:rsidRPr="007C7112">
              <w:rPr>
                <w:sz w:val="16"/>
                <w:szCs w:val="16"/>
              </w:rPr>
              <w:t>11 am - 12 pm OLL</w:t>
            </w:r>
          </w:p>
          <w:p w14:paraId="7228CA98" w14:textId="7ED345CA" w:rsidR="001E20A2" w:rsidRPr="001E20A2" w:rsidRDefault="001E20A2" w:rsidP="00FB4323">
            <w:pPr>
              <w:jc w:val="center"/>
              <w:rPr>
                <w:b/>
                <w:bCs/>
                <w:sz w:val="16"/>
                <w:szCs w:val="16"/>
              </w:rPr>
            </w:pPr>
            <w:r w:rsidRPr="001E20A2">
              <w:rPr>
                <w:b/>
                <w:bCs/>
                <w:sz w:val="16"/>
                <w:szCs w:val="16"/>
              </w:rPr>
              <w:t>Adult Faith Formation</w:t>
            </w:r>
          </w:p>
          <w:p w14:paraId="6FC8E034" w14:textId="70693F0E" w:rsidR="001E20A2" w:rsidRPr="007C7112" w:rsidRDefault="001E20A2" w:rsidP="00FB4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pm-OLL</w:t>
            </w:r>
          </w:p>
          <w:p w14:paraId="105CF398" w14:textId="6392A965" w:rsidR="00FF421B" w:rsidRPr="00EC7A24" w:rsidRDefault="00FF421B" w:rsidP="007C711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29627" w14:textId="143E4C37" w:rsidR="00FB4323" w:rsidRDefault="007C7112" w:rsidP="00FB4323">
            <w:pPr>
              <w:jc w:val="center"/>
              <w:rPr>
                <w:sz w:val="20"/>
                <w:szCs w:val="20"/>
              </w:rPr>
            </w:pPr>
            <w:r w:rsidRPr="0027789A">
              <w:rPr>
                <w:sz w:val="20"/>
                <w:szCs w:val="20"/>
              </w:rPr>
              <w:t>5:00 pm Mass-St. J</w:t>
            </w:r>
          </w:p>
          <w:p w14:paraId="5C00F18F" w14:textId="77777777" w:rsidR="0027789A" w:rsidRPr="0027789A" w:rsidRDefault="0027789A" w:rsidP="00FB4323">
            <w:pPr>
              <w:jc w:val="center"/>
              <w:rPr>
                <w:sz w:val="20"/>
                <w:szCs w:val="20"/>
              </w:rPr>
            </w:pPr>
          </w:p>
          <w:p w14:paraId="6656D6CF" w14:textId="2B3FE3B3" w:rsidR="00013696" w:rsidRPr="0027789A" w:rsidRDefault="007C7112" w:rsidP="00FB4323">
            <w:pPr>
              <w:jc w:val="center"/>
              <w:rPr>
                <w:sz w:val="20"/>
                <w:szCs w:val="20"/>
              </w:rPr>
            </w:pPr>
            <w:r w:rsidRPr="0027789A">
              <w:rPr>
                <w:sz w:val="20"/>
                <w:szCs w:val="20"/>
              </w:rPr>
              <w:t>5:30 pm Mass-OLL</w:t>
            </w:r>
          </w:p>
          <w:p w14:paraId="155BC97A" w14:textId="7C127C12" w:rsidR="007C7112" w:rsidRPr="0027789A" w:rsidRDefault="007C7112" w:rsidP="00FB4323">
            <w:pPr>
              <w:jc w:val="center"/>
              <w:rPr>
                <w:b/>
                <w:bCs/>
                <w:sz w:val="20"/>
                <w:szCs w:val="20"/>
              </w:rPr>
            </w:pPr>
            <w:r w:rsidRPr="0027789A">
              <w:rPr>
                <w:b/>
                <w:bCs/>
                <w:sz w:val="20"/>
                <w:szCs w:val="20"/>
              </w:rPr>
              <w:t>Adoration</w:t>
            </w:r>
          </w:p>
          <w:p w14:paraId="56476891" w14:textId="036B86C0" w:rsidR="007C7112" w:rsidRPr="0027789A" w:rsidRDefault="007C7112" w:rsidP="00FB4323">
            <w:pPr>
              <w:jc w:val="center"/>
              <w:rPr>
                <w:sz w:val="20"/>
                <w:szCs w:val="20"/>
              </w:rPr>
            </w:pPr>
            <w:r w:rsidRPr="0027789A">
              <w:rPr>
                <w:sz w:val="20"/>
                <w:szCs w:val="20"/>
              </w:rPr>
              <w:t>6:00 pm-OLL</w:t>
            </w:r>
          </w:p>
          <w:p w14:paraId="58F9BE79" w14:textId="6F863D0B" w:rsidR="00A03B5E" w:rsidRPr="00EC7A24" w:rsidRDefault="00A03B5E" w:rsidP="000069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FD6D8D" w14:textId="77777777" w:rsidR="00A71754" w:rsidRPr="007C7112" w:rsidRDefault="007C7112" w:rsidP="00FB4323">
            <w:pPr>
              <w:jc w:val="center"/>
              <w:rPr>
                <w:b/>
                <w:bCs/>
                <w:sz w:val="20"/>
                <w:szCs w:val="20"/>
              </w:rPr>
            </w:pPr>
            <w:r w:rsidRPr="007C7112">
              <w:rPr>
                <w:b/>
                <w:bCs/>
                <w:sz w:val="20"/>
                <w:szCs w:val="20"/>
              </w:rPr>
              <w:t>First Friday Adoration</w:t>
            </w:r>
          </w:p>
          <w:p w14:paraId="060E44E8" w14:textId="77777777" w:rsidR="007C7112" w:rsidRPr="007C7112" w:rsidRDefault="007C7112" w:rsidP="00FB4323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9:00 am Mass-OLL</w:t>
            </w:r>
          </w:p>
          <w:p w14:paraId="177FA76A" w14:textId="70EAC62E" w:rsidR="007C7112" w:rsidRPr="007C7112" w:rsidRDefault="007C7112" w:rsidP="00FB4323">
            <w:pPr>
              <w:jc w:val="center"/>
              <w:rPr>
                <w:b/>
                <w:bCs/>
                <w:sz w:val="20"/>
                <w:szCs w:val="20"/>
              </w:rPr>
            </w:pPr>
            <w:r w:rsidRPr="007C7112">
              <w:rPr>
                <w:b/>
                <w:bCs/>
                <w:sz w:val="20"/>
                <w:szCs w:val="20"/>
              </w:rPr>
              <w:t>Confession</w:t>
            </w:r>
          </w:p>
          <w:p w14:paraId="17F7C0F5" w14:textId="77777777" w:rsidR="007C7112" w:rsidRPr="007C7112" w:rsidRDefault="007C7112" w:rsidP="00FB4323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10:00 am-OLL</w:t>
            </w:r>
          </w:p>
          <w:p w14:paraId="18357698" w14:textId="33C392FD" w:rsidR="007C7112" w:rsidRPr="00EC7A24" w:rsidRDefault="007C7112" w:rsidP="00FB4323">
            <w:pPr>
              <w:jc w:val="center"/>
              <w:rPr>
                <w:b/>
                <w:highlight w:val="yellow"/>
              </w:rPr>
            </w:pPr>
            <w:r w:rsidRPr="007C7112">
              <w:rPr>
                <w:sz w:val="20"/>
                <w:szCs w:val="20"/>
              </w:rPr>
              <w:t>9:00 am Mass-St. J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8FC1"/>
          </w:tcPr>
          <w:p w14:paraId="4D4580EE" w14:textId="277C2592" w:rsidR="00F958D4" w:rsidRPr="007C7112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7C7112">
              <w:rPr>
                <w:b/>
                <w:sz w:val="20"/>
                <w:szCs w:val="20"/>
              </w:rPr>
              <w:t>First Saturday</w:t>
            </w:r>
          </w:p>
          <w:p w14:paraId="756AC1B8" w14:textId="1F7D8335" w:rsidR="00F958D4" w:rsidRPr="007C7112" w:rsidRDefault="00F958D4" w:rsidP="00005429">
            <w:pPr>
              <w:jc w:val="center"/>
              <w:rPr>
                <w:bCs/>
                <w:sz w:val="20"/>
                <w:szCs w:val="20"/>
              </w:rPr>
            </w:pPr>
            <w:r w:rsidRPr="007C7112">
              <w:rPr>
                <w:bCs/>
                <w:sz w:val="20"/>
                <w:szCs w:val="20"/>
              </w:rPr>
              <w:t>9:00 am Mass</w:t>
            </w:r>
            <w:r w:rsidR="00005429" w:rsidRPr="007C7112">
              <w:rPr>
                <w:bCs/>
                <w:sz w:val="20"/>
                <w:szCs w:val="20"/>
              </w:rPr>
              <w:t>-OLL</w:t>
            </w:r>
          </w:p>
          <w:p w14:paraId="0391DD5A" w14:textId="0315EB1A" w:rsidR="0066291E" w:rsidRPr="007C7112" w:rsidRDefault="00FF02B6" w:rsidP="00C1469F">
            <w:pPr>
              <w:jc w:val="center"/>
              <w:rPr>
                <w:b/>
                <w:sz w:val="20"/>
                <w:szCs w:val="20"/>
              </w:rPr>
            </w:pPr>
            <w:r w:rsidRPr="007C7112">
              <w:rPr>
                <w:b/>
                <w:sz w:val="20"/>
                <w:szCs w:val="20"/>
              </w:rPr>
              <w:t>Confession</w:t>
            </w:r>
          </w:p>
          <w:p w14:paraId="345683B2" w14:textId="27CA7925" w:rsidR="00507BDE" w:rsidRPr="007C7112" w:rsidRDefault="00FF02B6" w:rsidP="00005429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 xml:space="preserve"> 3:00</w:t>
            </w:r>
            <w:r w:rsidR="00DB78C6" w:rsidRPr="007C7112">
              <w:rPr>
                <w:sz w:val="20"/>
                <w:szCs w:val="20"/>
              </w:rPr>
              <w:t xml:space="preserve"> </w:t>
            </w:r>
            <w:r w:rsidR="00C1469F" w:rsidRPr="007C7112">
              <w:rPr>
                <w:sz w:val="20"/>
                <w:szCs w:val="20"/>
              </w:rPr>
              <w:t>pm</w:t>
            </w:r>
            <w:r w:rsidR="00B93B95" w:rsidRPr="007C7112">
              <w:rPr>
                <w:sz w:val="20"/>
                <w:szCs w:val="20"/>
              </w:rPr>
              <w:t>-OLL</w:t>
            </w:r>
          </w:p>
          <w:p w14:paraId="7B355773" w14:textId="044B21AC" w:rsidR="00D10F78" w:rsidRPr="00EC7A24" w:rsidRDefault="008D1F55" w:rsidP="0000542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7C7112">
              <w:rPr>
                <w:b/>
                <w:sz w:val="20"/>
                <w:szCs w:val="20"/>
              </w:rPr>
              <w:t>4:00 pm Mass</w:t>
            </w:r>
            <w:r w:rsidR="00005429" w:rsidRPr="007C7112">
              <w:rPr>
                <w:b/>
                <w:sz w:val="20"/>
                <w:szCs w:val="20"/>
              </w:rPr>
              <w:t>-OLL</w:t>
            </w:r>
          </w:p>
        </w:tc>
      </w:tr>
      <w:tr w:rsidR="00615667" w14:paraId="15C66084" w14:textId="77777777" w:rsidTr="00FB4323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66B8B31" w14:textId="2332BD73" w:rsidR="004F06CA" w:rsidRDefault="001F1F8B" w:rsidP="004F06CA">
            <w:pPr>
              <w:pStyle w:val="Dates"/>
            </w:pPr>
            <w:r>
              <w:t>8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6C7BC68" w14:textId="023742A2" w:rsidR="004F06CA" w:rsidRDefault="001F1F8B" w:rsidP="004F06CA">
            <w:pPr>
              <w:pStyle w:val="Dates"/>
            </w:pPr>
            <w:r>
              <w:t>9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793A0F3" w14:textId="0997F6D6" w:rsidR="004F06CA" w:rsidRDefault="001F1F8B" w:rsidP="004F06CA">
            <w:pPr>
              <w:pStyle w:val="Dates"/>
            </w:pPr>
            <w:r>
              <w:t>10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5924279" w14:textId="149FBF09" w:rsidR="004F06CA" w:rsidRDefault="001F1F8B" w:rsidP="004F06CA">
            <w:pPr>
              <w:pStyle w:val="Dates"/>
            </w:pPr>
            <w:r>
              <w:t>1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70CFEA4" w14:textId="51FE2FBB" w:rsidR="004F06CA" w:rsidRDefault="001F1F8B" w:rsidP="004F06CA">
            <w:pPr>
              <w:pStyle w:val="Dates"/>
            </w:pPr>
            <w:r>
              <w:t>12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8919585" w14:textId="4F4CA9BF" w:rsidR="004F06CA" w:rsidRDefault="001F1F8B" w:rsidP="004F06CA">
            <w:pPr>
              <w:pStyle w:val="Dates"/>
            </w:pPr>
            <w:r>
              <w:t>13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421F525" w14:textId="6C078C67" w:rsidR="004F06CA" w:rsidRDefault="001F1F8B" w:rsidP="004F06CA">
            <w:pPr>
              <w:pStyle w:val="Dates"/>
            </w:pPr>
            <w:r>
              <w:t>14</w:t>
            </w:r>
          </w:p>
        </w:tc>
      </w:tr>
      <w:tr w:rsidR="00615667" w14:paraId="76A11845" w14:textId="77777777" w:rsidTr="00CC751F">
        <w:trPr>
          <w:trHeight w:hRule="exact" w:val="276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8FC1"/>
          </w:tcPr>
          <w:p w14:paraId="033DB3CF" w14:textId="5DBD2D4F" w:rsidR="00C1469F" w:rsidRPr="00083A3C" w:rsidRDefault="00C1469F" w:rsidP="00372A59">
            <w:pPr>
              <w:jc w:val="center"/>
              <w:rPr>
                <w:b/>
                <w:sz w:val="15"/>
                <w:szCs w:val="15"/>
              </w:rPr>
            </w:pPr>
            <w:r w:rsidRPr="00083A3C">
              <w:rPr>
                <w:b/>
                <w:sz w:val="15"/>
                <w:szCs w:val="15"/>
              </w:rPr>
              <w:t>Confession</w:t>
            </w:r>
          </w:p>
          <w:p w14:paraId="53F27D4F" w14:textId="71935020" w:rsidR="00C1469F" w:rsidRPr="00083A3C" w:rsidRDefault="00C1469F" w:rsidP="00372A59">
            <w:pPr>
              <w:jc w:val="center"/>
              <w:rPr>
                <w:sz w:val="15"/>
                <w:szCs w:val="15"/>
              </w:rPr>
            </w:pPr>
            <w:r w:rsidRPr="00083A3C">
              <w:rPr>
                <w:sz w:val="15"/>
                <w:szCs w:val="15"/>
              </w:rPr>
              <w:t>8:00</w:t>
            </w:r>
            <w:r w:rsidR="00DB78C6" w:rsidRPr="00083A3C">
              <w:rPr>
                <w:sz w:val="15"/>
                <w:szCs w:val="15"/>
              </w:rPr>
              <w:t xml:space="preserve"> </w:t>
            </w:r>
            <w:r w:rsidRPr="00083A3C">
              <w:rPr>
                <w:sz w:val="15"/>
                <w:szCs w:val="15"/>
              </w:rPr>
              <w:t>am</w:t>
            </w:r>
            <w:r w:rsidR="005B1F1F" w:rsidRPr="00083A3C">
              <w:rPr>
                <w:sz w:val="15"/>
                <w:szCs w:val="15"/>
              </w:rPr>
              <w:t>-OLL</w:t>
            </w:r>
          </w:p>
          <w:p w14:paraId="7D8E78CC" w14:textId="77777777" w:rsidR="00083A3C" w:rsidRPr="00083A3C" w:rsidRDefault="00083A3C" w:rsidP="00372A59">
            <w:pPr>
              <w:jc w:val="center"/>
              <w:rPr>
                <w:sz w:val="15"/>
                <w:szCs w:val="15"/>
              </w:rPr>
            </w:pPr>
          </w:p>
          <w:p w14:paraId="72595B64" w14:textId="78BCC996" w:rsidR="00F311C9" w:rsidRPr="00083A3C" w:rsidRDefault="00F311C9" w:rsidP="00372A59">
            <w:pPr>
              <w:jc w:val="center"/>
              <w:rPr>
                <w:b/>
                <w:sz w:val="15"/>
                <w:szCs w:val="15"/>
              </w:rPr>
            </w:pPr>
            <w:r w:rsidRPr="00083A3C">
              <w:rPr>
                <w:b/>
                <w:sz w:val="15"/>
                <w:szCs w:val="15"/>
              </w:rPr>
              <w:t>9:00 am Mass</w:t>
            </w:r>
            <w:r w:rsidR="00B93B95" w:rsidRPr="00083A3C">
              <w:rPr>
                <w:b/>
                <w:sz w:val="15"/>
                <w:szCs w:val="15"/>
              </w:rPr>
              <w:t>-OLL</w:t>
            </w:r>
          </w:p>
          <w:p w14:paraId="0566C8C7" w14:textId="58B80AD1" w:rsidR="00B93B95" w:rsidRPr="00083A3C" w:rsidRDefault="00B93B95" w:rsidP="00372A59">
            <w:pPr>
              <w:jc w:val="center"/>
              <w:rPr>
                <w:b/>
                <w:sz w:val="15"/>
                <w:szCs w:val="15"/>
              </w:rPr>
            </w:pPr>
            <w:r w:rsidRPr="00083A3C">
              <w:rPr>
                <w:b/>
                <w:sz w:val="15"/>
                <w:szCs w:val="15"/>
              </w:rPr>
              <w:t>9:00 am Mass-St. J</w:t>
            </w:r>
          </w:p>
          <w:p w14:paraId="76CB7A23" w14:textId="63F83A0E" w:rsidR="00B93B95" w:rsidRPr="00083A3C" w:rsidRDefault="00B93B95" w:rsidP="00372A59">
            <w:pPr>
              <w:jc w:val="center"/>
              <w:rPr>
                <w:b/>
                <w:sz w:val="15"/>
                <w:szCs w:val="15"/>
              </w:rPr>
            </w:pPr>
            <w:r w:rsidRPr="00083A3C">
              <w:rPr>
                <w:b/>
                <w:sz w:val="15"/>
                <w:szCs w:val="15"/>
              </w:rPr>
              <w:t>11:00 am Mass-St. H</w:t>
            </w:r>
          </w:p>
          <w:p w14:paraId="75A56B7C" w14:textId="2639982A" w:rsidR="00D10F78" w:rsidRPr="000069EE" w:rsidRDefault="00D10F78" w:rsidP="00372A59">
            <w:pPr>
              <w:jc w:val="center"/>
              <w:rPr>
                <w:b/>
                <w:sz w:val="13"/>
                <w:szCs w:val="13"/>
              </w:rPr>
            </w:pPr>
          </w:p>
          <w:p w14:paraId="0FB3A9BF" w14:textId="77777777" w:rsidR="00BE3429" w:rsidRPr="000069EE" w:rsidRDefault="00BE3429" w:rsidP="00372A59">
            <w:pPr>
              <w:jc w:val="center"/>
              <w:rPr>
                <w:b/>
                <w:sz w:val="13"/>
                <w:szCs w:val="13"/>
              </w:rPr>
            </w:pPr>
          </w:p>
          <w:p w14:paraId="3F5645D0" w14:textId="34EC64BB" w:rsidR="00536899" w:rsidRPr="000069EE" w:rsidRDefault="00536899" w:rsidP="005B1F1F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0BACAC" w14:textId="77777777" w:rsidR="00083A3C" w:rsidRPr="00083A3C" w:rsidRDefault="00083A3C" w:rsidP="00083A3C">
            <w:pPr>
              <w:jc w:val="center"/>
              <w:rPr>
                <w:sz w:val="20"/>
                <w:szCs w:val="20"/>
              </w:rPr>
            </w:pPr>
            <w:r w:rsidRPr="00083A3C">
              <w:rPr>
                <w:sz w:val="20"/>
                <w:szCs w:val="20"/>
              </w:rPr>
              <w:t>5:30 pm Mass-OLL</w:t>
            </w:r>
          </w:p>
          <w:p w14:paraId="4AEC0878" w14:textId="77777777" w:rsidR="00083A3C" w:rsidRPr="00083A3C" w:rsidRDefault="00083A3C" w:rsidP="00083A3C">
            <w:pPr>
              <w:jc w:val="center"/>
              <w:rPr>
                <w:sz w:val="20"/>
                <w:szCs w:val="20"/>
              </w:rPr>
            </w:pPr>
          </w:p>
          <w:p w14:paraId="5C0DC719" w14:textId="77777777" w:rsidR="00083A3C" w:rsidRPr="00083A3C" w:rsidRDefault="00083A3C" w:rsidP="0008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83A3C">
              <w:rPr>
                <w:b/>
                <w:bCs/>
                <w:sz w:val="20"/>
                <w:szCs w:val="20"/>
              </w:rPr>
              <w:t>Adoration</w:t>
            </w:r>
          </w:p>
          <w:p w14:paraId="0321E0EC" w14:textId="179BEC51" w:rsidR="00F311C9" w:rsidRPr="00B5400D" w:rsidRDefault="00083A3C" w:rsidP="00083A3C">
            <w:pPr>
              <w:jc w:val="center"/>
              <w:rPr>
                <w:sz w:val="20"/>
                <w:szCs w:val="20"/>
              </w:rPr>
            </w:pPr>
            <w:r w:rsidRPr="00083A3C">
              <w:rPr>
                <w:sz w:val="20"/>
                <w:szCs w:val="20"/>
              </w:rPr>
              <w:t>6:00 pm-OLL</w:t>
            </w: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50B7F" w14:textId="6D5DFF6E" w:rsidR="00EC7A24" w:rsidRDefault="00EC7A24" w:rsidP="0008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OLL</w:t>
            </w:r>
          </w:p>
          <w:p w14:paraId="5772C056" w14:textId="77777777" w:rsidR="00EC7A24" w:rsidRDefault="00EC7A24" w:rsidP="00083A3C">
            <w:pPr>
              <w:jc w:val="center"/>
              <w:rPr>
                <w:sz w:val="20"/>
                <w:szCs w:val="20"/>
              </w:rPr>
            </w:pPr>
          </w:p>
          <w:p w14:paraId="60501363" w14:textId="68F1EA43" w:rsidR="00083A3C" w:rsidRDefault="00083A3C" w:rsidP="0008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 Mass-St. H</w:t>
            </w:r>
          </w:p>
          <w:p w14:paraId="18D2453A" w14:textId="77777777" w:rsidR="00572825" w:rsidRDefault="00572825" w:rsidP="00083A3C">
            <w:pPr>
              <w:jc w:val="center"/>
              <w:rPr>
                <w:sz w:val="20"/>
                <w:szCs w:val="20"/>
              </w:rPr>
            </w:pPr>
          </w:p>
          <w:p w14:paraId="53B9EE2D" w14:textId="54956375" w:rsidR="00572825" w:rsidRPr="00572825" w:rsidRDefault="00572825" w:rsidP="0008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572825">
              <w:rPr>
                <w:b/>
                <w:bCs/>
                <w:sz w:val="20"/>
                <w:szCs w:val="20"/>
              </w:rPr>
              <w:t>Welcome Meeting</w:t>
            </w:r>
          </w:p>
          <w:p w14:paraId="06CF6521" w14:textId="55BA16EC" w:rsidR="00572825" w:rsidRDefault="00572825" w:rsidP="0008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-OLL</w:t>
            </w:r>
          </w:p>
          <w:p w14:paraId="7B04ACE8" w14:textId="77777777" w:rsidR="00083A3C" w:rsidRDefault="00083A3C" w:rsidP="00083A3C">
            <w:pPr>
              <w:jc w:val="center"/>
              <w:rPr>
                <w:sz w:val="20"/>
                <w:szCs w:val="20"/>
              </w:rPr>
            </w:pPr>
          </w:p>
          <w:p w14:paraId="254B72F6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DDD06" w14:textId="1D1DB5D1" w:rsidR="00B93B95" w:rsidRPr="007C7112" w:rsidRDefault="00F958D4" w:rsidP="00B31671">
            <w:pPr>
              <w:jc w:val="center"/>
              <w:rPr>
                <w:sz w:val="16"/>
                <w:szCs w:val="16"/>
              </w:rPr>
            </w:pPr>
            <w:r w:rsidRPr="007C7112">
              <w:rPr>
                <w:sz w:val="16"/>
                <w:szCs w:val="16"/>
              </w:rPr>
              <w:t>9:00 am</w:t>
            </w:r>
            <w:r w:rsidR="00B93B95" w:rsidRPr="007C7112">
              <w:rPr>
                <w:sz w:val="16"/>
                <w:szCs w:val="16"/>
              </w:rPr>
              <w:t xml:space="preserve"> Mass-OLL</w:t>
            </w:r>
          </w:p>
          <w:p w14:paraId="2928C4EB" w14:textId="35489708" w:rsidR="002A33AE" w:rsidRPr="007C7112" w:rsidRDefault="007C7112" w:rsidP="00B31671">
            <w:pPr>
              <w:jc w:val="center"/>
              <w:rPr>
                <w:sz w:val="16"/>
                <w:szCs w:val="16"/>
              </w:rPr>
            </w:pPr>
            <w:r w:rsidRPr="007C7112">
              <w:rPr>
                <w:sz w:val="16"/>
                <w:szCs w:val="16"/>
              </w:rPr>
              <w:t>9:00 am Mass-St. H</w:t>
            </w:r>
          </w:p>
          <w:p w14:paraId="1F1F91B3" w14:textId="77777777" w:rsidR="007640F4" w:rsidRPr="007C7112" w:rsidRDefault="00EB3196" w:rsidP="00EB3196">
            <w:pPr>
              <w:jc w:val="center"/>
              <w:rPr>
                <w:b/>
                <w:sz w:val="16"/>
                <w:szCs w:val="16"/>
              </w:rPr>
            </w:pPr>
            <w:r w:rsidRPr="007C7112">
              <w:rPr>
                <w:b/>
                <w:sz w:val="16"/>
                <w:szCs w:val="16"/>
              </w:rPr>
              <w:t>5 hours of Adoration</w:t>
            </w:r>
          </w:p>
          <w:p w14:paraId="445F3708" w14:textId="112B0DCF" w:rsidR="00EB3196" w:rsidRPr="007C7112" w:rsidRDefault="00EB3196" w:rsidP="00EB3196">
            <w:pPr>
              <w:jc w:val="center"/>
              <w:rPr>
                <w:sz w:val="16"/>
                <w:szCs w:val="16"/>
              </w:rPr>
            </w:pPr>
            <w:r w:rsidRPr="007C7112">
              <w:rPr>
                <w:sz w:val="16"/>
                <w:szCs w:val="16"/>
              </w:rPr>
              <w:t>10 am-3 pm</w:t>
            </w:r>
            <w:r w:rsidR="00A744F8" w:rsidRPr="007C7112">
              <w:rPr>
                <w:sz w:val="16"/>
                <w:szCs w:val="16"/>
              </w:rPr>
              <w:t xml:space="preserve"> </w:t>
            </w:r>
            <w:r w:rsidRPr="007C7112">
              <w:rPr>
                <w:sz w:val="16"/>
                <w:szCs w:val="16"/>
              </w:rPr>
              <w:t>OLL</w:t>
            </w:r>
          </w:p>
          <w:p w14:paraId="53441B5A" w14:textId="6745EACA" w:rsidR="00E11E68" w:rsidRPr="007C7112" w:rsidRDefault="00E11E68" w:rsidP="00EB3196">
            <w:pPr>
              <w:jc w:val="center"/>
              <w:rPr>
                <w:b/>
                <w:sz w:val="16"/>
                <w:szCs w:val="16"/>
              </w:rPr>
            </w:pPr>
            <w:r w:rsidRPr="007C7112">
              <w:rPr>
                <w:b/>
                <w:sz w:val="16"/>
                <w:szCs w:val="16"/>
              </w:rPr>
              <w:t>Confession</w:t>
            </w:r>
          </w:p>
          <w:p w14:paraId="40B07DDB" w14:textId="1259B7F6" w:rsidR="002A33AE" w:rsidRPr="007C7112" w:rsidRDefault="00E11E68" w:rsidP="00AE6E45">
            <w:pPr>
              <w:jc w:val="center"/>
              <w:rPr>
                <w:sz w:val="16"/>
                <w:szCs w:val="16"/>
              </w:rPr>
            </w:pPr>
            <w:r w:rsidRPr="007C7112">
              <w:rPr>
                <w:sz w:val="16"/>
                <w:szCs w:val="16"/>
              </w:rPr>
              <w:t>11 am-12 pm</w:t>
            </w:r>
            <w:r w:rsidR="00AE6E45" w:rsidRPr="007C7112">
              <w:rPr>
                <w:sz w:val="16"/>
                <w:szCs w:val="16"/>
              </w:rPr>
              <w:t xml:space="preserve"> </w:t>
            </w:r>
            <w:r w:rsidRPr="007C7112">
              <w:rPr>
                <w:sz w:val="16"/>
                <w:szCs w:val="16"/>
              </w:rPr>
              <w:t>OLL</w:t>
            </w:r>
          </w:p>
          <w:p w14:paraId="0BF2229B" w14:textId="77777777" w:rsidR="007C7112" w:rsidRPr="007C7112" w:rsidRDefault="007C7112" w:rsidP="007C7112">
            <w:pPr>
              <w:jc w:val="center"/>
              <w:rPr>
                <w:b/>
                <w:sz w:val="16"/>
                <w:szCs w:val="16"/>
              </w:rPr>
            </w:pPr>
            <w:r w:rsidRPr="007C7112">
              <w:rPr>
                <w:b/>
                <w:sz w:val="16"/>
                <w:szCs w:val="16"/>
              </w:rPr>
              <w:t>Ladies’ Card Club</w:t>
            </w:r>
          </w:p>
          <w:p w14:paraId="63265D23" w14:textId="77777777" w:rsidR="007C7112" w:rsidRPr="007C7112" w:rsidRDefault="007C7112" w:rsidP="007C7112">
            <w:pPr>
              <w:jc w:val="center"/>
              <w:rPr>
                <w:sz w:val="16"/>
                <w:szCs w:val="16"/>
              </w:rPr>
            </w:pPr>
            <w:r w:rsidRPr="007C7112">
              <w:rPr>
                <w:sz w:val="16"/>
                <w:szCs w:val="16"/>
              </w:rPr>
              <w:t>1:00-4:00 pm- St. J</w:t>
            </w:r>
          </w:p>
          <w:p w14:paraId="7329A103" w14:textId="77777777" w:rsidR="001E20A2" w:rsidRPr="001E20A2" w:rsidRDefault="001E20A2" w:rsidP="001E20A2">
            <w:pPr>
              <w:jc w:val="center"/>
              <w:rPr>
                <w:b/>
                <w:bCs/>
                <w:sz w:val="16"/>
                <w:szCs w:val="16"/>
              </w:rPr>
            </w:pPr>
            <w:r w:rsidRPr="001E20A2">
              <w:rPr>
                <w:b/>
                <w:bCs/>
                <w:sz w:val="16"/>
                <w:szCs w:val="16"/>
              </w:rPr>
              <w:t>Adult Faith Formation</w:t>
            </w:r>
          </w:p>
          <w:p w14:paraId="1F12F4DD" w14:textId="77777777" w:rsidR="001E20A2" w:rsidRPr="007C7112" w:rsidRDefault="001E20A2" w:rsidP="001E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pm-OLL</w:t>
            </w:r>
          </w:p>
          <w:p w14:paraId="0183469D" w14:textId="77777777" w:rsidR="00F44E1B" w:rsidRPr="00EC7A24" w:rsidRDefault="00F44E1B" w:rsidP="00AE6E45">
            <w:pPr>
              <w:jc w:val="center"/>
              <w:rPr>
                <w:sz w:val="14"/>
                <w:szCs w:val="14"/>
                <w:highlight w:val="yellow"/>
              </w:rPr>
            </w:pPr>
          </w:p>
          <w:p w14:paraId="3796463B" w14:textId="6DB6BF31" w:rsidR="00AE6E45" w:rsidRPr="00EC7A24" w:rsidRDefault="00AE6E45" w:rsidP="000069E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8E7A0" w14:textId="325CEFE5" w:rsidR="007C7112" w:rsidRPr="00013696" w:rsidRDefault="007C7112" w:rsidP="007C7112">
            <w:pPr>
              <w:jc w:val="center"/>
              <w:rPr>
                <w:sz w:val="20"/>
                <w:szCs w:val="20"/>
              </w:rPr>
            </w:pPr>
            <w:r w:rsidRPr="00013696">
              <w:rPr>
                <w:sz w:val="20"/>
                <w:szCs w:val="20"/>
              </w:rPr>
              <w:t>5:00 pm Mass-St. J</w:t>
            </w:r>
          </w:p>
          <w:p w14:paraId="413AC6C2" w14:textId="77777777" w:rsidR="007C7112" w:rsidRPr="00013696" w:rsidRDefault="007C7112" w:rsidP="007C7112">
            <w:pPr>
              <w:jc w:val="center"/>
              <w:rPr>
                <w:sz w:val="20"/>
                <w:szCs w:val="20"/>
              </w:rPr>
            </w:pPr>
            <w:r w:rsidRPr="00013696">
              <w:rPr>
                <w:sz w:val="20"/>
                <w:szCs w:val="20"/>
              </w:rPr>
              <w:t>5:30 pm Mass-OLL</w:t>
            </w:r>
          </w:p>
          <w:p w14:paraId="06E7CDF5" w14:textId="77777777" w:rsidR="007C7112" w:rsidRPr="00013696" w:rsidRDefault="007C7112" w:rsidP="007C7112">
            <w:pPr>
              <w:jc w:val="center"/>
              <w:rPr>
                <w:b/>
                <w:bCs/>
                <w:sz w:val="20"/>
                <w:szCs w:val="20"/>
              </w:rPr>
            </w:pPr>
            <w:r w:rsidRPr="00013696">
              <w:rPr>
                <w:b/>
                <w:bCs/>
                <w:sz w:val="20"/>
                <w:szCs w:val="20"/>
              </w:rPr>
              <w:t>Adoration</w:t>
            </w:r>
          </w:p>
          <w:p w14:paraId="05D4DC71" w14:textId="77777777" w:rsidR="007C7112" w:rsidRPr="00013696" w:rsidRDefault="007C7112" w:rsidP="007C7112">
            <w:pPr>
              <w:jc w:val="center"/>
              <w:rPr>
                <w:sz w:val="20"/>
                <w:szCs w:val="20"/>
              </w:rPr>
            </w:pPr>
            <w:r w:rsidRPr="00013696">
              <w:rPr>
                <w:sz w:val="20"/>
                <w:szCs w:val="20"/>
              </w:rPr>
              <w:t>6:00 pm-OLL</w:t>
            </w:r>
          </w:p>
          <w:p w14:paraId="50796E6E" w14:textId="77777777" w:rsidR="007C7112" w:rsidRPr="007C7112" w:rsidRDefault="007C7112" w:rsidP="007C7112">
            <w:pPr>
              <w:jc w:val="center"/>
              <w:rPr>
                <w:sz w:val="20"/>
                <w:szCs w:val="20"/>
              </w:rPr>
            </w:pPr>
          </w:p>
          <w:p w14:paraId="2E5B43A6" w14:textId="77777777" w:rsidR="007C7112" w:rsidRPr="00EC7A24" w:rsidRDefault="007C7112" w:rsidP="00B93B95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75FE323" w14:textId="77777777" w:rsidR="00F311C9" w:rsidRPr="00EC7A24" w:rsidRDefault="00F311C9" w:rsidP="00F311C9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3141F67A" w14:textId="77777777" w:rsidR="00F311C9" w:rsidRPr="00EC7A24" w:rsidRDefault="00F311C9" w:rsidP="00F311C9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B1110D0" w14:textId="617A8699" w:rsidR="00F311C9" w:rsidRPr="00EC7A24" w:rsidRDefault="00F311C9" w:rsidP="00F311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3170D8" w14:textId="5AF269ED" w:rsidR="007C7112" w:rsidRDefault="007C7112" w:rsidP="00B93B95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9:00 am Mass-St. J</w:t>
            </w:r>
          </w:p>
          <w:p w14:paraId="3DD6A2A0" w14:textId="77777777" w:rsidR="00A905E5" w:rsidRDefault="00A905E5" w:rsidP="00B93B95">
            <w:pPr>
              <w:jc w:val="center"/>
              <w:rPr>
                <w:sz w:val="20"/>
                <w:szCs w:val="20"/>
              </w:rPr>
            </w:pPr>
          </w:p>
          <w:p w14:paraId="51C6FA19" w14:textId="5AB599CA" w:rsidR="00A905E5" w:rsidRPr="007C7112" w:rsidRDefault="00A905E5" w:rsidP="00B9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148DC85D" w14:textId="76B1D6FF" w:rsidR="00B93B95" w:rsidRPr="00EC7A24" w:rsidRDefault="00B93B95" w:rsidP="00B93B95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1BAB186" w14:textId="77777777" w:rsidR="00F311C9" w:rsidRPr="00EC7A24" w:rsidRDefault="00F311C9" w:rsidP="00F311C9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78BECB0F" w14:textId="61FA312F" w:rsidR="00F311C9" w:rsidRPr="00EC7A24" w:rsidRDefault="00F311C9" w:rsidP="00F311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8FC1"/>
          </w:tcPr>
          <w:p w14:paraId="5733E221" w14:textId="191B1B31" w:rsidR="007C7112" w:rsidRPr="007C7112" w:rsidRDefault="007C7112" w:rsidP="00C1469F">
            <w:pPr>
              <w:jc w:val="center"/>
              <w:rPr>
                <w:bCs/>
                <w:sz w:val="20"/>
                <w:szCs w:val="20"/>
              </w:rPr>
            </w:pPr>
            <w:r w:rsidRPr="007C7112">
              <w:rPr>
                <w:bCs/>
                <w:sz w:val="20"/>
                <w:szCs w:val="20"/>
              </w:rPr>
              <w:t>9:00 am Mass-OLL</w:t>
            </w:r>
          </w:p>
          <w:p w14:paraId="4D579800" w14:textId="77777777" w:rsidR="007C7112" w:rsidRPr="007C7112" w:rsidRDefault="007C7112" w:rsidP="00C1469F">
            <w:pPr>
              <w:jc w:val="center"/>
              <w:rPr>
                <w:b/>
                <w:sz w:val="20"/>
                <w:szCs w:val="20"/>
              </w:rPr>
            </w:pPr>
          </w:p>
          <w:p w14:paraId="0769CCF9" w14:textId="22BC4DC4" w:rsidR="0066291E" w:rsidRPr="007C7112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7C7112">
              <w:rPr>
                <w:b/>
                <w:sz w:val="20"/>
                <w:szCs w:val="20"/>
              </w:rPr>
              <w:t>Confession</w:t>
            </w:r>
          </w:p>
          <w:p w14:paraId="422F602A" w14:textId="37889272" w:rsidR="00C1469F" w:rsidRPr="007C7112" w:rsidRDefault="00C1469F" w:rsidP="00C1469F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 xml:space="preserve"> 3:00</w:t>
            </w:r>
            <w:r w:rsidR="00DB78C6" w:rsidRPr="007C7112">
              <w:rPr>
                <w:sz w:val="20"/>
                <w:szCs w:val="20"/>
              </w:rPr>
              <w:t xml:space="preserve"> </w:t>
            </w:r>
            <w:r w:rsidRPr="007C7112">
              <w:rPr>
                <w:sz w:val="20"/>
                <w:szCs w:val="20"/>
              </w:rPr>
              <w:t>pm</w:t>
            </w:r>
            <w:r w:rsidR="00B93B95" w:rsidRPr="007C7112">
              <w:rPr>
                <w:sz w:val="20"/>
                <w:szCs w:val="20"/>
              </w:rPr>
              <w:t>-OL</w:t>
            </w:r>
            <w:r w:rsidR="00E11E68" w:rsidRPr="007C7112">
              <w:rPr>
                <w:sz w:val="20"/>
                <w:szCs w:val="20"/>
              </w:rPr>
              <w:t>L</w:t>
            </w:r>
          </w:p>
          <w:p w14:paraId="10125812" w14:textId="77777777" w:rsidR="00C1469F" w:rsidRPr="007C7112" w:rsidRDefault="00C1469F" w:rsidP="00F311C9">
            <w:pPr>
              <w:jc w:val="center"/>
              <w:rPr>
                <w:sz w:val="20"/>
                <w:szCs w:val="20"/>
              </w:rPr>
            </w:pPr>
          </w:p>
          <w:p w14:paraId="52D5F87E" w14:textId="55F7A162" w:rsidR="00D10F78" w:rsidRPr="007C7112" w:rsidRDefault="00F311C9" w:rsidP="00B93B95">
            <w:pPr>
              <w:jc w:val="center"/>
              <w:rPr>
                <w:b/>
                <w:sz w:val="20"/>
                <w:szCs w:val="20"/>
              </w:rPr>
            </w:pPr>
            <w:r w:rsidRPr="007C7112">
              <w:rPr>
                <w:b/>
                <w:sz w:val="20"/>
                <w:szCs w:val="20"/>
              </w:rPr>
              <w:t>4:00 pm Mass</w:t>
            </w:r>
            <w:r w:rsidR="00B93B95" w:rsidRPr="007C7112">
              <w:rPr>
                <w:b/>
                <w:sz w:val="20"/>
                <w:szCs w:val="20"/>
              </w:rPr>
              <w:t>-OLL</w:t>
            </w:r>
          </w:p>
          <w:p w14:paraId="71A8DFDD" w14:textId="77777777" w:rsidR="00F311C9" w:rsidRPr="00EC7A24" w:rsidRDefault="00F311C9" w:rsidP="00F311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15667" w14:paraId="0B89A310" w14:textId="77777777" w:rsidTr="00FB4323">
        <w:trPr>
          <w:trHeight w:val="53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D2CF9FE" w14:textId="2D1CFC87" w:rsidR="00F311C9" w:rsidRDefault="001F1F8B" w:rsidP="00F311C9">
            <w:pPr>
              <w:pStyle w:val="Dates"/>
            </w:pPr>
            <w:r>
              <w:t>15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17F408A" w14:textId="64215BC5" w:rsidR="00F311C9" w:rsidRDefault="001F1F8B" w:rsidP="00F311C9">
            <w:pPr>
              <w:pStyle w:val="Dates"/>
            </w:pPr>
            <w:r>
              <w:t>16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9DBE1F8" w14:textId="606B343A" w:rsidR="00F311C9" w:rsidRDefault="001F1F8B" w:rsidP="00005429">
            <w:pPr>
              <w:pStyle w:val="Dates"/>
            </w:pPr>
            <w:r>
              <w:t>1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3378E041" w14:textId="4051018A" w:rsidR="00F311C9" w:rsidRDefault="001F1F8B" w:rsidP="00F311C9">
            <w:pPr>
              <w:pStyle w:val="Dates"/>
            </w:pPr>
            <w:r w:rsidRPr="00FB4323">
              <w:rPr>
                <w:color w:val="000000" w:themeColor="text1"/>
              </w:rPr>
              <w:t>18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3F3FEC70" w14:textId="0D840A02" w:rsidR="00F311C9" w:rsidRPr="00FB4323" w:rsidRDefault="001F1F8B" w:rsidP="00F311C9">
            <w:pPr>
              <w:pStyle w:val="Dates"/>
              <w:rPr>
                <w:color w:val="000000" w:themeColor="text1"/>
              </w:rPr>
            </w:pPr>
            <w:r w:rsidRPr="00FB4323">
              <w:rPr>
                <w:color w:val="000000" w:themeColor="text1"/>
              </w:rPr>
              <w:t>19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125E61D4" w14:textId="17EDAB1D" w:rsidR="00F311C9" w:rsidRPr="00FB4323" w:rsidRDefault="001F1F8B" w:rsidP="00626373">
            <w:pPr>
              <w:pStyle w:val="Dates"/>
              <w:rPr>
                <w:color w:val="000000" w:themeColor="text1"/>
              </w:rPr>
            </w:pPr>
            <w:r w:rsidRPr="00FB4323">
              <w:rPr>
                <w:color w:val="000000" w:themeColor="text1"/>
              </w:rPr>
              <w:t>20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49DBAD06" w14:textId="66F5B31B" w:rsidR="00F311C9" w:rsidRPr="00FB4323" w:rsidRDefault="001F1F8B" w:rsidP="00F311C9">
            <w:pPr>
              <w:pStyle w:val="Dates"/>
              <w:rPr>
                <w:color w:val="000000" w:themeColor="text1"/>
              </w:rPr>
            </w:pPr>
            <w:r w:rsidRPr="00FB4323">
              <w:rPr>
                <w:color w:val="000000" w:themeColor="text1"/>
              </w:rPr>
              <w:t>21</w:t>
            </w:r>
          </w:p>
        </w:tc>
      </w:tr>
      <w:tr w:rsidR="00615667" w14:paraId="4C4F209E" w14:textId="77777777" w:rsidTr="00CC751F">
        <w:trPr>
          <w:trHeight w:hRule="exact" w:val="2742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8FC1"/>
          </w:tcPr>
          <w:p w14:paraId="6C315516" w14:textId="3D800BA3" w:rsidR="00C1469F" w:rsidRPr="00083A3C" w:rsidRDefault="00C1469F" w:rsidP="00C1469F">
            <w:pPr>
              <w:jc w:val="center"/>
              <w:rPr>
                <w:b/>
                <w:sz w:val="15"/>
                <w:szCs w:val="15"/>
              </w:rPr>
            </w:pPr>
            <w:r w:rsidRPr="00083A3C">
              <w:rPr>
                <w:b/>
                <w:sz w:val="15"/>
                <w:szCs w:val="15"/>
              </w:rPr>
              <w:t>Confession</w:t>
            </w:r>
          </w:p>
          <w:p w14:paraId="47242E63" w14:textId="4528CAB9" w:rsidR="00D10F78" w:rsidRPr="00083A3C" w:rsidRDefault="00C1469F" w:rsidP="00B93B95">
            <w:pPr>
              <w:jc w:val="center"/>
              <w:rPr>
                <w:sz w:val="15"/>
                <w:szCs w:val="15"/>
              </w:rPr>
            </w:pPr>
            <w:r w:rsidRPr="00083A3C">
              <w:rPr>
                <w:sz w:val="15"/>
                <w:szCs w:val="15"/>
              </w:rPr>
              <w:t>8:00</w:t>
            </w:r>
            <w:r w:rsidR="00DB78C6" w:rsidRPr="00083A3C">
              <w:rPr>
                <w:sz w:val="15"/>
                <w:szCs w:val="15"/>
              </w:rPr>
              <w:t xml:space="preserve"> </w:t>
            </w:r>
            <w:r w:rsidR="00B93B95" w:rsidRPr="00083A3C">
              <w:rPr>
                <w:sz w:val="15"/>
                <w:szCs w:val="15"/>
              </w:rPr>
              <w:t>am-OLL</w:t>
            </w:r>
          </w:p>
          <w:p w14:paraId="0B6D035A" w14:textId="77777777" w:rsidR="00083A3C" w:rsidRPr="00083A3C" w:rsidRDefault="00083A3C" w:rsidP="00B93B95">
            <w:pPr>
              <w:jc w:val="center"/>
              <w:rPr>
                <w:sz w:val="15"/>
                <w:szCs w:val="15"/>
              </w:rPr>
            </w:pPr>
          </w:p>
          <w:p w14:paraId="39C6C3E7" w14:textId="495ED739" w:rsidR="00B93B95" w:rsidRPr="00083A3C" w:rsidRDefault="00B93B95" w:rsidP="00B93B95">
            <w:pPr>
              <w:jc w:val="center"/>
              <w:rPr>
                <w:b/>
                <w:sz w:val="15"/>
                <w:szCs w:val="15"/>
              </w:rPr>
            </w:pPr>
            <w:r w:rsidRPr="00083A3C">
              <w:rPr>
                <w:b/>
                <w:sz w:val="15"/>
                <w:szCs w:val="15"/>
              </w:rPr>
              <w:t xml:space="preserve">9:00 am </w:t>
            </w:r>
            <w:r w:rsidR="00083A3C">
              <w:rPr>
                <w:b/>
                <w:sz w:val="15"/>
                <w:szCs w:val="15"/>
              </w:rPr>
              <w:t>Youth</w:t>
            </w:r>
            <w:r w:rsidR="006D2507">
              <w:rPr>
                <w:b/>
                <w:sz w:val="15"/>
                <w:szCs w:val="15"/>
              </w:rPr>
              <w:t xml:space="preserve"> </w:t>
            </w:r>
            <w:r w:rsidRPr="00083A3C">
              <w:rPr>
                <w:b/>
                <w:sz w:val="15"/>
                <w:szCs w:val="15"/>
              </w:rPr>
              <w:t>Mass-OLL</w:t>
            </w:r>
          </w:p>
          <w:p w14:paraId="046799F1" w14:textId="10A22D80" w:rsidR="00B93B95" w:rsidRPr="00083A3C" w:rsidRDefault="00B93B95" w:rsidP="00B93B95">
            <w:pPr>
              <w:jc w:val="center"/>
              <w:rPr>
                <w:b/>
                <w:sz w:val="15"/>
                <w:szCs w:val="15"/>
              </w:rPr>
            </w:pPr>
            <w:proofErr w:type="gramStart"/>
            <w:r w:rsidRPr="00083A3C">
              <w:rPr>
                <w:b/>
                <w:sz w:val="15"/>
                <w:szCs w:val="15"/>
              </w:rPr>
              <w:t>9:oo</w:t>
            </w:r>
            <w:proofErr w:type="gramEnd"/>
            <w:r w:rsidRPr="00083A3C">
              <w:rPr>
                <w:b/>
                <w:sz w:val="15"/>
                <w:szCs w:val="15"/>
              </w:rPr>
              <w:t xml:space="preserve"> am Mass-St. J</w:t>
            </w:r>
          </w:p>
          <w:p w14:paraId="38B83282" w14:textId="61F91AD1" w:rsidR="00B93B95" w:rsidRDefault="00B93B95" w:rsidP="00B93B95">
            <w:pPr>
              <w:jc w:val="center"/>
              <w:rPr>
                <w:b/>
                <w:sz w:val="15"/>
                <w:szCs w:val="15"/>
              </w:rPr>
            </w:pPr>
            <w:proofErr w:type="gramStart"/>
            <w:r w:rsidRPr="00083A3C">
              <w:rPr>
                <w:b/>
                <w:sz w:val="15"/>
                <w:szCs w:val="15"/>
              </w:rPr>
              <w:t>11:oo</w:t>
            </w:r>
            <w:proofErr w:type="gramEnd"/>
            <w:r w:rsidRPr="00083A3C">
              <w:rPr>
                <w:b/>
                <w:sz w:val="15"/>
                <w:szCs w:val="15"/>
              </w:rPr>
              <w:t xml:space="preserve"> am Mass</w:t>
            </w:r>
            <w:r w:rsidR="004426F6" w:rsidRPr="00083A3C">
              <w:rPr>
                <w:b/>
                <w:sz w:val="15"/>
                <w:szCs w:val="15"/>
              </w:rPr>
              <w:t xml:space="preserve"> </w:t>
            </w:r>
            <w:r w:rsidRPr="00083A3C">
              <w:rPr>
                <w:b/>
                <w:sz w:val="15"/>
                <w:szCs w:val="15"/>
              </w:rPr>
              <w:t>St. H</w:t>
            </w:r>
          </w:p>
          <w:p w14:paraId="7499A715" w14:textId="77777777" w:rsidR="00752FD1" w:rsidRDefault="00752FD1" w:rsidP="00B93B95">
            <w:pPr>
              <w:jc w:val="center"/>
              <w:rPr>
                <w:b/>
                <w:sz w:val="15"/>
                <w:szCs w:val="15"/>
              </w:rPr>
            </w:pPr>
          </w:p>
          <w:p w14:paraId="0864F730" w14:textId="77777777" w:rsidR="00752FD1" w:rsidRDefault="00752FD1" w:rsidP="00752FD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udent OCIA</w:t>
            </w:r>
          </w:p>
          <w:p w14:paraId="246BA9F5" w14:textId="77777777" w:rsidR="00752FD1" w:rsidRPr="00752FD1" w:rsidRDefault="00752FD1" w:rsidP="00752FD1">
            <w:pPr>
              <w:jc w:val="center"/>
              <w:rPr>
                <w:bCs/>
                <w:sz w:val="15"/>
                <w:szCs w:val="15"/>
              </w:rPr>
            </w:pPr>
            <w:r w:rsidRPr="00752FD1">
              <w:rPr>
                <w:bCs/>
                <w:sz w:val="15"/>
                <w:szCs w:val="15"/>
              </w:rPr>
              <w:t>10:15 am-OLL</w:t>
            </w:r>
          </w:p>
          <w:p w14:paraId="69D0C00F" w14:textId="77777777" w:rsidR="00752FD1" w:rsidRPr="00083A3C" w:rsidRDefault="00752FD1" w:rsidP="00B93B95">
            <w:pPr>
              <w:jc w:val="center"/>
              <w:rPr>
                <w:b/>
                <w:sz w:val="15"/>
                <w:szCs w:val="15"/>
              </w:rPr>
            </w:pPr>
          </w:p>
          <w:p w14:paraId="3BAAED2F" w14:textId="77777777" w:rsidR="00B93B95" w:rsidRPr="000069EE" w:rsidRDefault="00B93B95" w:rsidP="00B93B95">
            <w:pPr>
              <w:jc w:val="center"/>
              <w:rPr>
                <w:b/>
                <w:sz w:val="15"/>
                <w:szCs w:val="15"/>
              </w:rPr>
            </w:pPr>
          </w:p>
          <w:p w14:paraId="2BD9274B" w14:textId="55E75E6B" w:rsidR="00A61453" w:rsidRPr="000069EE" w:rsidRDefault="00A61453" w:rsidP="00F311C9">
            <w:pPr>
              <w:jc w:val="center"/>
              <w:rPr>
                <w:b/>
                <w:sz w:val="15"/>
                <w:szCs w:val="15"/>
              </w:rPr>
            </w:pPr>
          </w:p>
          <w:p w14:paraId="247A1BDF" w14:textId="65C0F9B7" w:rsidR="005F3978" w:rsidRPr="000069EE" w:rsidRDefault="005F3978" w:rsidP="00B40B6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597EC" w14:textId="77777777" w:rsidR="00083A3C" w:rsidRPr="00083A3C" w:rsidRDefault="00083A3C" w:rsidP="00083A3C">
            <w:pPr>
              <w:jc w:val="center"/>
              <w:rPr>
                <w:sz w:val="20"/>
                <w:szCs w:val="20"/>
              </w:rPr>
            </w:pPr>
            <w:r w:rsidRPr="00083A3C">
              <w:rPr>
                <w:sz w:val="20"/>
                <w:szCs w:val="20"/>
              </w:rPr>
              <w:t>5:30 pm Mass-OLL</w:t>
            </w:r>
          </w:p>
          <w:p w14:paraId="5E6210EC" w14:textId="77777777" w:rsidR="00083A3C" w:rsidRPr="00083A3C" w:rsidRDefault="00083A3C" w:rsidP="00083A3C">
            <w:pPr>
              <w:jc w:val="center"/>
              <w:rPr>
                <w:sz w:val="20"/>
                <w:szCs w:val="20"/>
              </w:rPr>
            </w:pPr>
          </w:p>
          <w:p w14:paraId="733025EB" w14:textId="77777777" w:rsidR="00083A3C" w:rsidRPr="00083A3C" w:rsidRDefault="00083A3C" w:rsidP="0008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83A3C">
              <w:rPr>
                <w:b/>
                <w:bCs/>
                <w:sz w:val="20"/>
                <w:szCs w:val="20"/>
              </w:rPr>
              <w:t>Adoration</w:t>
            </w:r>
          </w:p>
          <w:p w14:paraId="2AE20DA6" w14:textId="77777777" w:rsidR="00E11E68" w:rsidRDefault="00083A3C" w:rsidP="00083A3C">
            <w:pPr>
              <w:jc w:val="center"/>
              <w:rPr>
                <w:sz w:val="20"/>
                <w:szCs w:val="20"/>
              </w:rPr>
            </w:pPr>
            <w:r w:rsidRPr="00083A3C">
              <w:rPr>
                <w:sz w:val="20"/>
                <w:szCs w:val="20"/>
              </w:rPr>
              <w:t>6:00 pm-OLL</w:t>
            </w:r>
          </w:p>
          <w:p w14:paraId="52922E75" w14:textId="77777777" w:rsidR="006D2507" w:rsidRDefault="006D2507" w:rsidP="00083A3C">
            <w:pPr>
              <w:jc w:val="center"/>
              <w:rPr>
                <w:sz w:val="20"/>
                <w:szCs w:val="20"/>
              </w:rPr>
            </w:pPr>
          </w:p>
          <w:p w14:paraId="5AC59FC8" w14:textId="77777777" w:rsidR="006D2507" w:rsidRPr="006D2507" w:rsidRDefault="006D2507" w:rsidP="0008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6D2507">
              <w:rPr>
                <w:b/>
                <w:bCs/>
                <w:sz w:val="20"/>
                <w:szCs w:val="20"/>
              </w:rPr>
              <w:t>K of C</w:t>
            </w:r>
          </w:p>
          <w:p w14:paraId="2A9692C2" w14:textId="1CCAEDB2" w:rsidR="006D2507" w:rsidRPr="00C4198F" w:rsidRDefault="006D2507" w:rsidP="00083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:00 pm-St. J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341F0" w14:textId="36DB8552" w:rsidR="00EC7A24" w:rsidRDefault="00EC7A24" w:rsidP="0008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8F5CF9">
              <w:rPr>
                <w:sz w:val="20"/>
                <w:szCs w:val="20"/>
              </w:rPr>
              <w:t xml:space="preserve"> Mass</w:t>
            </w:r>
            <w:r>
              <w:rPr>
                <w:sz w:val="20"/>
                <w:szCs w:val="20"/>
              </w:rPr>
              <w:t>-OLL</w:t>
            </w:r>
          </w:p>
          <w:p w14:paraId="4CCB8D14" w14:textId="4E1EA3F1" w:rsidR="00083A3C" w:rsidRDefault="00083A3C" w:rsidP="0008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 Mass-St. H</w:t>
            </w:r>
          </w:p>
          <w:p w14:paraId="73463F14" w14:textId="77777777" w:rsidR="00EC7A24" w:rsidRPr="00721E74" w:rsidRDefault="00EC7A24" w:rsidP="00EC7A24">
            <w:pPr>
              <w:jc w:val="center"/>
              <w:rPr>
                <w:b/>
                <w:sz w:val="20"/>
                <w:szCs w:val="20"/>
              </w:rPr>
            </w:pPr>
            <w:r w:rsidRPr="00721E74">
              <w:rPr>
                <w:b/>
                <w:sz w:val="20"/>
                <w:szCs w:val="20"/>
              </w:rPr>
              <w:t xml:space="preserve">Men’s </w:t>
            </w:r>
            <w:r>
              <w:rPr>
                <w:b/>
                <w:sz w:val="20"/>
                <w:szCs w:val="20"/>
              </w:rPr>
              <w:t xml:space="preserve">&amp; Women’s </w:t>
            </w:r>
            <w:r w:rsidRPr="00721E74">
              <w:rPr>
                <w:b/>
                <w:sz w:val="20"/>
                <w:szCs w:val="20"/>
              </w:rPr>
              <w:t>Club</w:t>
            </w:r>
          </w:p>
          <w:p w14:paraId="68EEE636" w14:textId="010086AA" w:rsidR="00EC7A24" w:rsidRDefault="00EC7A24" w:rsidP="00EC7A24">
            <w:pPr>
              <w:jc w:val="center"/>
              <w:rPr>
                <w:sz w:val="20"/>
                <w:szCs w:val="20"/>
              </w:rPr>
            </w:pPr>
            <w:r w:rsidRPr="00721E74">
              <w:rPr>
                <w:sz w:val="20"/>
                <w:szCs w:val="20"/>
              </w:rPr>
              <w:t>12:00 pm</w:t>
            </w:r>
            <w:r>
              <w:rPr>
                <w:sz w:val="20"/>
                <w:szCs w:val="20"/>
              </w:rPr>
              <w:t>-</w:t>
            </w:r>
            <w:r w:rsidRPr="00721E74">
              <w:rPr>
                <w:sz w:val="20"/>
                <w:szCs w:val="20"/>
              </w:rPr>
              <w:t>St. J</w:t>
            </w:r>
          </w:p>
          <w:p w14:paraId="52A5E891" w14:textId="77777777" w:rsidR="00205FB6" w:rsidRPr="00594ECD" w:rsidRDefault="00205FB6" w:rsidP="00205FB6">
            <w:pPr>
              <w:jc w:val="center"/>
              <w:rPr>
                <w:b/>
                <w:bCs/>
                <w:sz w:val="20"/>
                <w:szCs w:val="20"/>
              </w:rPr>
            </w:pPr>
            <w:r w:rsidRPr="00594ECD">
              <w:rPr>
                <w:b/>
                <w:bCs/>
                <w:sz w:val="20"/>
                <w:szCs w:val="20"/>
              </w:rPr>
              <w:t>Book Study</w:t>
            </w:r>
          </w:p>
          <w:p w14:paraId="41D7F517" w14:textId="77777777" w:rsidR="00205FB6" w:rsidRDefault="00205FB6" w:rsidP="0020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-OLL</w:t>
            </w:r>
          </w:p>
          <w:p w14:paraId="7A1A0104" w14:textId="77777777" w:rsidR="00205FB6" w:rsidRPr="00721E74" w:rsidRDefault="00205FB6" w:rsidP="00EC7A24">
            <w:pPr>
              <w:jc w:val="center"/>
              <w:rPr>
                <w:sz w:val="20"/>
                <w:szCs w:val="20"/>
              </w:rPr>
            </w:pPr>
          </w:p>
          <w:p w14:paraId="67DF0EC3" w14:textId="77777777" w:rsidR="00EC7A24" w:rsidRDefault="00EC7A24" w:rsidP="00083A3C">
            <w:pPr>
              <w:jc w:val="center"/>
              <w:rPr>
                <w:sz w:val="20"/>
                <w:szCs w:val="20"/>
              </w:rPr>
            </w:pPr>
          </w:p>
          <w:p w14:paraId="6B5F3E66" w14:textId="13D26963" w:rsidR="009F4BF1" w:rsidRPr="009F4BF1" w:rsidRDefault="009F4BF1" w:rsidP="00083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445AD" w14:textId="4113ED20" w:rsidR="006D2507" w:rsidRPr="006D2507" w:rsidRDefault="006D2507" w:rsidP="00B93B95">
            <w:pPr>
              <w:jc w:val="center"/>
              <w:rPr>
                <w:b/>
                <w:bCs/>
                <w:sz w:val="16"/>
                <w:szCs w:val="16"/>
              </w:rPr>
            </w:pPr>
            <w:r w:rsidRPr="006D2507">
              <w:rPr>
                <w:b/>
                <w:bCs/>
                <w:sz w:val="16"/>
                <w:szCs w:val="16"/>
              </w:rPr>
              <w:t>Ash Wednesday</w:t>
            </w:r>
          </w:p>
          <w:p w14:paraId="6ADE54DD" w14:textId="300D7CAA" w:rsidR="00A03B5E" w:rsidRDefault="00F958D4" w:rsidP="00B93B95">
            <w:pPr>
              <w:jc w:val="center"/>
              <w:rPr>
                <w:b/>
                <w:bCs/>
                <w:sz w:val="15"/>
                <w:szCs w:val="15"/>
              </w:rPr>
            </w:pPr>
            <w:r w:rsidRPr="006D2507">
              <w:rPr>
                <w:b/>
                <w:bCs/>
                <w:sz w:val="15"/>
                <w:szCs w:val="15"/>
              </w:rPr>
              <w:t>9:00 am</w:t>
            </w:r>
            <w:r w:rsidR="00507BDE" w:rsidRPr="006D2507">
              <w:rPr>
                <w:b/>
                <w:bCs/>
                <w:sz w:val="15"/>
                <w:szCs w:val="15"/>
              </w:rPr>
              <w:t xml:space="preserve"> </w:t>
            </w:r>
            <w:r w:rsidR="00F311C9" w:rsidRPr="006D2507">
              <w:rPr>
                <w:b/>
                <w:bCs/>
                <w:sz w:val="15"/>
                <w:szCs w:val="15"/>
              </w:rPr>
              <w:t>Mass</w:t>
            </w:r>
            <w:r w:rsidR="00B93B95" w:rsidRPr="006D2507">
              <w:rPr>
                <w:b/>
                <w:bCs/>
                <w:sz w:val="15"/>
                <w:szCs w:val="15"/>
              </w:rPr>
              <w:t>-OLL</w:t>
            </w:r>
          </w:p>
          <w:p w14:paraId="3DE6D930" w14:textId="08100543" w:rsidR="00C140B3" w:rsidRPr="006D2507" w:rsidRDefault="008C411A" w:rsidP="00C140B3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</w:t>
            </w:r>
            <w:r w:rsidR="00C140B3" w:rsidRPr="006D2507">
              <w:rPr>
                <w:b/>
                <w:bCs/>
                <w:sz w:val="15"/>
                <w:szCs w:val="15"/>
              </w:rPr>
              <w:t>:00 am Mass-St. H</w:t>
            </w:r>
          </w:p>
          <w:p w14:paraId="67B54BEB" w14:textId="3CD6D217" w:rsidR="006D2507" w:rsidRDefault="006D2507" w:rsidP="00B93B95">
            <w:pPr>
              <w:jc w:val="center"/>
              <w:rPr>
                <w:b/>
                <w:sz w:val="16"/>
                <w:szCs w:val="16"/>
              </w:rPr>
            </w:pPr>
            <w:r w:rsidRPr="006D2507">
              <w:rPr>
                <w:b/>
                <w:bCs/>
                <w:sz w:val="15"/>
                <w:szCs w:val="15"/>
              </w:rPr>
              <w:t>5:30 pm Mass-OLL</w:t>
            </w:r>
          </w:p>
          <w:p w14:paraId="39A99321" w14:textId="778941FC" w:rsidR="00EB3196" w:rsidRPr="007C7112" w:rsidRDefault="00EB3196" w:rsidP="00B93B95">
            <w:pPr>
              <w:jc w:val="center"/>
              <w:rPr>
                <w:b/>
                <w:sz w:val="16"/>
                <w:szCs w:val="16"/>
              </w:rPr>
            </w:pPr>
            <w:r w:rsidRPr="007C7112">
              <w:rPr>
                <w:b/>
                <w:sz w:val="16"/>
                <w:szCs w:val="16"/>
              </w:rPr>
              <w:t>5 hours of Adoration</w:t>
            </w:r>
          </w:p>
          <w:p w14:paraId="48AA4607" w14:textId="355509B0" w:rsidR="00CA717D" w:rsidRPr="007C7112" w:rsidRDefault="00EB3196" w:rsidP="000069EE">
            <w:pPr>
              <w:jc w:val="center"/>
              <w:rPr>
                <w:sz w:val="16"/>
                <w:szCs w:val="16"/>
              </w:rPr>
            </w:pPr>
            <w:r w:rsidRPr="007C7112">
              <w:rPr>
                <w:sz w:val="16"/>
                <w:szCs w:val="16"/>
              </w:rPr>
              <w:t>10 am – 3 pm</w:t>
            </w:r>
            <w:r w:rsidR="00F44E1B" w:rsidRPr="007C7112">
              <w:rPr>
                <w:sz w:val="16"/>
                <w:szCs w:val="16"/>
              </w:rPr>
              <w:t xml:space="preserve"> </w:t>
            </w:r>
            <w:r w:rsidRPr="007C7112">
              <w:rPr>
                <w:sz w:val="16"/>
                <w:szCs w:val="16"/>
              </w:rPr>
              <w:t>OLL</w:t>
            </w:r>
          </w:p>
          <w:p w14:paraId="0EEDA4C2" w14:textId="77777777" w:rsidR="00565C29" w:rsidRPr="007C7112" w:rsidRDefault="00565C29" w:rsidP="00565C29">
            <w:pPr>
              <w:jc w:val="center"/>
              <w:rPr>
                <w:b/>
                <w:sz w:val="16"/>
                <w:szCs w:val="16"/>
              </w:rPr>
            </w:pPr>
            <w:r w:rsidRPr="007C7112">
              <w:rPr>
                <w:b/>
                <w:sz w:val="16"/>
                <w:szCs w:val="16"/>
              </w:rPr>
              <w:t>Confession</w:t>
            </w:r>
          </w:p>
          <w:p w14:paraId="4DD661AB" w14:textId="77777777" w:rsidR="00565C29" w:rsidRPr="007C7112" w:rsidRDefault="00565C29" w:rsidP="00565C29">
            <w:pPr>
              <w:jc w:val="center"/>
              <w:rPr>
                <w:sz w:val="16"/>
                <w:szCs w:val="16"/>
              </w:rPr>
            </w:pPr>
            <w:r w:rsidRPr="007C7112">
              <w:rPr>
                <w:sz w:val="16"/>
                <w:szCs w:val="16"/>
              </w:rPr>
              <w:t>11 am-12 pm OLL</w:t>
            </w:r>
          </w:p>
          <w:p w14:paraId="1846A170" w14:textId="77777777" w:rsidR="001E20A2" w:rsidRPr="001E20A2" w:rsidRDefault="001E20A2" w:rsidP="001E20A2">
            <w:pPr>
              <w:jc w:val="center"/>
              <w:rPr>
                <w:b/>
                <w:bCs/>
                <w:sz w:val="16"/>
                <w:szCs w:val="16"/>
              </w:rPr>
            </w:pPr>
            <w:r w:rsidRPr="001E20A2">
              <w:rPr>
                <w:b/>
                <w:bCs/>
                <w:sz w:val="16"/>
                <w:szCs w:val="16"/>
              </w:rPr>
              <w:t>Adult Faith Formation</w:t>
            </w:r>
          </w:p>
          <w:p w14:paraId="68ABFA6F" w14:textId="77777777" w:rsidR="001E20A2" w:rsidRPr="007C7112" w:rsidRDefault="001E20A2" w:rsidP="001E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pm-OLL</w:t>
            </w:r>
          </w:p>
          <w:p w14:paraId="2063CBF1" w14:textId="77777777" w:rsidR="00F44E1B" w:rsidRPr="00EC7A24" w:rsidRDefault="00F44E1B" w:rsidP="00B93B95">
            <w:pPr>
              <w:jc w:val="center"/>
              <w:rPr>
                <w:sz w:val="15"/>
                <w:szCs w:val="15"/>
                <w:highlight w:val="yellow"/>
              </w:rPr>
            </w:pPr>
          </w:p>
          <w:p w14:paraId="3349C4F4" w14:textId="77777777" w:rsidR="00F311C9" w:rsidRPr="00EC7A24" w:rsidRDefault="00F311C9" w:rsidP="00F311C9">
            <w:pPr>
              <w:jc w:val="center"/>
              <w:rPr>
                <w:b/>
                <w:sz w:val="15"/>
                <w:szCs w:val="15"/>
                <w:highlight w:val="yellow"/>
              </w:rPr>
            </w:pPr>
          </w:p>
          <w:p w14:paraId="441FED43" w14:textId="16965661" w:rsidR="00F311C9" w:rsidRPr="00EC7A24" w:rsidRDefault="00F311C9" w:rsidP="00F311C9">
            <w:pPr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00AC91" w14:textId="77777777" w:rsidR="007C7112" w:rsidRPr="007C7112" w:rsidRDefault="007C7112" w:rsidP="007C7112">
            <w:pPr>
              <w:jc w:val="center"/>
              <w:rPr>
                <w:b/>
                <w:sz w:val="20"/>
                <w:szCs w:val="20"/>
              </w:rPr>
            </w:pPr>
            <w:r w:rsidRPr="007C7112">
              <w:rPr>
                <w:b/>
                <w:sz w:val="20"/>
                <w:szCs w:val="20"/>
              </w:rPr>
              <w:t>Mass at the Brook</w:t>
            </w:r>
          </w:p>
          <w:p w14:paraId="25E8F83D" w14:textId="77777777" w:rsidR="007C7112" w:rsidRPr="007C7112" w:rsidRDefault="007C7112" w:rsidP="007C7112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11:00 am</w:t>
            </w:r>
          </w:p>
          <w:p w14:paraId="3186BF8B" w14:textId="4E53C39B" w:rsidR="007C7112" w:rsidRPr="007C7112" w:rsidRDefault="007C7112" w:rsidP="007C7112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5:00 pm Mass-St. J</w:t>
            </w:r>
          </w:p>
          <w:p w14:paraId="196F16F5" w14:textId="77777777" w:rsidR="007C7112" w:rsidRPr="007C7112" w:rsidRDefault="007C7112" w:rsidP="007C7112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5:30 pm Mass-OLL</w:t>
            </w:r>
          </w:p>
          <w:p w14:paraId="55D07837" w14:textId="77777777" w:rsidR="007C7112" w:rsidRPr="007C7112" w:rsidRDefault="007C7112" w:rsidP="007C7112">
            <w:pPr>
              <w:jc w:val="center"/>
              <w:rPr>
                <w:b/>
                <w:bCs/>
                <w:sz w:val="20"/>
                <w:szCs w:val="20"/>
              </w:rPr>
            </w:pPr>
            <w:r w:rsidRPr="007C7112">
              <w:rPr>
                <w:b/>
                <w:bCs/>
                <w:sz w:val="20"/>
                <w:szCs w:val="20"/>
              </w:rPr>
              <w:t>Adoration</w:t>
            </w:r>
          </w:p>
          <w:p w14:paraId="39A0AD33" w14:textId="77777777" w:rsidR="007C7112" w:rsidRDefault="007C7112" w:rsidP="007C7112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6:00 pm-OLL</w:t>
            </w:r>
          </w:p>
          <w:p w14:paraId="1D976E49" w14:textId="77777777" w:rsidR="00565C29" w:rsidRPr="00EC7A24" w:rsidRDefault="00565C29" w:rsidP="000069EE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3E0F1A58" w14:textId="77777777" w:rsidR="00464436" w:rsidRPr="00EC7A24" w:rsidRDefault="00464436" w:rsidP="00F311C9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64B60C12" w14:textId="1F6910E9" w:rsidR="00A61453" w:rsidRPr="00EC7A24" w:rsidRDefault="00A61453" w:rsidP="00F311C9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1CBA8427" w14:textId="77777777" w:rsidR="00A61453" w:rsidRPr="00EC7A24" w:rsidRDefault="00A61453" w:rsidP="00F311C9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38441688" w14:textId="499080C3" w:rsidR="0019390E" w:rsidRPr="00EC7A24" w:rsidRDefault="0019390E" w:rsidP="00F311C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93E1F6" w14:textId="226F1034" w:rsidR="00F311C9" w:rsidRPr="007C7112" w:rsidRDefault="00F958D4" w:rsidP="00B93B95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9:00 am</w:t>
            </w:r>
            <w:r w:rsidR="00F311C9" w:rsidRPr="007C7112">
              <w:rPr>
                <w:sz w:val="20"/>
                <w:szCs w:val="20"/>
              </w:rPr>
              <w:t xml:space="preserve"> Mass</w:t>
            </w:r>
            <w:r w:rsidR="00B93B95" w:rsidRPr="007C7112">
              <w:rPr>
                <w:sz w:val="20"/>
                <w:szCs w:val="20"/>
              </w:rPr>
              <w:t>-OLL</w:t>
            </w:r>
          </w:p>
          <w:p w14:paraId="14BA4F32" w14:textId="77777777" w:rsidR="007C7112" w:rsidRPr="007C7112" w:rsidRDefault="007C7112" w:rsidP="00B93B95">
            <w:pPr>
              <w:jc w:val="center"/>
              <w:rPr>
                <w:sz w:val="20"/>
                <w:szCs w:val="20"/>
              </w:rPr>
            </w:pPr>
          </w:p>
          <w:p w14:paraId="62752B52" w14:textId="77777777" w:rsidR="007C7112" w:rsidRDefault="007C7112" w:rsidP="007C7112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9:00 am Mass-St. J</w:t>
            </w:r>
          </w:p>
          <w:p w14:paraId="5A7725E4" w14:textId="77777777" w:rsidR="006D2507" w:rsidRDefault="006D2507" w:rsidP="007C7112">
            <w:pPr>
              <w:jc w:val="center"/>
              <w:rPr>
                <w:sz w:val="20"/>
                <w:szCs w:val="20"/>
              </w:rPr>
            </w:pPr>
          </w:p>
          <w:p w14:paraId="0DF7FB13" w14:textId="26D97368" w:rsidR="006D2507" w:rsidRPr="006D2507" w:rsidRDefault="006D2507" w:rsidP="007C711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507">
              <w:rPr>
                <w:b/>
                <w:bCs/>
                <w:sz w:val="20"/>
                <w:szCs w:val="20"/>
              </w:rPr>
              <w:t>Stations of the Cross &amp; Soup</w:t>
            </w:r>
          </w:p>
          <w:p w14:paraId="00FD6CD2" w14:textId="529190CF" w:rsidR="006D2507" w:rsidRPr="007C7112" w:rsidRDefault="006D2507" w:rsidP="007C7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-OLL</w:t>
            </w:r>
          </w:p>
          <w:p w14:paraId="3896D35C" w14:textId="77777777" w:rsidR="004B03B6" w:rsidRPr="00EC7A24" w:rsidRDefault="004B03B6" w:rsidP="00536899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41DD0934" w14:textId="663A86E4" w:rsidR="006664C8" w:rsidRPr="00EC7A24" w:rsidRDefault="006664C8" w:rsidP="000069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8FC1"/>
          </w:tcPr>
          <w:p w14:paraId="2E41A57C" w14:textId="356D29DF" w:rsidR="007C7112" w:rsidRPr="007C7112" w:rsidRDefault="007C7112" w:rsidP="005F3978">
            <w:pPr>
              <w:jc w:val="center"/>
              <w:rPr>
                <w:b/>
                <w:sz w:val="20"/>
                <w:szCs w:val="20"/>
              </w:rPr>
            </w:pPr>
            <w:r w:rsidRPr="007C7112">
              <w:rPr>
                <w:bCs/>
                <w:sz w:val="20"/>
                <w:szCs w:val="20"/>
              </w:rPr>
              <w:t>9:00 am Mass-OLL</w:t>
            </w:r>
          </w:p>
          <w:p w14:paraId="198245D4" w14:textId="7FBA2221" w:rsidR="0066291E" w:rsidRPr="007C7112" w:rsidRDefault="005F3978" w:rsidP="005F3978">
            <w:pPr>
              <w:jc w:val="center"/>
              <w:rPr>
                <w:sz w:val="20"/>
                <w:szCs w:val="20"/>
              </w:rPr>
            </w:pPr>
            <w:r w:rsidRPr="007C7112">
              <w:rPr>
                <w:b/>
                <w:sz w:val="20"/>
                <w:szCs w:val="20"/>
              </w:rPr>
              <w:t>Confession</w:t>
            </w:r>
          </w:p>
          <w:p w14:paraId="727D2E96" w14:textId="79423C0C" w:rsidR="00E1341F" w:rsidRPr="007C7112" w:rsidRDefault="005F3978" w:rsidP="00717BE0">
            <w:pPr>
              <w:jc w:val="center"/>
              <w:rPr>
                <w:b/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3:00</w:t>
            </w:r>
            <w:r w:rsidR="00DB78C6" w:rsidRPr="007C7112">
              <w:rPr>
                <w:sz w:val="20"/>
                <w:szCs w:val="20"/>
              </w:rPr>
              <w:t xml:space="preserve"> </w:t>
            </w:r>
            <w:r w:rsidRPr="007C7112">
              <w:rPr>
                <w:sz w:val="20"/>
                <w:szCs w:val="20"/>
              </w:rPr>
              <w:t>pm</w:t>
            </w:r>
            <w:r w:rsidR="00B93B95" w:rsidRPr="007C7112">
              <w:rPr>
                <w:sz w:val="20"/>
                <w:szCs w:val="20"/>
              </w:rPr>
              <w:t>-OLL</w:t>
            </w:r>
          </w:p>
          <w:p w14:paraId="73463402" w14:textId="1A1BC552" w:rsidR="00D10F78" w:rsidRDefault="00F311C9" w:rsidP="00B93B95">
            <w:pPr>
              <w:jc w:val="center"/>
              <w:rPr>
                <w:b/>
                <w:sz w:val="20"/>
                <w:szCs w:val="20"/>
              </w:rPr>
            </w:pPr>
            <w:r w:rsidRPr="007C7112">
              <w:rPr>
                <w:b/>
                <w:sz w:val="20"/>
                <w:szCs w:val="20"/>
              </w:rPr>
              <w:t>4:00 pm Mass</w:t>
            </w:r>
            <w:r w:rsidR="00B93B95" w:rsidRPr="007C7112">
              <w:rPr>
                <w:b/>
                <w:sz w:val="20"/>
                <w:szCs w:val="20"/>
              </w:rPr>
              <w:t>-OLL</w:t>
            </w:r>
          </w:p>
          <w:p w14:paraId="6828411E" w14:textId="77777777" w:rsidR="002A33AE" w:rsidRPr="007C7112" w:rsidRDefault="002A33AE" w:rsidP="00B93B95">
            <w:pPr>
              <w:jc w:val="center"/>
              <w:rPr>
                <w:b/>
                <w:sz w:val="20"/>
                <w:szCs w:val="20"/>
              </w:rPr>
            </w:pPr>
          </w:p>
          <w:p w14:paraId="7D0694D0" w14:textId="77777777" w:rsidR="007C7112" w:rsidRPr="007C7112" w:rsidRDefault="007C7112" w:rsidP="007C7112">
            <w:pPr>
              <w:jc w:val="center"/>
              <w:rPr>
                <w:b/>
                <w:sz w:val="20"/>
                <w:szCs w:val="20"/>
              </w:rPr>
            </w:pPr>
            <w:r w:rsidRPr="007C7112">
              <w:rPr>
                <w:b/>
                <w:sz w:val="20"/>
                <w:szCs w:val="20"/>
              </w:rPr>
              <w:t>St. Vincent Collection</w:t>
            </w:r>
          </w:p>
          <w:p w14:paraId="49513AF2" w14:textId="7730493A" w:rsidR="00F311C9" w:rsidRPr="00EC7A24" w:rsidRDefault="00F311C9" w:rsidP="00F311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15667" w14:paraId="6D83EBAE" w14:textId="77777777" w:rsidTr="00FB4323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12A32AE9" w14:textId="7C849D9D" w:rsidR="00F311C9" w:rsidRPr="00FB4323" w:rsidRDefault="001F1F8B" w:rsidP="00626373">
            <w:pPr>
              <w:pStyle w:val="Dates"/>
              <w:rPr>
                <w:color w:val="000000" w:themeColor="text1"/>
              </w:rPr>
            </w:pPr>
            <w:r w:rsidRPr="00FB4323">
              <w:rPr>
                <w:color w:val="000000" w:themeColor="text1"/>
              </w:rPr>
              <w:t>22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18B1FA7F" w14:textId="1D29ADF0" w:rsidR="00F311C9" w:rsidRPr="00FB4323" w:rsidRDefault="001F1F8B" w:rsidP="00F311C9">
            <w:pPr>
              <w:pStyle w:val="Dates"/>
              <w:rPr>
                <w:color w:val="000000" w:themeColor="text1"/>
              </w:rPr>
            </w:pPr>
            <w:r w:rsidRPr="00FB4323">
              <w:rPr>
                <w:color w:val="000000" w:themeColor="text1"/>
              </w:rPr>
              <w:t>23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7EE3A968" w14:textId="2D184C72" w:rsidR="00F311C9" w:rsidRPr="00FB4323" w:rsidRDefault="001F1F8B" w:rsidP="00F311C9">
            <w:pPr>
              <w:pStyle w:val="Dates"/>
              <w:rPr>
                <w:color w:val="000000" w:themeColor="text1"/>
              </w:rPr>
            </w:pPr>
            <w:r w:rsidRPr="00FB4323">
              <w:rPr>
                <w:color w:val="000000" w:themeColor="text1"/>
              </w:rPr>
              <w:t>24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7EE701B9" w14:textId="21347E37" w:rsidR="00F311C9" w:rsidRPr="00FB4323" w:rsidRDefault="001F1F8B" w:rsidP="00F311C9">
            <w:pPr>
              <w:pStyle w:val="Dates"/>
              <w:rPr>
                <w:color w:val="000000" w:themeColor="text1"/>
              </w:rPr>
            </w:pPr>
            <w:r w:rsidRPr="00FB4323">
              <w:rPr>
                <w:color w:val="000000" w:themeColor="text1"/>
              </w:rPr>
              <w:t>25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7F3A1BA7" w14:textId="70DCB528" w:rsidR="00F311C9" w:rsidRPr="00FB4323" w:rsidRDefault="001F1F8B" w:rsidP="00F311C9">
            <w:pPr>
              <w:pStyle w:val="Dates"/>
              <w:rPr>
                <w:color w:val="000000" w:themeColor="text1"/>
              </w:rPr>
            </w:pPr>
            <w:r w:rsidRPr="00FB4323">
              <w:rPr>
                <w:color w:val="000000" w:themeColor="text1"/>
              </w:rPr>
              <w:t>26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7343C2D6" w14:textId="5EB81431" w:rsidR="00F311C9" w:rsidRPr="00FB4323" w:rsidRDefault="001F1F8B" w:rsidP="00F311C9">
            <w:pPr>
              <w:pStyle w:val="Dates"/>
              <w:rPr>
                <w:color w:val="000000" w:themeColor="text1"/>
              </w:rPr>
            </w:pPr>
            <w:r w:rsidRPr="00FB4323">
              <w:rPr>
                <w:color w:val="000000" w:themeColor="text1"/>
              </w:rPr>
              <w:t>27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09967E9C" w14:textId="0AAE7E90" w:rsidR="00F311C9" w:rsidRPr="00FB4323" w:rsidRDefault="001F1F8B" w:rsidP="00F311C9">
            <w:pPr>
              <w:pStyle w:val="Dates"/>
              <w:rPr>
                <w:color w:val="000000" w:themeColor="text1"/>
              </w:rPr>
            </w:pPr>
            <w:r w:rsidRPr="00FB4323">
              <w:rPr>
                <w:color w:val="000000" w:themeColor="text1"/>
              </w:rPr>
              <w:t>28</w:t>
            </w:r>
          </w:p>
        </w:tc>
      </w:tr>
      <w:tr w:rsidR="00615667" w14:paraId="37D9FC6D" w14:textId="77777777" w:rsidTr="00CC751F">
        <w:trPr>
          <w:trHeight w:hRule="exact" w:val="2904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8FC1"/>
          </w:tcPr>
          <w:p w14:paraId="0424B397" w14:textId="2C86AF86" w:rsidR="00C1469F" w:rsidRPr="004426F6" w:rsidRDefault="00C1469F" w:rsidP="00372A59">
            <w:pPr>
              <w:jc w:val="center"/>
              <w:rPr>
                <w:b/>
                <w:sz w:val="15"/>
                <w:szCs w:val="15"/>
              </w:rPr>
            </w:pPr>
            <w:r w:rsidRPr="004426F6">
              <w:rPr>
                <w:b/>
                <w:sz w:val="15"/>
                <w:szCs w:val="15"/>
              </w:rPr>
              <w:t>Confession</w:t>
            </w:r>
          </w:p>
          <w:p w14:paraId="0F0A5065" w14:textId="326A727E" w:rsidR="00C1469F" w:rsidRDefault="00C1469F" w:rsidP="00372A59">
            <w:pPr>
              <w:jc w:val="center"/>
              <w:rPr>
                <w:sz w:val="15"/>
                <w:szCs w:val="15"/>
              </w:rPr>
            </w:pPr>
            <w:r w:rsidRPr="004426F6">
              <w:rPr>
                <w:sz w:val="15"/>
                <w:szCs w:val="15"/>
              </w:rPr>
              <w:t>8:00</w:t>
            </w:r>
            <w:r w:rsidR="00DB78C6" w:rsidRPr="004426F6">
              <w:rPr>
                <w:sz w:val="15"/>
                <w:szCs w:val="15"/>
              </w:rPr>
              <w:t xml:space="preserve"> </w:t>
            </w:r>
            <w:r w:rsidRPr="004426F6">
              <w:rPr>
                <w:sz w:val="15"/>
                <w:szCs w:val="15"/>
              </w:rPr>
              <w:t>am</w:t>
            </w:r>
            <w:r w:rsidR="00B93B95" w:rsidRPr="004426F6">
              <w:rPr>
                <w:sz w:val="15"/>
                <w:szCs w:val="15"/>
              </w:rPr>
              <w:t>-OLL</w:t>
            </w:r>
          </w:p>
          <w:p w14:paraId="06B0E18F" w14:textId="77777777" w:rsidR="00083A3C" w:rsidRPr="004426F6" w:rsidRDefault="00083A3C" w:rsidP="00372A59">
            <w:pPr>
              <w:jc w:val="center"/>
              <w:rPr>
                <w:sz w:val="15"/>
                <w:szCs w:val="15"/>
              </w:rPr>
            </w:pPr>
          </w:p>
          <w:p w14:paraId="62FBFB4B" w14:textId="636DC91A" w:rsidR="00D10F78" w:rsidRPr="004426F6" w:rsidRDefault="00F311C9" w:rsidP="00B93B95">
            <w:pPr>
              <w:jc w:val="center"/>
              <w:rPr>
                <w:b/>
                <w:sz w:val="15"/>
                <w:szCs w:val="15"/>
              </w:rPr>
            </w:pPr>
            <w:r w:rsidRPr="004426F6">
              <w:rPr>
                <w:b/>
                <w:sz w:val="15"/>
                <w:szCs w:val="15"/>
              </w:rPr>
              <w:t>9:00 am</w:t>
            </w:r>
            <w:r w:rsidR="00E11E68" w:rsidRPr="004426F6">
              <w:rPr>
                <w:b/>
                <w:sz w:val="15"/>
                <w:szCs w:val="15"/>
              </w:rPr>
              <w:t xml:space="preserve"> </w:t>
            </w:r>
            <w:r w:rsidRPr="004426F6">
              <w:rPr>
                <w:b/>
                <w:sz w:val="15"/>
                <w:szCs w:val="15"/>
              </w:rPr>
              <w:t>Mass</w:t>
            </w:r>
            <w:r w:rsidR="00B93B95" w:rsidRPr="004426F6">
              <w:rPr>
                <w:b/>
                <w:sz w:val="15"/>
                <w:szCs w:val="15"/>
              </w:rPr>
              <w:t>-OLL</w:t>
            </w:r>
          </w:p>
          <w:p w14:paraId="5F6478E7" w14:textId="1D86E7B4" w:rsidR="00BE3429" w:rsidRPr="004426F6" w:rsidRDefault="00B93B95" w:rsidP="00372A59">
            <w:pPr>
              <w:jc w:val="center"/>
              <w:rPr>
                <w:b/>
                <w:sz w:val="15"/>
                <w:szCs w:val="15"/>
              </w:rPr>
            </w:pPr>
            <w:r w:rsidRPr="004426F6">
              <w:rPr>
                <w:b/>
                <w:sz w:val="15"/>
                <w:szCs w:val="15"/>
              </w:rPr>
              <w:t>9:00 am Mass-St. J</w:t>
            </w:r>
          </w:p>
          <w:p w14:paraId="0B97BAF3" w14:textId="6227F7DF" w:rsidR="00B93B95" w:rsidRDefault="00B93B95" w:rsidP="00372A59">
            <w:pPr>
              <w:jc w:val="center"/>
              <w:rPr>
                <w:b/>
                <w:sz w:val="15"/>
                <w:szCs w:val="15"/>
              </w:rPr>
            </w:pPr>
            <w:r w:rsidRPr="004426F6">
              <w:rPr>
                <w:b/>
                <w:sz w:val="15"/>
                <w:szCs w:val="15"/>
              </w:rPr>
              <w:t>11:00 am Mass-St. H</w:t>
            </w:r>
          </w:p>
          <w:p w14:paraId="065F9452" w14:textId="77777777" w:rsidR="002A33AE" w:rsidRDefault="002A33AE" w:rsidP="00372A59">
            <w:pPr>
              <w:jc w:val="center"/>
              <w:rPr>
                <w:b/>
                <w:sz w:val="15"/>
                <w:szCs w:val="15"/>
              </w:rPr>
            </w:pPr>
          </w:p>
          <w:p w14:paraId="27A04D03" w14:textId="77777777" w:rsidR="002A33AE" w:rsidRDefault="002A33AE" w:rsidP="00372A59">
            <w:pPr>
              <w:jc w:val="center"/>
              <w:rPr>
                <w:b/>
                <w:sz w:val="15"/>
                <w:szCs w:val="15"/>
              </w:rPr>
            </w:pPr>
          </w:p>
          <w:p w14:paraId="3EF09B8D" w14:textId="77777777" w:rsidR="00083A3C" w:rsidRPr="004426F6" w:rsidRDefault="00083A3C" w:rsidP="00372A59">
            <w:pPr>
              <w:jc w:val="center"/>
              <w:rPr>
                <w:b/>
                <w:sz w:val="15"/>
                <w:szCs w:val="15"/>
              </w:rPr>
            </w:pPr>
          </w:p>
          <w:p w14:paraId="0BDD6F6A" w14:textId="77777777" w:rsidR="00FB4323" w:rsidRPr="004426F6" w:rsidRDefault="00FB4323" w:rsidP="00FB4323">
            <w:pPr>
              <w:jc w:val="center"/>
              <w:rPr>
                <w:b/>
                <w:sz w:val="15"/>
                <w:szCs w:val="15"/>
              </w:rPr>
            </w:pPr>
            <w:r w:rsidRPr="004426F6">
              <w:rPr>
                <w:b/>
                <w:sz w:val="15"/>
                <w:szCs w:val="15"/>
              </w:rPr>
              <w:t>St. Vincent Collections</w:t>
            </w:r>
          </w:p>
          <w:p w14:paraId="2DFD9974" w14:textId="2CDB1D11" w:rsidR="00372A59" w:rsidRPr="00E11E68" w:rsidRDefault="00372A59" w:rsidP="00E11E68">
            <w:pPr>
              <w:jc w:val="center"/>
              <w:rPr>
                <w:b/>
                <w:sz w:val="14"/>
                <w:szCs w:val="14"/>
              </w:rPr>
            </w:pPr>
          </w:p>
          <w:p w14:paraId="46451D2D" w14:textId="77777777" w:rsidR="005F3978" w:rsidRPr="00D10F78" w:rsidRDefault="005F3978" w:rsidP="005F226F">
            <w:pPr>
              <w:jc w:val="center"/>
              <w:rPr>
                <w:b/>
              </w:rPr>
            </w:pPr>
          </w:p>
          <w:p w14:paraId="3FF3ED5F" w14:textId="0187025A" w:rsidR="00F311C9" w:rsidRPr="00D10F78" w:rsidRDefault="00F311C9" w:rsidP="00F311C9">
            <w:pPr>
              <w:jc w:val="center"/>
            </w:pPr>
          </w:p>
          <w:p w14:paraId="1C37440E" w14:textId="77777777" w:rsidR="00F311C9" w:rsidRPr="00D10F78" w:rsidRDefault="00F311C9" w:rsidP="00F311C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348C16" w14:textId="77777777" w:rsidR="00083A3C" w:rsidRPr="00083A3C" w:rsidRDefault="00083A3C" w:rsidP="00083A3C">
            <w:pPr>
              <w:jc w:val="center"/>
              <w:rPr>
                <w:sz w:val="20"/>
                <w:szCs w:val="20"/>
              </w:rPr>
            </w:pPr>
            <w:r w:rsidRPr="00083A3C">
              <w:rPr>
                <w:sz w:val="20"/>
                <w:szCs w:val="20"/>
              </w:rPr>
              <w:t>5:30 pm Mass-OLL</w:t>
            </w:r>
          </w:p>
          <w:p w14:paraId="75EEFB76" w14:textId="77777777" w:rsidR="00083A3C" w:rsidRPr="00083A3C" w:rsidRDefault="00083A3C" w:rsidP="00083A3C">
            <w:pPr>
              <w:jc w:val="center"/>
              <w:rPr>
                <w:sz w:val="20"/>
                <w:szCs w:val="20"/>
              </w:rPr>
            </w:pPr>
          </w:p>
          <w:p w14:paraId="6C31C50B" w14:textId="77777777" w:rsidR="00083A3C" w:rsidRPr="00083A3C" w:rsidRDefault="00083A3C" w:rsidP="0008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83A3C">
              <w:rPr>
                <w:b/>
                <w:bCs/>
                <w:sz w:val="20"/>
                <w:szCs w:val="20"/>
              </w:rPr>
              <w:t>Adoration</w:t>
            </w:r>
          </w:p>
          <w:p w14:paraId="709D1DE7" w14:textId="4C61157B" w:rsidR="00294FC5" w:rsidRPr="00EB0006" w:rsidRDefault="00083A3C" w:rsidP="00083A3C">
            <w:pPr>
              <w:jc w:val="center"/>
              <w:rPr>
                <w:sz w:val="20"/>
                <w:szCs w:val="20"/>
              </w:rPr>
            </w:pPr>
            <w:r w:rsidRPr="00083A3C">
              <w:rPr>
                <w:sz w:val="20"/>
                <w:szCs w:val="20"/>
              </w:rPr>
              <w:t>6:00 pm-OLL</w:t>
            </w: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76B7F9" w14:textId="4C17F0F6" w:rsidR="00EC7A24" w:rsidRDefault="00EC7A24" w:rsidP="00EC7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8F5CF9">
              <w:rPr>
                <w:sz w:val="20"/>
                <w:szCs w:val="20"/>
              </w:rPr>
              <w:t xml:space="preserve"> Mass</w:t>
            </w:r>
            <w:r>
              <w:rPr>
                <w:sz w:val="20"/>
                <w:szCs w:val="20"/>
              </w:rPr>
              <w:t>-OLL</w:t>
            </w:r>
          </w:p>
          <w:p w14:paraId="267C8EBF" w14:textId="77777777" w:rsidR="00EC7A24" w:rsidRDefault="00EC7A24" w:rsidP="00EC7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 Mass-St. H</w:t>
            </w:r>
          </w:p>
          <w:p w14:paraId="65A012D5" w14:textId="77777777" w:rsidR="00572825" w:rsidRDefault="00572825" w:rsidP="00EC7A24">
            <w:pPr>
              <w:jc w:val="center"/>
              <w:rPr>
                <w:sz w:val="20"/>
                <w:szCs w:val="20"/>
              </w:rPr>
            </w:pPr>
          </w:p>
          <w:p w14:paraId="5243DB49" w14:textId="77777777" w:rsidR="00572825" w:rsidRPr="00572825" w:rsidRDefault="00572825" w:rsidP="00572825">
            <w:pPr>
              <w:jc w:val="center"/>
              <w:rPr>
                <w:b/>
                <w:bCs/>
                <w:sz w:val="20"/>
                <w:szCs w:val="20"/>
              </w:rPr>
            </w:pPr>
            <w:r w:rsidRPr="00572825">
              <w:rPr>
                <w:b/>
                <w:bCs/>
                <w:sz w:val="20"/>
                <w:szCs w:val="20"/>
              </w:rPr>
              <w:t>Welcome Meeting</w:t>
            </w:r>
          </w:p>
          <w:p w14:paraId="10406DD1" w14:textId="77777777" w:rsidR="00572825" w:rsidRDefault="00572825" w:rsidP="00572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-OLL</w:t>
            </w:r>
          </w:p>
          <w:p w14:paraId="07AB50B5" w14:textId="77777777" w:rsidR="00572825" w:rsidRDefault="00572825" w:rsidP="00EC7A24">
            <w:pPr>
              <w:jc w:val="center"/>
              <w:rPr>
                <w:sz w:val="20"/>
                <w:szCs w:val="20"/>
              </w:rPr>
            </w:pPr>
          </w:p>
          <w:p w14:paraId="01876FD5" w14:textId="77777777" w:rsidR="00F70E18" w:rsidRDefault="00F70E18" w:rsidP="00721E74">
            <w:pPr>
              <w:jc w:val="center"/>
              <w:rPr>
                <w:b/>
                <w:sz w:val="20"/>
                <w:szCs w:val="20"/>
              </w:rPr>
            </w:pPr>
          </w:p>
          <w:p w14:paraId="6F8B484C" w14:textId="77777777" w:rsidR="00721E74" w:rsidRPr="00C3687F" w:rsidRDefault="00721E74" w:rsidP="00C3687F">
            <w:pPr>
              <w:jc w:val="center"/>
              <w:rPr>
                <w:sz w:val="20"/>
                <w:szCs w:val="20"/>
              </w:rPr>
            </w:pPr>
          </w:p>
          <w:p w14:paraId="2B0EC689" w14:textId="70E33109" w:rsidR="00AE431B" w:rsidRPr="00FF421B" w:rsidRDefault="00AE431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135E740" w14:textId="202862FE" w:rsidR="00AE431B" w:rsidRPr="00C3687F" w:rsidRDefault="00AE431B" w:rsidP="00C3687F">
            <w:pPr>
              <w:rPr>
                <w:sz w:val="20"/>
                <w:szCs w:val="20"/>
              </w:rPr>
            </w:pPr>
          </w:p>
          <w:p w14:paraId="66CFBC06" w14:textId="13307DE6" w:rsidR="001D3891" w:rsidRPr="00AE431B" w:rsidRDefault="001D3891" w:rsidP="00F311C9">
            <w:pPr>
              <w:jc w:val="center"/>
              <w:rPr>
                <w:b/>
              </w:rPr>
            </w:pP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996ED8" w14:textId="4230FB2F" w:rsidR="00C3687F" w:rsidRPr="00787FCB" w:rsidRDefault="00C3687F" w:rsidP="00F70E18">
            <w:pPr>
              <w:jc w:val="center"/>
              <w:rPr>
                <w:sz w:val="16"/>
                <w:szCs w:val="16"/>
              </w:rPr>
            </w:pPr>
            <w:r w:rsidRPr="00787FCB">
              <w:rPr>
                <w:sz w:val="16"/>
                <w:szCs w:val="16"/>
              </w:rPr>
              <w:t>9:00 am Mass-OLL</w:t>
            </w:r>
          </w:p>
          <w:p w14:paraId="03E5C4AA" w14:textId="0876D423" w:rsidR="007C7112" w:rsidRPr="00787FCB" w:rsidRDefault="007C7112" w:rsidP="00F70E18">
            <w:pPr>
              <w:jc w:val="center"/>
              <w:rPr>
                <w:sz w:val="16"/>
                <w:szCs w:val="16"/>
              </w:rPr>
            </w:pPr>
            <w:r w:rsidRPr="00787FCB">
              <w:rPr>
                <w:sz w:val="16"/>
                <w:szCs w:val="16"/>
              </w:rPr>
              <w:t>9:00 am Mass-St. H</w:t>
            </w:r>
          </w:p>
          <w:p w14:paraId="6CDD863D" w14:textId="118A0922" w:rsidR="00F311C9" w:rsidRPr="00787FCB" w:rsidRDefault="00FE1ACF" w:rsidP="00F311C9">
            <w:pPr>
              <w:jc w:val="center"/>
              <w:rPr>
                <w:b/>
                <w:sz w:val="16"/>
                <w:szCs w:val="16"/>
              </w:rPr>
            </w:pPr>
            <w:r w:rsidRPr="00787FCB">
              <w:rPr>
                <w:b/>
                <w:sz w:val="16"/>
                <w:szCs w:val="16"/>
              </w:rPr>
              <w:t>5 Hours of Adoration</w:t>
            </w:r>
          </w:p>
          <w:p w14:paraId="7B4B8676" w14:textId="2692BD55" w:rsidR="00FE1ACF" w:rsidRPr="00787FCB" w:rsidRDefault="00FE1ACF" w:rsidP="00F311C9">
            <w:pPr>
              <w:jc w:val="center"/>
              <w:rPr>
                <w:sz w:val="16"/>
                <w:szCs w:val="16"/>
              </w:rPr>
            </w:pPr>
            <w:r w:rsidRPr="00787FCB">
              <w:rPr>
                <w:sz w:val="16"/>
                <w:szCs w:val="16"/>
              </w:rPr>
              <w:t>10 am – 3 pm</w:t>
            </w:r>
            <w:r w:rsidR="00F44E1B" w:rsidRPr="00787FCB">
              <w:rPr>
                <w:sz w:val="16"/>
                <w:szCs w:val="16"/>
              </w:rPr>
              <w:t xml:space="preserve"> </w:t>
            </w:r>
            <w:r w:rsidRPr="00787FCB">
              <w:rPr>
                <w:sz w:val="16"/>
                <w:szCs w:val="16"/>
              </w:rPr>
              <w:t>OLL</w:t>
            </w:r>
          </w:p>
          <w:p w14:paraId="77B3E794" w14:textId="7E1336DF" w:rsidR="00F311C9" w:rsidRPr="00787FCB" w:rsidRDefault="00E11E68" w:rsidP="00F311C9">
            <w:pPr>
              <w:jc w:val="center"/>
              <w:rPr>
                <w:b/>
                <w:sz w:val="16"/>
                <w:szCs w:val="16"/>
              </w:rPr>
            </w:pPr>
            <w:r w:rsidRPr="00787FCB">
              <w:rPr>
                <w:b/>
                <w:sz w:val="16"/>
                <w:szCs w:val="16"/>
              </w:rPr>
              <w:t>Confession</w:t>
            </w:r>
            <w:r w:rsidR="00A744F8" w:rsidRPr="00787FCB">
              <w:rPr>
                <w:b/>
                <w:sz w:val="16"/>
                <w:szCs w:val="16"/>
              </w:rPr>
              <w:t xml:space="preserve"> </w:t>
            </w:r>
          </w:p>
          <w:p w14:paraId="7094D0B9" w14:textId="1336D397" w:rsidR="002A33AE" w:rsidRPr="00787FCB" w:rsidRDefault="00E11E68" w:rsidP="00F311C9">
            <w:pPr>
              <w:jc w:val="center"/>
              <w:rPr>
                <w:sz w:val="16"/>
                <w:szCs w:val="16"/>
              </w:rPr>
            </w:pPr>
            <w:r w:rsidRPr="00787FCB">
              <w:rPr>
                <w:sz w:val="16"/>
                <w:szCs w:val="16"/>
              </w:rPr>
              <w:t>11 am – 12 pm</w:t>
            </w:r>
            <w:r w:rsidR="00A744F8" w:rsidRPr="00787FCB">
              <w:rPr>
                <w:sz w:val="16"/>
                <w:szCs w:val="16"/>
              </w:rPr>
              <w:t xml:space="preserve"> OLL</w:t>
            </w:r>
          </w:p>
          <w:p w14:paraId="7C62D999" w14:textId="77777777" w:rsidR="007C7112" w:rsidRPr="00787FCB" w:rsidRDefault="007C7112" w:rsidP="007C7112">
            <w:pPr>
              <w:jc w:val="center"/>
              <w:rPr>
                <w:b/>
                <w:sz w:val="16"/>
                <w:szCs w:val="16"/>
              </w:rPr>
            </w:pPr>
            <w:r w:rsidRPr="00787FCB">
              <w:rPr>
                <w:b/>
                <w:sz w:val="16"/>
                <w:szCs w:val="16"/>
              </w:rPr>
              <w:t>Ladies’ Card Club</w:t>
            </w:r>
          </w:p>
          <w:p w14:paraId="7742C7A7" w14:textId="77777777" w:rsidR="007C7112" w:rsidRPr="00787FCB" w:rsidRDefault="007C7112" w:rsidP="007C7112">
            <w:pPr>
              <w:jc w:val="center"/>
              <w:rPr>
                <w:sz w:val="16"/>
                <w:szCs w:val="16"/>
              </w:rPr>
            </w:pPr>
            <w:r w:rsidRPr="00787FCB">
              <w:rPr>
                <w:sz w:val="16"/>
                <w:szCs w:val="16"/>
              </w:rPr>
              <w:t>1:00-4:00 pm-St. J</w:t>
            </w:r>
          </w:p>
          <w:p w14:paraId="735C65FA" w14:textId="77777777" w:rsidR="00CC751F" w:rsidRPr="00787FCB" w:rsidRDefault="00CC751F" w:rsidP="00CC7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87FCB">
              <w:rPr>
                <w:b/>
                <w:bCs/>
                <w:sz w:val="16"/>
                <w:szCs w:val="16"/>
                <w:highlight w:val="yellow"/>
              </w:rPr>
              <w:t>Parish Penance Service</w:t>
            </w:r>
          </w:p>
          <w:p w14:paraId="3AC12FD1" w14:textId="77777777" w:rsidR="00CC751F" w:rsidRPr="00787FCB" w:rsidRDefault="00CC751F" w:rsidP="00CC751F">
            <w:pPr>
              <w:jc w:val="center"/>
              <w:rPr>
                <w:sz w:val="16"/>
                <w:szCs w:val="16"/>
              </w:rPr>
            </w:pPr>
            <w:r w:rsidRPr="00787FCB">
              <w:rPr>
                <w:sz w:val="16"/>
                <w:szCs w:val="16"/>
                <w:highlight w:val="yellow"/>
              </w:rPr>
              <w:t>5:30 pm-OLL</w:t>
            </w:r>
          </w:p>
          <w:p w14:paraId="30E6E51A" w14:textId="67E8CCDD" w:rsidR="000447B3" w:rsidRPr="00EC7A24" w:rsidRDefault="000447B3" w:rsidP="007C711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8140D1" w14:textId="1A074E2A" w:rsidR="005C7409" w:rsidRDefault="00CC751F" w:rsidP="00CC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C71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7C71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7C7112">
              <w:rPr>
                <w:sz w:val="20"/>
                <w:szCs w:val="20"/>
              </w:rPr>
              <w:t>m Mass-OLL</w:t>
            </w:r>
          </w:p>
          <w:p w14:paraId="71C84BD3" w14:textId="77777777" w:rsidR="00CC751F" w:rsidRPr="007C7112" w:rsidRDefault="00CC751F" w:rsidP="00CC751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112">
              <w:rPr>
                <w:b/>
                <w:bCs/>
                <w:sz w:val="20"/>
                <w:szCs w:val="20"/>
              </w:rPr>
              <w:t>Adoration</w:t>
            </w:r>
          </w:p>
          <w:p w14:paraId="353D44A9" w14:textId="3162A0CD" w:rsidR="00064F9C" w:rsidRDefault="00CC751F" w:rsidP="00CC7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C71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7C7112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7C7112">
              <w:rPr>
                <w:sz w:val="20"/>
                <w:szCs w:val="20"/>
              </w:rPr>
              <w:t>m-OLL</w:t>
            </w:r>
          </w:p>
          <w:p w14:paraId="2F2BC60D" w14:textId="77777777" w:rsidR="00064F9C" w:rsidRDefault="00064F9C" w:rsidP="00064F9C">
            <w:pPr>
              <w:jc w:val="center"/>
              <w:rPr>
                <w:b/>
                <w:bCs/>
                <w:sz w:val="20"/>
                <w:szCs w:val="20"/>
              </w:rPr>
            </w:pPr>
            <w:r w:rsidRPr="00064F9C">
              <w:rPr>
                <w:b/>
                <w:bCs/>
                <w:sz w:val="20"/>
                <w:szCs w:val="20"/>
              </w:rPr>
              <w:t>Mass at King’s</w:t>
            </w:r>
          </w:p>
          <w:p w14:paraId="4F09C103" w14:textId="709C1703" w:rsidR="00064F9C" w:rsidRPr="00064F9C" w:rsidRDefault="00064F9C" w:rsidP="00064F9C">
            <w:pPr>
              <w:jc w:val="center"/>
              <w:rPr>
                <w:b/>
                <w:bCs/>
                <w:sz w:val="20"/>
                <w:szCs w:val="20"/>
              </w:rPr>
            </w:pPr>
            <w:r w:rsidRPr="00064F9C">
              <w:rPr>
                <w:b/>
                <w:bCs/>
                <w:sz w:val="20"/>
                <w:szCs w:val="20"/>
              </w:rPr>
              <w:t xml:space="preserve"> Nursing Home</w:t>
            </w:r>
          </w:p>
          <w:p w14:paraId="665F6D4C" w14:textId="75F0D911" w:rsidR="00064F9C" w:rsidRDefault="00064F9C" w:rsidP="00CC751F">
            <w:pPr>
              <w:jc w:val="center"/>
              <w:rPr>
                <w:sz w:val="20"/>
                <w:szCs w:val="20"/>
              </w:rPr>
            </w:pPr>
            <w:r w:rsidRPr="00064F9C">
              <w:rPr>
                <w:sz w:val="20"/>
                <w:szCs w:val="20"/>
              </w:rPr>
              <w:t>11:00 am</w:t>
            </w:r>
          </w:p>
          <w:p w14:paraId="07BB58CF" w14:textId="611FBD4E" w:rsidR="006D2507" w:rsidRPr="007C7112" w:rsidRDefault="007C7112" w:rsidP="006D2507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5:00 pm Mass-St. J</w:t>
            </w:r>
          </w:p>
          <w:p w14:paraId="3780ABEE" w14:textId="77777777" w:rsidR="00F70E18" w:rsidRPr="00EC7A24" w:rsidRDefault="00F70E18" w:rsidP="00565C29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51CFEE02" w14:textId="77777777" w:rsidR="00565C29" w:rsidRPr="00EC7A24" w:rsidRDefault="00565C29" w:rsidP="00C3687F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4EFE486" w14:textId="3293D9EF" w:rsidR="008C78EE" w:rsidRPr="00EC7A24" w:rsidRDefault="008C78EE" w:rsidP="00B045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7CE1CB" w14:textId="77777777" w:rsidR="007C7112" w:rsidRDefault="007C7112" w:rsidP="007C7112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9:00 am Mass-St. J</w:t>
            </w:r>
          </w:p>
          <w:p w14:paraId="56110E8E" w14:textId="77777777" w:rsidR="006D2507" w:rsidRDefault="006D2507" w:rsidP="007C7112">
            <w:pPr>
              <w:jc w:val="center"/>
              <w:rPr>
                <w:sz w:val="20"/>
                <w:szCs w:val="20"/>
              </w:rPr>
            </w:pPr>
          </w:p>
          <w:p w14:paraId="43C7D799" w14:textId="77777777" w:rsidR="006D2507" w:rsidRPr="006D2507" w:rsidRDefault="006D2507" w:rsidP="006D2507">
            <w:pPr>
              <w:jc w:val="center"/>
              <w:rPr>
                <w:b/>
                <w:bCs/>
                <w:sz w:val="20"/>
                <w:szCs w:val="20"/>
              </w:rPr>
            </w:pPr>
            <w:r w:rsidRPr="006D2507">
              <w:rPr>
                <w:b/>
                <w:bCs/>
                <w:sz w:val="20"/>
                <w:szCs w:val="20"/>
              </w:rPr>
              <w:t>Stations of the Cross &amp; Soup</w:t>
            </w:r>
          </w:p>
          <w:p w14:paraId="64A6D41C" w14:textId="77777777" w:rsidR="006D2507" w:rsidRPr="007C7112" w:rsidRDefault="006D2507" w:rsidP="006D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-OLL</w:t>
            </w:r>
          </w:p>
          <w:p w14:paraId="1218281F" w14:textId="77777777" w:rsidR="006D2507" w:rsidRPr="007C7112" w:rsidRDefault="006D2507" w:rsidP="007C7112">
            <w:pPr>
              <w:jc w:val="center"/>
              <w:rPr>
                <w:sz w:val="20"/>
                <w:szCs w:val="20"/>
              </w:rPr>
            </w:pPr>
          </w:p>
          <w:p w14:paraId="320C3E57" w14:textId="3AD460E0" w:rsidR="006664C8" w:rsidRPr="00EC7A24" w:rsidRDefault="006664C8" w:rsidP="000069EE">
            <w:pPr>
              <w:rPr>
                <w:b/>
                <w:sz w:val="20"/>
                <w:szCs w:val="20"/>
                <w:highlight w:val="yellow"/>
              </w:rPr>
            </w:pPr>
          </w:p>
          <w:p w14:paraId="221EA67F" w14:textId="2442BB08" w:rsidR="00F311C9" w:rsidRPr="00EC7A24" w:rsidRDefault="00F311C9" w:rsidP="00F311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8FC1"/>
          </w:tcPr>
          <w:p w14:paraId="52A6C0EB" w14:textId="3F521C19" w:rsidR="00B40B65" w:rsidRPr="007C7112" w:rsidRDefault="00B40B65" w:rsidP="00B40B65">
            <w:pPr>
              <w:jc w:val="center"/>
              <w:rPr>
                <w:sz w:val="20"/>
                <w:szCs w:val="20"/>
              </w:rPr>
            </w:pPr>
            <w:r w:rsidRPr="007C7112">
              <w:rPr>
                <w:b/>
                <w:sz w:val="20"/>
                <w:szCs w:val="20"/>
              </w:rPr>
              <w:t>Confession</w:t>
            </w:r>
          </w:p>
          <w:p w14:paraId="5D6D856B" w14:textId="4EECF350" w:rsidR="00B40B65" w:rsidRPr="007C7112" w:rsidRDefault="00B40B65" w:rsidP="00E11E68">
            <w:pPr>
              <w:jc w:val="center"/>
              <w:rPr>
                <w:sz w:val="20"/>
                <w:szCs w:val="20"/>
              </w:rPr>
            </w:pPr>
            <w:r w:rsidRPr="007C7112">
              <w:rPr>
                <w:sz w:val="20"/>
                <w:szCs w:val="20"/>
              </w:rPr>
              <w:t>3:00 pm</w:t>
            </w:r>
            <w:r w:rsidR="00C3687F" w:rsidRPr="007C7112">
              <w:rPr>
                <w:sz w:val="20"/>
                <w:szCs w:val="20"/>
              </w:rPr>
              <w:t>-OLL</w:t>
            </w:r>
          </w:p>
          <w:p w14:paraId="733F24B8" w14:textId="77777777" w:rsidR="00404082" w:rsidRPr="007C7112" w:rsidRDefault="00404082" w:rsidP="00E11E68">
            <w:pPr>
              <w:jc w:val="center"/>
              <w:rPr>
                <w:sz w:val="20"/>
                <w:szCs w:val="20"/>
              </w:rPr>
            </w:pPr>
          </w:p>
          <w:p w14:paraId="505B1293" w14:textId="580072D1" w:rsidR="001E2633" w:rsidRPr="007C7112" w:rsidRDefault="00B40B65" w:rsidP="00E11E68">
            <w:pPr>
              <w:jc w:val="center"/>
              <w:rPr>
                <w:b/>
                <w:sz w:val="20"/>
                <w:szCs w:val="20"/>
              </w:rPr>
            </w:pPr>
            <w:r w:rsidRPr="007C7112">
              <w:rPr>
                <w:b/>
                <w:sz w:val="20"/>
                <w:szCs w:val="20"/>
              </w:rPr>
              <w:t>4:00 pm Mass</w:t>
            </w:r>
            <w:r w:rsidR="00C3687F" w:rsidRPr="007C7112">
              <w:rPr>
                <w:b/>
                <w:sz w:val="20"/>
                <w:szCs w:val="20"/>
              </w:rPr>
              <w:t>-OLL</w:t>
            </w:r>
          </w:p>
          <w:p w14:paraId="2441A2E1" w14:textId="77777777" w:rsidR="00404082" w:rsidRPr="00EC7A24" w:rsidRDefault="00404082" w:rsidP="00E11E6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46E0C45D" w14:textId="66C268C2" w:rsidR="00D10F78" w:rsidRPr="00EC7A24" w:rsidRDefault="00D10F78" w:rsidP="007C711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311C9" w14:paraId="2A7C7C5F" w14:textId="77777777" w:rsidTr="001E20A2">
        <w:trPr>
          <w:trHeight w:hRule="exact" w:val="1077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6443CA9C" w14:textId="5A6DC925" w:rsidR="005B1F1F" w:rsidRPr="000069EE" w:rsidRDefault="005C26FB" w:rsidP="00E976D3">
            <w:pPr>
              <w:rPr>
                <w:rFonts w:ascii="Corbel" w:hAnsi="Corbel"/>
                <w:sz w:val="20"/>
                <w:szCs w:val="20"/>
              </w:rPr>
            </w:pPr>
            <w:r w:rsidRPr="000069EE">
              <w:rPr>
                <w:rFonts w:ascii="Corbel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470D7" wp14:editId="069B22EB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-1905</wp:posOffset>
                      </wp:positionV>
                      <wp:extent cx="1615440" cy="670560"/>
                      <wp:effectExtent l="0" t="0" r="22860" b="152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E29868" w14:textId="71E800CA" w:rsidR="00D511A2" w:rsidRPr="007C7112" w:rsidRDefault="00D511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7112">
                                    <w:rPr>
                                      <w:sz w:val="20"/>
                                      <w:szCs w:val="20"/>
                                    </w:rPr>
                                    <w:t>OLL: Our Lady of the Lake</w:t>
                                  </w:r>
                                </w:p>
                                <w:p w14:paraId="6C733EFD" w14:textId="596CA259" w:rsidR="00D511A2" w:rsidRPr="007C7112" w:rsidRDefault="00D511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7112">
                                    <w:rPr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 w:rsidR="00DA2CDD" w:rsidRPr="007C7112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7C7112">
                                    <w:rPr>
                                      <w:sz w:val="20"/>
                                      <w:szCs w:val="20"/>
                                    </w:rPr>
                                    <w:t xml:space="preserve"> J: St. James</w:t>
                                  </w:r>
                                </w:p>
                                <w:p w14:paraId="11B6D909" w14:textId="42664A4D" w:rsidR="00D511A2" w:rsidRPr="007C7112" w:rsidRDefault="00D511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7112">
                                    <w:rPr>
                                      <w:sz w:val="20"/>
                                      <w:szCs w:val="20"/>
                                    </w:rPr>
                                    <w:t>St. H: St Hub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470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02.2pt;margin-top:-.15pt;width:127.2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" fillcolor="white [3201]" strokeweight=".5pt">
                      <v:textbox>
                        <w:txbxContent>
                          <w:p w14:paraId="69E29868" w14:textId="71E800CA" w:rsidR="00D511A2" w:rsidRPr="007C7112" w:rsidRDefault="00D511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112">
                              <w:rPr>
                                <w:sz w:val="20"/>
                                <w:szCs w:val="20"/>
                              </w:rPr>
                              <w:t>OLL: Our Lady of the Lake</w:t>
                            </w:r>
                          </w:p>
                          <w:p w14:paraId="6C733EFD" w14:textId="596CA259" w:rsidR="00D511A2" w:rsidRPr="007C7112" w:rsidRDefault="00D511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112">
                              <w:rPr>
                                <w:sz w:val="20"/>
                                <w:szCs w:val="20"/>
                              </w:rPr>
                              <w:t>St</w:t>
                            </w:r>
                            <w:r w:rsidR="00DA2CDD" w:rsidRPr="007C711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C7112">
                              <w:rPr>
                                <w:sz w:val="20"/>
                                <w:szCs w:val="20"/>
                              </w:rPr>
                              <w:t xml:space="preserve"> J: St. James</w:t>
                            </w:r>
                          </w:p>
                          <w:p w14:paraId="11B6D909" w14:textId="42664A4D" w:rsidR="00D511A2" w:rsidRPr="007C7112" w:rsidRDefault="00D511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112">
                              <w:rPr>
                                <w:sz w:val="20"/>
                                <w:szCs w:val="20"/>
                              </w:rPr>
                              <w:t>St. H: St Hub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1C9" w:rsidRPr="000069EE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</w:t>
            </w:r>
            <w:r w:rsidR="00F311C9" w:rsidRPr="000069EE">
              <w:rPr>
                <w:rFonts w:ascii="Corbel" w:hAnsi="Corbel"/>
                <w:b/>
                <w:sz w:val="20"/>
                <w:szCs w:val="20"/>
                <w:u w:val="single"/>
              </w:rPr>
              <w:t>:</w:t>
            </w:r>
          </w:p>
          <w:p w14:paraId="52A8012C" w14:textId="74F83D90" w:rsidR="0017687E" w:rsidRPr="000069EE" w:rsidRDefault="00D511A2" w:rsidP="00E976D3">
            <w:pPr>
              <w:rPr>
                <w:rFonts w:ascii="Corbel" w:hAnsi="Corbel"/>
                <w:sz w:val="22"/>
                <w:szCs w:val="22"/>
              </w:rPr>
            </w:pPr>
            <w:r w:rsidRPr="000069EE">
              <w:rPr>
                <w:rFonts w:ascii="Corbel" w:hAnsi="Corbel"/>
                <w:sz w:val="22"/>
                <w:szCs w:val="22"/>
              </w:rPr>
              <w:t xml:space="preserve">OLL </w:t>
            </w:r>
            <w:r w:rsidR="00F311C9" w:rsidRPr="000069EE">
              <w:rPr>
                <w:rFonts w:ascii="Corbel" w:hAnsi="Corbel"/>
                <w:sz w:val="22"/>
                <w:szCs w:val="22"/>
              </w:rPr>
              <w:t>Mon</w:t>
            </w:r>
            <w:r w:rsidR="00AE10B5" w:rsidRPr="000069EE">
              <w:rPr>
                <w:rFonts w:ascii="Corbel" w:hAnsi="Corbel"/>
                <w:sz w:val="22"/>
                <w:szCs w:val="22"/>
              </w:rPr>
              <w:t>day – Friday   8:00 am – 4:00 pm</w:t>
            </w:r>
          </w:p>
          <w:p w14:paraId="253F5D3F" w14:textId="09D33586" w:rsidR="00E976D3" w:rsidRPr="000069EE" w:rsidRDefault="00E976D3" w:rsidP="00D511A2">
            <w:pPr>
              <w:rPr>
                <w:rFonts w:ascii="Corbel" w:hAnsi="Corbel"/>
                <w:sz w:val="22"/>
                <w:szCs w:val="22"/>
              </w:rPr>
            </w:pPr>
          </w:p>
          <w:p w14:paraId="0B49D4FC" w14:textId="1B2C38B7" w:rsidR="009B0893" w:rsidRPr="00FC3EBC" w:rsidRDefault="009B0893" w:rsidP="00D511A2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790F1765" w14:textId="4E6C3415" w:rsidR="000069EE" w:rsidRPr="007F3D22" w:rsidRDefault="000069EE" w:rsidP="000069EE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BF0000" w:themeColor="accent1" w:themeShade="BF"/>
          <w:sz w:val="52"/>
          <w:szCs w:val="52"/>
        </w:rPr>
      </w:pPr>
    </w:p>
    <w:p w14:paraId="5E5C8A33" w14:textId="6FA01428" w:rsidR="00940709" w:rsidRPr="00D279E2" w:rsidRDefault="00017272" w:rsidP="000069EE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CC3300"/>
          <w:sz w:val="96"/>
          <w:szCs w:val="96"/>
        </w:rPr>
      </w:pPr>
      <w:r>
        <w:rPr>
          <w:noProof/>
          <w:color w:val="FF9900"/>
          <w:sz w:val="8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D74EB" wp14:editId="30B9A463">
                <wp:simplePos x="0" y="0"/>
                <wp:positionH relativeFrom="column">
                  <wp:posOffset>1105514</wp:posOffset>
                </wp:positionH>
                <wp:positionV relativeFrom="paragraph">
                  <wp:posOffset>514637</wp:posOffset>
                </wp:positionV>
                <wp:extent cx="1570703" cy="294968"/>
                <wp:effectExtent l="0" t="0" r="0" b="0"/>
                <wp:wrapNone/>
                <wp:docPr id="13563000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03" cy="294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18851" w14:textId="2A1D559E" w:rsidR="00D279E2" w:rsidRPr="00136B5E" w:rsidRDefault="00D279E2" w:rsidP="0001727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BF0000" w:themeColor="accent1" w:themeShade="BF"/>
                                <w:sz w:val="25"/>
                                <w:szCs w:val="25"/>
                              </w:rPr>
                            </w:pPr>
                            <w:r w:rsidRPr="00136B5E">
                              <w:rPr>
                                <w:rFonts w:ascii="Monotype Corsiva" w:hAnsi="Monotype Corsiva"/>
                                <w:b/>
                                <w:bCs/>
                                <w:color w:val="BF0000" w:themeColor="accent1" w:themeShade="BF"/>
                                <w:sz w:val="25"/>
                                <w:szCs w:val="25"/>
                              </w:rPr>
                              <w:t>Our Lady of the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74EB" id="Text Box 4" o:spid="_x0000_s1027" type="#_x0000_t202" style="position:absolute;left:0;text-align:left;margin-left:87.05pt;margin-top:40.5pt;width:123.7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" fillcolor="white [3201]" stroked="f" strokeweight=".5pt">
                <v:textbox>
                  <w:txbxContent>
                    <w:p w14:paraId="3C018851" w14:textId="2A1D559E" w:rsidR="00D279E2" w:rsidRPr="00136B5E" w:rsidRDefault="00D279E2" w:rsidP="00017272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BF0000" w:themeColor="accent1" w:themeShade="BF"/>
                          <w:sz w:val="25"/>
                          <w:szCs w:val="25"/>
                        </w:rPr>
                      </w:pPr>
                      <w:r w:rsidRPr="00136B5E">
                        <w:rPr>
                          <w:rFonts w:ascii="Monotype Corsiva" w:hAnsi="Monotype Corsiva"/>
                          <w:b/>
                          <w:bCs/>
                          <w:color w:val="BF0000" w:themeColor="accent1" w:themeShade="BF"/>
                          <w:sz w:val="25"/>
                          <w:szCs w:val="25"/>
                        </w:rPr>
                        <w:t>Our Lady of the Lake</w:t>
                      </w:r>
                    </w:p>
                  </w:txbxContent>
                </v:textbox>
              </v:shape>
            </w:pict>
          </mc:Fallback>
        </mc:AlternateContent>
      </w:r>
      <w:r w:rsidR="000069EE" w:rsidRPr="00D279E2">
        <w:rPr>
          <w:rFonts w:ascii="Monotype Corsiva" w:eastAsia="Calibri" w:hAnsi="Monotype Corsiva" w:cs="Times New Roman"/>
          <w:b/>
          <w:color w:val="BF0000" w:themeColor="accent1" w:themeShade="BF"/>
          <w:sz w:val="72"/>
          <w:szCs w:val="72"/>
        </w:rPr>
        <w:t>F</w:t>
      </w:r>
      <w:r w:rsidR="00E01147" w:rsidRPr="00D279E2">
        <w:rPr>
          <w:rFonts w:ascii="Monotype Corsiva" w:eastAsia="Calibri" w:hAnsi="Monotype Corsiva" w:cs="Times New Roman"/>
          <w:b/>
          <w:color w:val="BF0000" w:themeColor="accent1" w:themeShade="BF"/>
          <w:sz w:val="72"/>
          <w:szCs w:val="72"/>
        </w:rPr>
        <w:t>ebruary</w:t>
      </w:r>
      <w:r w:rsidR="008D5903" w:rsidRPr="00D279E2">
        <w:rPr>
          <w:rFonts w:ascii="Monotype Corsiva" w:eastAsia="Calibri" w:hAnsi="Monotype Corsiva" w:cs="Times New Roman"/>
          <w:b/>
          <w:color w:val="BF0000" w:themeColor="accent1" w:themeShade="BF"/>
          <w:sz w:val="72"/>
          <w:szCs w:val="72"/>
        </w:rPr>
        <w:t xml:space="preserve"> Birthdays</w:t>
      </w:r>
    </w:p>
    <w:p w14:paraId="572DEDDF" w14:textId="744F0DD0" w:rsidR="00570270" w:rsidRDefault="00017272" w:rsidP="00961557">
      <w:pPr>
        <w:pStyle w:val="NoSpacing"/>
        <w:rPr>
          <w:color w:val="FF9900"/>
        </w:rPr>
      </w:pPr>
      <w:r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498D4" wp14:editId="413A5C9F">
                <wp:simplePos x="0" y="0"/>
                <wp:positionH relativeFrom="margin">
                  <wp:posOffset>4469765</wp:posOffset>
                </wp:positionH>
                <wp:positionV relativeFrom="paragraph">
                  <wp:posOffset>12065</wp:posOffset>
                </wp:positionV>
                <wp:extent cx="2293620" cy="3714750"/>
                <wp:effectExtent l="0" t="0" r="0" b="0"/>
                <wp:wrapNone/>
                <wp:docPr id="280524434" name="Text Box 280524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97CA2" w14:textId="77777777" w:rsidR="00017272" w:rsidRPr="00136B5E" w:rsidRDefault="00017272" w:rsidP="00017272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BF0000" w:themeColor="accent1" w:themeShade="BF"/>
                                <w:sz w:val="25"/>
                                <w:szCs w:val="25"/>
                              </w:rPr>
                            </w:pPr>
                            <w:r w:rsidRPr="00136B5E">
                              <w:rPr>
                                <w:rFonts w:ascii="Monotype Corsiva" w:hAnsi="Monotype Corsiva"/>
                                <w:b/>
                                <w:bCs/>
                                <w:color w:val="BF0000" w:themeColor="accent1" w:themeShade="BF"/>
                                <w:sz w:val="25"/>
                                <w:szCs w:val="25"/>
                              </w:rPr>
                              <w:t>Saint James the Greater</w:t>
                            </w:r>
                          </w:p>
                          <w:p w14:paraId="777F274B" w14:textId="1E40D59F" w:rsidR="00017272" w:rsidRPr="00FB4323" w:rsidRDefault="00017272" w:rsidP="00017272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February 12</w:t>
                            </w: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Suzanne Weir</w:t>
                            </w:r>
                          </w:p>
                          <w:p w14:paraId="64135D48" w14:textId="18077390" w:rsidR="00017272" w:rsidRPr="00FB4323" w:rsidRDefault="00017272" w:rsidP="00017272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February 13</w:t>
                            </w: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Nancy Schubert</w:t>
                            </w:r>
                          </w:p>
                          <w:p w14:paraId="55EE88DE" w14:textId="48B009D9" w:rsidR="00017272" w:rsidRPr="00FB4323" w:rsidRDefault="00017272" w:rsidP="00017272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February 20</w:t>
                            </w: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William Monahan</w:t>
                            </w:r>
                          </w:p>
                          <w:p w14:paraId="3B059433" w14:textId="6F4FBA76" w:rsidR="00017272" w:rsidRDefault="00017272" w:rsidP="00017272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February 23</w:t>
                            </w: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Marguerite Sale</w:t>
                            </w:r>
                          </w:p>
                          <w:p w14:paraId="76713791" w14:textId="49CE199F" w:rsidR="00136B5E" w:rsidRPr="00FB4323" w:rsidRDefault="00136B5E" w:rsidP="00017272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February 24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Robert Oaks</w:t>
                            </w:r>
                          </w:p>
                          <w:p w14:paraId="6013436A" w14:textId="1559488A" w:rsidR="00017272" w:rsidRPr="00FB4323" w:rsidRDefault="00017272" w:rsidP="00017272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February 26</w:t>
                            </w: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Jeannie Cummings</w:t>
                            </w:r>
                          </w:p>
                          <w:p w14:paraId="530DF343" w14:textId="4EB5C02E" w:rsidR="00017272" w:rsidRPr="00FB4323" w:rsidRDefault="00017272" w:rsidP="00017272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</w: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Nathan Oppy</w:t>
                            </w:r>
                          </w:p>
                          <w:p w14:paraId="0B7CBB3C" w14:textId="550484B2" w:rsidR="00017272" w:rsidRPr="00FB4323" w:rsidRDefault="00017272" w:rsidP="00017272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February 27</w:t>
                            </w:r>
                            <w:r w:rsidRPr="00FB432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Lawerence Beas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98D4" id="Text Box 280524434" o:spid="_x0000_s1028" type="#_x0000_t202" style="position:absolute;margin-left:351.95pt;margin-top:.95pt;width:180.6pt;height:29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" fillcolor="white [3201]" stroked="f" strokeweight=".5pt">
                <v:textbox>
                  <w:txbxContent>
                    <w:p w14:paraId="2A897CA2" w14:textId="77777777" w:rsidR="00017272" w:rsidRPr="00136B5E" w:rsidRDefault="00017272" w:rsidP="00017272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BF0000" w:themeColor="accent1" w:themeShade="BF"/>
                          <w:sz w:val="25"/>
                          <w:szCs w:val="25"/>
                        </w:rPr>
                      </w:pPr>
                      <w:r w:rsidRPr="00136B5E">
                        <w:rPr>
                          <w:rFonts w:ascii="Monotype Corsiva" w:hAnsi="Monotype Corsiva"/>
                          <w:b/>
                          <w:bCs/>
                          <w:color w:val="BF0000" w:themeColor="accent1" w:themeShade="BF"/>
                          <w:sz w:val="25"/>
                          <w:szCs w:val="25"/>
                        </w:rPr>
                        <w:t>Saint James the Greater</w:t>
                      </w:r>
                    </w:p>
                    <w:p w14:paraId="777F274B" w14:textId="1E40D59F" w:rsidR="00017272" w:rsidRPr="00FB4323" w:rsidRDefault="00017272" w:rsidP="00017272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February 12</w:t>
                      </w: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Suzanne Weir</w:t>
                      </w:r>
                    </w:p>
                    <w:p w14:paraId="64135D48" w14:textId="18077390" w:rsidR="00017272" w:rsidRPr="00FB4323" w:rsidRDefault="00017272" w:rsidP="00017272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February 13</w:t>
                      </w: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Nancy Schubert</w:t>
                      </w:r>
                    </w:p>
                    <w:p w14:paraId="55EE88DE" w14:textId="48B009D9" w:rsidR="00017272" w:rsidRPr="00FB4323" w:rsidRDefault="00017272" w:rsidP="00017272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February 20</w:t>
                      </w: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William Monahan</w:t>
                      </w:r>
                    </w:p>
                    <w:p w14:paraId="3B059433" w14:textId="6F4FBA76" w:rsidR="00017272" w:rsidRDefault="00017272" w:rsidP="00017272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February 23</w:t>
                      </w: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Marguerite Sale</w:t>
                      </w:r>
                    </w:p>
                    <w:p w14:paraId="76713791" w14:textId="49CE199F" w:rsidR="00136B5E" w:rsidRPr="00FB4323" w:rsidRDefault="00136B5E" w:rsidP="00017272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February 24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Robert Oaks</w:t>
                      </w:r>
                    </w:p>
                    <w:p w14:paraId="6013436A" w14:textId="1559488A" w:rsidR="00017272" w:rsidRPr="00FB4323" w:rsidRDefault="00017272" w:rsidP="00017272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February 26</w:t>
                      </w: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Jeannie Cummings</w:t>
                      </w:r>
                    </w:p>
                    <w:p w14:paraId="530DF343" w14:textId="4EB5C02E" w:rsidR="00017272" w:rsidRPr="00FB4323" w:rsidRDefault="00017272" w:rsidP="00017272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</w: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Nathan Oppy</w:t>
                      </w:r>
                    </w:p>
                    <w:p w14:paraId="0B7CBB3C" w14:textId="550484B2" w:rsidR="00017272" w:rsidRPr="00FB4323" w:rsidRDefault="00017272" w:rsidP="00017272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February 27</w:t>
                      </w:r>
                      <w:r w:rsidRPr="00FB432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Lawerence Beasi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B7D">
        <w:rPr>
          <w:color w:val="FF9900"/>
          <w:sz w:val="8"/>
          <w:szCs w:val="6"/>
        </w:rPr>
        <w:t>.</w:t>
      </w:r>
    </w:p>
    <w:p w14:paraId="4DD72EE3" w14:textId="3C2CFEB4" w:rsidR="00BE743D" w:rsidRDefault="00E27246" w:rsidP="004803D8">
      <w:pPr>
        <w:spacing w:before="0" w:after="0" w:line="360" w:lineRule="auto"/>
        <w:contextualSpacing/>
        <w:rPr>
          <w:sz w:val="20"/>
        </w:rPr>
      </w:pPr>
      <w:r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5BC0F" wp14:editId="65238B61">
                <wp:simplePos x="0" y="0"/>
                <wp:positionH relativeFrom="margin">
                  <wp:posOffset>4472305</wp:posOffset>
                </wp:positionH>
                <wp:positionV relativeFrom="paragraph">
                  <wp:posOffset>2171700</wp:posOffset>
                </wp:positionV>
                <wp:extent cx="2308860" cy="1555955"/>
                <wp:effectExtent l="0" t="0" r="0" b="6350"/>
                <wp:wrapNone/>
                <wp:docPr id="2056387042" name="Text Box 20563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5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462E6" w14:textId="77777777" w:rsidR="00017272" w:rsidRPr="00FB4323" w:rsidRDefault="00017272" w:rsidP="00017272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BF0000" w:themeColor="accent1" w:themeShade="BF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b/>
                                <w:bCs/>
                                <w:color w:val="BF0000" w:themeColor="accent1" w:themeShade="BF"/>
                                <w:sz w:val="25"/>
                                <w:szCs w:val="25"/>
                              </w:rPr>
                              <w:t>Saint Hubert</w:t>
                            </w:r>
                          </w:p>
                          <w:p w14:paraId="2BD2B586" w14:textId="4EB242C0" w:rsidR="00017272" w:rsidRPr="00FB4323" w:rsidRDefault="00017272" w:rsidP="00017272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6</w:t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Beverly Moore</w:t>
                            </w:r>
                          </w:p>
                          <w:p w14:paraId="4D8A905A" w14:textId="249C1BD5" w:rsidR="00017272" w:rsidRDefault="00017272" w:rsidP="00017272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16</w:t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Theodore Vasicek</w:t>
                            </w:r>
                          </w:p>
                          <w:p w14:paraId="4EBB512F" w14:textId="1C49F288" w:rsidR="00E27246" w:rsidRPr="00FB4323" w:rsidRDefault="00E27246" w:rsidP="00017272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21</w:t>
                            </w: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Mary Gross</w:t>
                            </w:r>
                          </w:p>
                          <w:p w14:paraId="6FC6690D" w14:textId="50246400" w:rsidR="00017272" w:rsidRPr="00FB4323" w:rsidRDefault="00017272" w:rsidP="00017272">
                            <w:p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22</w:t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Gary Toul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BC0F" id="Text Box 2056387042" o:spid="_x0000_s1029" type="#_x0000_t202" style="position:absolute;margin-left:352.15pt;margin-top:171pt;width:181.8pt;height:1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" fillcolor="white [3201]" stroked="f" strokeweight=".5pt">
                <v:textbox>
                  <w:txbxContent>
                    <w:p w14:paraId="028462E6" w14:textId="77777777" w:rsidR="00017272" w:rsidRPr="00FB4323" w:rsidRDefault="00017272" w:rsidP="00017272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BF0000" w:themeColor="accent1" w:themeShade="BF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b/>
                          <w:bCs/>
                          <w:color w:val="BF0000" w:themeColor="accent1" w:themeShade="BF"/>
                          <w:sz w:val="25"/>
                          <w:szCs w:val="25"/>
                        </w:rPr>
                        <w:t>Saint Hubert</w:t>
                      </w:r>
                    </w:p>
                    <w:p w14:paraId="2BD2B586" w14:textId="4EB242C0" w:rsidR="00017272" w:rsidRPr="00FB4323" w:rsidRDefault="00017272" w:rsidP="00017272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6</w:t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Beverly Moore</w:t>
                      </w:r>
                    </w:p>
                    <w:p w14:paraId="4D8A905A" w14:textId="249C1BD5" w:rsidR="00017272" w:rsidRDefault="00017272" w:rsidP="00017272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16</w:t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Theodore Vasicek</w:t>
                      </w:r>
                    </w:p>
                    <w:p w14:paraId="4EBB512F" w14:textId="1C49F288" w:rsidR="00E27246" w:rsidRPr="00FB4323" w:rsidRDefault="00E27246" w:rsidP="00017272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21</w:t>
                      </w: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Mary Gross</w:t>
                      </w:r>
                    </w:p>
                    <w:p w14:paraId="6FC6690D" w14:textId="50246400" w:rsidR="00017272" w:rsidRPr="00FB4323" w:rsidRDefault="00017272" w:rsidP="00017272">
                      <w:pPr>
                        <w:spacing w:line="276" w:lineRule="auto"/>
                        <w:rPr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22</w:t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Gary Toul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C8F" w:rsidRPr="00D279E2"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112C3" wp14:editId="5C443E7E">
                <wp:simplePos x="0" y="0"/>
                <wp:positionH relativeFrom="margin">
                  <wp:posOffset>-114300</wp:posOffset>
                </wp:positionH>
                <wp:positionV relativeFrom="paragraph">
                  <wp:posOffset>238125</wp:posOffset>
                </wp:positionV>
                <wp:extent cx="2339340" cy="8708390"/>
                <wp:effectExtent l="0" t="0" r="3810" b="0"/>
                <wp:wrapNone/>
                <wp:docPr id="297321971" name="Text Box 29732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8708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E6F9F" w14:textId="18025053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1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Helen Moehler</w:t>
                            </w:r>
                            <w:r w:rsidR="000B4B7D"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1A9D0C4B" w14:textId="21601720" w:rsidR="00491E7D" w:rsidRDefault="00491E7D" w:rsidP="00491E7D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Virginia Wierzbicki</w:t>
                            </w:r>
                          </w:p>
                          <w:p w14:paraId="5B905468" w14:textId="66A83B11" w:rsidR="00E27246" w:rsidRPr="00590C8F" w:rsidRDefault="00E27246" w:rsidP="00E2724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2</w:t>
                            </w: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Yedid Gonzalez</w:t>
                            </w:r>
                          </w:p>
                          <w:p w14:paraId="5BD4B986" w14:textId="2BD04829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3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Logan Foster</w:t>
                            </w:r>
                          </w:p>
                          <w:p w14:paraId="3F4BF236" w14:textId="77777777" w:rsidR="00491E7D" w:rsidRPr="00590C8F" w:rsidRDefault="00491E7D" w:rsidP="00491E7D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Nancy Kunitzer</w:t>
                            </w:r>
                          </w:p>
                          <w:p w14:paraId="6EC5B05F" w14:textId="77777777" w:rsidR="00491E7D" w:rsidRPr="00590C8F" w:rsidRDefault="00491E7D" w:rsidP="00491E7D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Cynthia Schmitt</w:t>
                            </w:r>
                          </w:p>
                          <w:p w14:paraId="0E4EAB05" w14:textId="038A5B46" w:rsidR="00E27246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4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="00E27246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Robert Bennett</w:t>
                            </w:r>
                          </w:p>
                          <w:p w14:paraId="4C5A3EBB" w14:textId="5EEEE832" w:rsidR="00491E7D" w:rsidRPr="00590C8F" w:rsidRDefault="00491E7D" w:rsidP="00E27246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ck Champagne</w:t>
                            </w:r>
                          </w:p>
                          <w:p w14:paraId="0D5BFBC1" w14:textId="23E74954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5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Nancy Jackson</w:t>
                            </w:r>
                          </w:p>
                          <w:p w14:paraId="26F664ED" w14:textId="007DA954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 xml:space="preserve">Carol </w:t>
                            </w:r>
                            <w:proofErr w:type="spellStart"/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Mrdutt</w:t>
                            </w:r>
                            <w:proofErr w:type="spellEnd"/>
                          </w:p>
                          <w:p w14:paraId="0B2AA8E8" w14:textId="2BD0DB49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on Strum</w:t>
                            </w:r>
                          </w:p>
                          <w:p w14:paraId="7712BF5A" w14:textId="53F51189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Allan Toswell</w:t>
                            </w:r>
                          </w:p>
                          <w:p w14:paraId="75900696" w14:textId="4BB3CC40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6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="00B31B64"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Vincent Pizzimenti</w:t>
                            </w:r>
                          </w:p>
                          <w:p w14:paraId="34DB9420" w14:textId="1EDD9F1E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7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Ari Buccilli</w:t>
                            </w:r>
                          </w:p>
                          <w:p w14:paraId="6239613F" w14:textId="762ED894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ulie Dean</w:t>
                            </w:r>
                          </w:p>
                          <w:p w14:paraId="37A1EFF2" w14:textId="19DB104B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Bernard Mieske</w:t>
                            </w:r>
                          </w:p>
                          <w:p w14:paraId="7886A829" w14:textId="04691024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Teresa Skampo</w:t>
                            </w:r>
                          </w:p>
                          <w:p w14:paraId="193BCE1F" w14:textId="372E0376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8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Terry Anderson</w:t>
                            </w:r>
                          </w:p>
                          <w:p w14:paraId="0293EB02" w14:textId="43C9E973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ohn Kunitzer</w:t>
                            </w:r>
                          </w:p>
                          <w:p w14:paraId="0F77BD28" w14:textId="69C2A655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oan Lipon</w:t>
                            </w:r>
                          </w:p>
                          <w:p w14:paraId="59F1A34E" w14:textId="319F6EC6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Charles Palm</w:t>
                            </w:r>
                          </w:p>
                          <w:p w14:paraId="04C9B13C" w14:textId="7B479D3B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9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Matthew Bosel</w:t>
                            </w:r>
                          </w:p>
                          <w:p w14:paraId="230F72B6" w14:textId="6D2225E7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Evelyn Samuel</w:t>
                            </w:r>
                          </w:p>
                          <w:p w14:paraId="09F26C78" w14:textId="4318D40D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10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oseph Stefankiewicz</w:t>
                            </w:r>
                          </w:p>
                          <w:p w14:paraId="54DAC3FF" w14:textId="3E931152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12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Ryan Galea</w:t>
                            </w:r>
                          </w:p>
                          <w:p w14:paraId="0F170959" w14:textId="52ED16D2" w:rsidR="00491E7D" w:rsidRPr="00590C8F" w:rsidRDefault="00491E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ames Tyo</w:t>
                            </w:r>
                          </w:p>
                          <w:p w14:paraId="1E14EFA7" w14:textId="1ED86D79" w:rsidR="00491E7D" w:rsidRPr="00590C8F" w:rsidRDefault="000B4B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13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avid Hock</w:t>
                            </w:r>
                          </w:p>
                          <w:p w14:paraId="5D919BC5" w14:textId="4C7B7070" w:rsidR="000B4B7D" w:rsidRPr="00590C8F" w:rsidRDefault="000B4B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14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Chrsitopher Benson</w:t>
                            </w:r>
                          </w:p>
                          <w:p w14:paraId="1860E42B" w14:textId="6C5C14DE" w:rsidR="000B4B7D" w:rsidRDefault="000B4B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Mary Burns</w:t>
                            </w:r>
                          </w:p>
                          <w:p w14:paraId="74D7CA3C" w14:textId="32139098" w:rsidR="00E27246" w:rsidRPr="00590C8F" w:rsidRDefault="00E27246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Steven Newby</w:t>
                            </w:r>
                          </w:p>
                          <w:p w14:paraId="53748CE8" w14:textId="396AF7D0" w:rsidR="000B4B7D" w:rsidRPr="00590C8F" w:rsidRDefault="000B4B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15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Arthur Breier</w:t>
                            </w:r>
                          </w:p>
                          <w:p w14:paraId="5540EE5A" w14:textId="63FAD86F" w:rsidR="000B4B7D" w:rsidRPr="00590C8F" w:rsidRDefault="000B4B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16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Laurence Gardner</w:t>
                            </w:r>
                          </w:p>
                          <w:p w14:paraId="2E942152" w14:textId="49D43E40" w:rsidR="000B4B7D" w:rsidRPr="00590C8F" w:rsidRDefault="000B4B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Evan Janco</w:t>
                            </w:r>
                          </w:p>
                          <w:p w14:paraId="30C451E9" w14:textId="0740FA5F" w:rsidR="000B4B7D" w:rsidRPr="00590C8F" w:rsidRDefault="000B4B7D" w:rsidP="00491E7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ylan Ke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2C3" id="Text Box 297321971" o:spid="_x0000_s1030" type="#_x0000_t202" style="position:absolute;margin-left:-9pt;margin-top:18.75pt;width:184.2pt;height:68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" fillcolor="white [3201]" stroked="f" strokeweight=".5pt">
                <v:textbox>
                  <w:txbxContent>
                    <w:p w14:paraId="50CE6F9F" w14:textId="18025053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1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Helen Moehler</w:t>
                      </w:r>
                      <w:r w:rsidR="000B4B7D"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</w:p>
                    <w:p w14:paraId="1A9D0C4B" w14:textId="21601720" w:rsidR="00491E7D" w:rsidRDefault="00491E7D" w:rsidP="00491E7D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Virginia Wierzbicki</w:t>
                      </w:r>
                    </w:p>
                    <w:p w14:paraId="5B905468" w14:textId="66A83B11" w:rsidR="00E27246" w:rsidRPr="00590C8F" w:rsidRDefault="00E27246" w:rsidP="00E27246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2</w:t>
                      </w: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Yedid Gonzalez</w:t>
                      </w:r>
                    </w:p>
                    <w:p w14:paraId="5BD4B986" w14:textId="2BD04829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3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Logan Foster</w:t>
                      </w:r>
                    </w:p>
                    <w:p w14:paraId="3F4BF236" w14:textId="77777777" w:rsidR="00491E7D" w:rsidRPr="00590C8F" w:rsidRDefault="00491E7D" w:rsidP="00491E7D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b/>
                          <w:bCs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Nancy Kunitzer</w:t>
                      </w:r>
                    </w:p>
                    <w:p w14:paraId="6EC5B05F" w14:textId="77777777" w:rsidR="00491E7D" w:rsidRPr="00590C8F" w:rsidRDefault="00491E7D" w:rsidP="00491E7D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b/>
                          <w:bCs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Cynthia Schmitt</w:t>
                      </w:r>
                    </w:p>
                    <w:p w14:paraId="0E4EAB05" w14:textId="038A5B46" w:rsidR="00E27246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4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="00E27246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Robert Bennett</w:t>
                      </w:r>
                    </w:p>
                    <w:p w14:paraId="4C5A3EBB" w14:textId="5EEEE832" w:rsidR="00491E7D" w:rsidRPr="00590C8F" w:rsidRDefault="00491E7D" w:rsidP="00E27246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ck Champagne</w:t>
                      </w:r>
                    </w:p>
                    <w:p w14:paraId="0D5BFBC1" w14:textId="23E74954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5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Nancy Jackson</w:t>
                      </w:r>
                    </w:p>
                    <w:p w14:paraId="26F664ED" w14:textId="007DA954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 xml:space="preserve">Carol </w:t>
                      </w:r>
                      <w:proofErr w:type="spellStart"/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Mrdutt</w:t>
                      </w:r>
                      <w:proofErr w:type="spellEnd"/>
                    </w:p>
                    <w:p w14:paraId="0B2AA8E8" w14:textId="2BD0DB49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on Strum</w:t>
                      </w:r>
                    </w:p>
                    <w:p w14:paraId="7712BF5A" w14:textId="53F51189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Allan Toswell</w:t>
                      </w:r>
                    </w:p>
                    <w:p w14:paraId="75900696" w14:textId="4BB3CC40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6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="00B31B64"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Vincent Pizzimenti</w:t>
                      </w:r>
                    </w:p>
                    <w:p w14:paraId="34DB9420" w14:textId="1EDD9F1E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7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Ari Buccilli</w:t>
                      </w:r>
                    </w:p>
                    <w:p w14:paraId="6239613F" w14:textId="762ED894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ulie Dean</w:t>
                      </w:r>
                    </w:p>
                    <w:p w14:paraId="37A1EFF2" w14:textId="19DB104B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Bernard Mieske</w:t>
                      </w:r>
                    </w:p>
                    <w:p w14:paraId="7886A829" w14:textId="04691024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Teresa Skampo</w:t>
                      </w:r>
                    </w:p>
                    <w:p w14:paraId="193BCE1F" w14:textId="372E0376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8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Terry Anderson</w:t>
                      </w:r>
                    </w:p>
                    <w:p w14:paraId="0293EB02" w14:textId="43C9E973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ohn Kunitzer</w:t>
                      </w:r>
                    </w:p>
                    <w:p w14:paraId="0F77BD28" w14:textId="69C2A655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oan Lipon</w:t>
                      </w:r>
                    </w:p>
                    <w:p w14:paraId="59F1A34E" w14:textId="319F6EC6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Charles Palm</w:t>
                      </w:r>
                    </w:p>
                    <w:p w14:paraId="04C9B13C" w14:textId="7B479D3B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9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Matthew Bosel</w:t>
                      </w:r>
                    </w:p>
                    <w:p w14:paraId="230F72B6" w14:textId="6D2225E7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Evelyn Samuel</w:t>
                      </w:r>
                    </w:p>
                    <w:p w14:paraId="09F26C78" w14:textId="4318D40D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10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oseph Stefankiewicz</w:t>
                      </w:r>
                    </w:p>
                    <w:p w14:paraId="54DAC3FF" w14:textId="3E931152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12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Ryan Galea</w:t>
                      </w:r>
                    </w:p>
                    <w:p w14:paraId="0F170959" w14:textId="52ED16D2" w:rsidR="00491E7D" w:rsidRPr="00590C8F" w:rsidRDefault="00491E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ames Tyo</w:t>
                      </w:r>
                    </w:p>
                    <w:p w14:paraId="1E14EFA7" w14:textId="1ED86D79" w:rsidR="00491E7D" w:rsidRPr="00590C8F" w:rsidRDefault="000B4B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13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avid Hock</w:t>
                      </w:r>
                    </w:p>
                    <w:p w14:paraId="5D919BC5" w14:textId="4C7B7070" w:rsidR="000B4B7D" w:rsidRPr="00590C8F" w:rsidRDefault="000B4B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14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Chrsitopher Benson</w:t>
                      </w:r>
                    </w:p>
                    <w:p w14:paraId="1860E42B" w14:textId="6C5C14DE" w:rsidR="000B4B7D" w:rsidRDefault="000B4B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Mary Burns</w:t>
                      </w:r>
                    </w:p>
                    <w:p w14:paraId="74D7CA3C" w14:textId="32139098" w:rsidR="00E27246" w:rsidRPr="00590C8F" w:rsidRDefault="00E27246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Steven Newby</w:t>
                      </w:r>
                    </w:p>
                    <w:p w14:paraId="53748CE8" w14:textId="396AF7D0" w:rsidR="000B4B7D" w:rsidRPr="00590C8F" w:rsidRDefault="000B4B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15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Arthur Breier</w:t>
                      </w:r>
                    </w:p>
                    <w:p w14:paraId="5540EE5A" w14:textId="63FAD86F" w:rsidR="000B4B7D" w:rsidRPr="00590C8F" w:rsidRDefault="000B4B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16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Laurence Gardner</w:t>
                      </w:r>
                    </w:p>
                    <w:p w14:paraId="2E942152" w14:textId="49D43E40" w:rsidR="000B4B7D" w:rsidRPr="00590C8F" w:rsidRDefault="000B4B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Evan Janco</w:t>
                      </w:r>
                    </w:p>
                    <w:p w14:paraId="30C451E9" w14:textId="0740FA5F" w:rsidR="000B4B7D" w:rsidRPr="00590C8F" w:rsidRDefault="000B4B7D" w:rsidP="00491E7D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ylan Kel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C8F" w:rsidRPr="007F3D22">
        <w:rPr>
          <w:rFonts w:ascii="Monotype Corsiva" w:hAnsi="Monotype Corsiv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8125D" wp14:editId="29C5A1F2">
                <wp:simplePos x="0" y="0"/>
                <wp:positionH relativeFrom="margin">
                  <wp:posOffset>2110740</wp:posOffset>
                </wp:positionH>
                <wp:positionV relativeFrom="paragraph">
                  <wp:posOffset>200025</wp:posOffset>
                </wp:positionV>
                <wp:extent cx="2301240" cy="5036820"/>
                <wp:effectExtent l="0" t="0" r="3810" b="0"/>
                <wp:wrapNone/>
                <wp:docPr id="1595846979" name="Text Box 1595846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03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08CE8" w14:textId="77777777" w:rsidR="00590C8F" w:rsidRPr="00590C8F" w:rsidRDefault="00590C8F" w:rsidP="00590C8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17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Curtis Benson</w:t>
                            </w:r>
                          </w:p>
                          <w:p w14:paraId="49DA5C4C" w14:textId="77777777" w:rsidR="00590C8F" w:rsidRPr="00590C8F" w:rsidRDefault="00590C8F" w:rsidP="00590C8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Zephyr Buccilli</w:t>
                            </w:r>
                          </w:p>
                          <w:p w14:paraId="542D0DF6" w14:textId="63141C8C" w:rsidR="00590C8F" w:rsidRPr="00590C8F" w:rsidRDefault="00590C8F" w:rsidP="00590C8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18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Catherine Seegraves</w:t>
                            </w:r>
                          </w:p>
                          <w:p w14:paraId="5F7D785F" w14:textId="77777777" w:rsidR="00590C8F" w:rsidRPr="00590C8F" w:rsidRDefault="00590C8F" w:rsidP="00590C8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Rosemary Wild</w:t>
                            </w:r>
                          </w:p>
                          <w:p w14:paraId="6B7FC4D4" w14:textId="77777777" w:rsidR="00590C8F" w:rsidRPr="00590C8F" w:rsidRDefault="00590C8F" w:rsidP="00590C8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19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Carolyn Cobb</w:t>
                            </w:r>
                          </w:p>
                          <w:p w14:paraId="1FAEDD92" w14:textId="77777777" w:rsidR="00590C8F" w:rsidRPr="00590C8F" w:rsidRDefault="00590C8F" w:rsidP="00590C8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ohn Haltinner</w:t>
                            </w:r>
                          </w:p>
                          <w:p w14:paraId="1276FAE4" w14:textId="77777777" w:rsidR="00590C8F" w:rsidRPr="00590C8F" w:rsidRDefault="00590C8F" w:rsidP="00590C8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20</w:t>
                            </w: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Anne Breyer</w:t>
                            </w:r>
                          </w:p>
                          <w:p w14:paraId="7983AFED" w14:textId="77777777" w:rsidR="00590C8F" w:rsidRPr="00590C8F" w:rsidRDefault="00590C8F" w:rsidP="00590C8F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590C8F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Mary Oles</w:t>
                            </w:r>
                          </w:p>
                          <w:p w14:paraId="357A2209" w14:textId="4B89BDCD" w:rsidR="00D279E2" w:rsidRPr="00FB4323" w:rsidRDefault="00D279E2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21</w:t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Brianna Scheele</w:t>
                            </w:r>
                          </w:p>
                          <w:p w14:paraId="0C5C8BBA" w14:textId="09029DC5" w:rsidR="00D279E2" w:rsidRPr="00FB4323" w:rsidRDefault="00D279E2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Thomas Taube</w:t>
                            </w:r>
                          </w:p>
                          <w:p w14:paraId="47078DE0" w14:textId="5F78B9BB" w:rsidR="00D3067F" w:rsidRPr="00FB4323" w:rsidRDefault="00D3067F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22</w:t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ulie Carnegie</w:t>
                            </w:r>
                          </w:p>
                          <w:p w14:paraId="07DAB71A" w14:textId="77777777" w:rsidR="00D3067F" w:rsidRPr="00FB4323" w:rsidRDefault="00D3067F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Susan Champagne</w:t>
                            </w:r>
                          </w:p>
                          <w:p w14:paraId="6CAF030F" w14:textId="77777777" w:rsidR="00D3067F" w:rsidRPr="00FB4323" w:rsidRDefault="00D3067F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avid Parol</w:t>
                            </w:r>
                          </w:p>
                          <w:p w14:paraId="11155382" w14:textId="77777777" w:rsidR="00D3067F" w:rsidRPr="00FB4323" w:rsidRDefault="00D3067F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23</w:t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Amanda Benson</w:t>
                            </w:r>
                          </w:p>
                          <w:p w14:paraId="7A315BD8" w14:textId="09B4BF38" w:rsidR="00D3067F" w:rsidRPr="00FB4323" w:rsidRDefault="00D3067F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Patricia</w:t>
                            </w:r>
                            <w:r w:rsid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Malkowski</w:t>
                            </w:r>
                          </w:p>
                          <w:p w14:paraId="1C338C0F" w14:textId="6FFE2BCA" w:rsidR="00E27246" w:rsidRDefault="00D3067F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25</w:t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="00E27246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ulie Baker</w:t>
                            </w:r>
                          </w:p>
                          <w:p w14:paraId="7AB0A63C" w14:textId="02D76468" w:rsidR="00D3067F" w:rsidRPr="00FB4323" w:rsidRDefault="00D3067F" w:rsidP="00E27246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Wiliam Nielsen</w:t>
                            </w:r>
                          </w:p>
                          <w:p w14:paraId="65E638BE" w14:textId="77777777" w:rsidR="00D3067F" w:rsidRPr="00FB4323" w:rsidRDefault="00D3067F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27</w:t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Gavin Carnegie</w:t>
                            </w:r>
                          </w:p>
                          <w:p w14:paraId="4C1BAF0F" w14:textId="77777777" w:rsidR="00D3067F" w:rsidRPr="00FB4323" w:rsidRDefault="00D3067F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William Jones Jr.</w:t>
                            </w:r>
                          </w:p>
                          <w:p w14:paraId="5D17AAB7" w14:textId="77777777" w:rsidR="00D3067F" w:rsidRPr="00FB4323" w:rsidRDefault="00D3067F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February 28</w:t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Robin Ostrowski</w:t>
                            </w:r>
                          </w:p>
                          <w:p w14:paraId="6FFD0745" w14:textId="77777777" w:rsidR="00D3067F" w:rsidRPr="00FB4323" w:rsidRDefault="00D3067F" w:rsidP="00D3067F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FB432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ohn P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125D" id="Text Box 1595846979" o:spid="_x0000_s1031" type="#_x0000_t202" style="position:absolute;margin-left:166.2pt;margin-top:15.75pt;width:181.2pt;height:396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duMA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" fillcolor="white [3201]" stroked="f" strokeweight=".5pt">
                <v:textbox>
                  <w:txbxContent>
                    <w:p w14:paraId="05708CE8" w14:textId="77777777" w:rsidR="00590C8F" w:rsidRPr="00590C8F" w:rsidRDefault="00590C8F" w:rsidP="00590C8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17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Curtis Benson</w:t>
                      </w:r>
                    </w:p>
                    <w:p w14:paraId="49DA5C4C" w14:textId="77777777" w:rsidR="00590C8F" w:rsidRPr="00590C8F" w:rsidRDefault="00590C8F" w:rsidP="00590C8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Zephyr Buccilli</w:t>
                      </w:r>
                    </w:p>
                    <w:p w14:paraId="542D0DF6" w14:textId="63141C8C" w:rsidR="00590C8F" w:rsidRPr="00590C8F" w:rsidRDefault="00590C8F" w:rsidP="00590C8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18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Catherine Seegraves</w:t>
                      </w:r>
                    </w:p>
                    <w:p w14:paraId="5F7D785F" w14:textId="77777777" w:rsidR="00590C8F" w:rsidRPr="00590C8F" w:rsidRDefault="00590C8F" w:rsidP="00590C8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Rosemary Wild</w:t>
                      </w:r>
                    </w:p>
                    <w:p w14:paraId="6B7FC4D4" w14:textId="77777777" w:rsidR="00590C8F" w:rsidRPr="00590C8F" w:rsidRDefault="00590C8F" w:rsidP="00590C8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19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Carolyn Cobb</w:t>
                      </w:r>
                    </w:p>
                    <w:p w14:paraId="1FAEDD92" w14:textId="77777777" w:rsidR="00590C8F" w:rsidRPr="00590C8F" w:rsidRDefault="00590C8F" w:rsidP="00590C8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ohn Haltinner</w:t>
                      </w:r>
                    </w:p>
                    <w:p w14:paraId="1276FAE4" w14:textId="77777777" w:rsidR="00590C8F" w:rsidRPr="00590C8F" w:rsidRDefault="00590C8F" w:rsidP="00590C8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20</w:t>
                      </w: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Anne Breyer</w:t>
                      </w:r>
                    </w:p>
                    <w:p w14:paraId="7983AFED" w14:textId="77777777" w:rsidR="00590C8F" w:rsidRPr="00590C8F" w:rsidRDefault="00590C8F" w:rsidP="00590C8F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590C8F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Mary Oles</w:t>
                      </w:r>
                    </w:p>
                    <w:p w14:paraId="357A2209" w14:textId="4B89BDCD" w:rsidR="00D279E2" w:rsidRPr="00FB4323" w:rsidRDefault="00D279E2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21</w:t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Brianna Scheele</w:t>
                      </w:r>
                    </w:p>
                    <w:p w14:paraId="0C5C8BBA" w14:textId="09029DC5" w:rsidR="00D279E2" w:rsidRPr="00FB4323" w:rsidRDefault="00D279E2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Thomas Taube</w:t>
                      </w:r>
                    </w:p>
                    <w:p w14:paraId="47078DE0" w14:textId="5F78B9BB" w:rsidR="00D3067F" w:rsidRPr="00FB4323" w:rsidRDefault="00D3067F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22</w:t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ulie Carnegie</w:t>
                      </w:r>
                    </w:p>
                    <w:p w14:paraId="07DAB71A" w14:textId="77777777" w:rsidR="00D3067F" w:rsidRPr="00FB4323" w:rsidRDefault="00D3067F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Susan Champagne</w:t>
                      </w:r>
                    </w:p>
                    <w:p w14:paraId="6CAF030F" w14:textId="77777777" w:rsidR="00D3067F" w:rsidRPr="00FB4323" w:rsidRDefault="00D3067F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avid Parol</w:t>
                      </w:r>
                    </w:p>
                    <w:p w14:paraId="11155382" w14:textId="77777777" w:rsidR="00D3067F" w:rsidRPr="00FB4323" w:rsidRDefault="00D3067F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23</w:t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Amanda Benson</w:t>
                      </w:r>
                    </w:p>
                    <w:p w14:paraId="7A315BD8" w14:textId="09B4BF38" w:rsidR="00D3067F" w:rsidRPr="00FB4323" w:rsidRDefault="00D3067F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Patricia</w:t>
                      </w:r>
                      <w:r w:rsid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 xml:space="preserve"> </w:t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Malkowski</w:t>
                      </w:r>
                    </w:p>
                    <w:p w14:paraId="1C338C0F" w14:textId="6FFE2BCA" w:rsidR="00E27246" w:rsidRDefault="00D3067F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25</w:t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="00E27246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ulie Baker</w:t>
                      </w:r>
                    </w:p>
                    <w:p w14:paraId="7AB0A63C" w14:textId="02D76468" w:rsidR="00D3067F" w:rsidRPr="00FB4323" w:rsidRDefault="00D3067F" w:rsidP="00E27246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Wiliam Nielsen</w:t>
                      </w:r>
                    </w:p>
                    <w:p w14:paraId="65E638BE" w14:textId="77777777" w:rsidR="00D3067F" w:rsidRPr="00FB4323" w:rsidRDefault="00D3067F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27</w:t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Gavin Carnegie</w:t>
                      </w:r>
                    </w:p>
                    <w:p w14:paraId="4C1BAF0F" w14:textId="77777777" w:rsidR="00D3067F" w:rsidRPr="00FB4323" w:rsidRDefault="00D3067F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William Jones Jr.</w:t>
                      </w:r>
                    </w:p>
                    <w:p w14:paraId="5D17AAB7" w14:textId="77777777" w:rsidR="00D3067F" w:rsidRPr="00FB4323" w:rsidRDefault="00D3067F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February 28</w:t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Robin Ostrowski</w:t>
                      </w:r>
                    </w:p>
                    <w:p w14:paraId="6FFD0745" w14:textId="77777777" w:rsidR="00D3067F" w:rsidRPr="00FB4323" w:rsidRDefault="00D3067F" w:rsidP="00D3067F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FB432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ohn Par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272">
        <w:rPr>
          <w:noProof/>
        </w:rPr>
        <w:drawing>
          <wp:anchor distT="0" distB="0" distL="114300" distR="114300" simplePos="0" relativeHeight="251664384" behindDoc="0" locked="0" layoutInCell="1" allowOverlap="1" wp14:anchorId="648FD40F" wp14:editId="3A60A879">
            <wp:simplePos x="0" y="0"/>
            <wp:positionH relativeFrom="column">
              <wp:posOffset>3355340</wp:posOffset>
            </wp:positionH>
            <wp:positionV relativeFrom="paragraph">
              <wp:posOffset>6202680</wp:posOffset>
            </wp:positionV>
            <wp:extent cx="3132919" cy="1968909"/>
            <wp:effectExtent l="0" t="0" r="0" b="0"/>
            <wp:wrapNone/>
            <wp:docPr id="6" name="Picture 6" descr="happy birthday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birthday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19" cy="196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743D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F6CEF" w14:textId="77777777" w:rsidR="006A1757" w:rsidRDefault="006A1757">
      <w:pPr>
        <w:spacing w:before="0" w:after="0"/>
      </w:pPr>
      <w:r>
        <w:separator/>
      </w:r>
    </w:p>
  </w:endnote>
  <w:endnote w:type="continuationSeparator" w:id="0">
    <w:p w14:paraId="390B54F6" w14:textId="77777777" w:rsidR="006A1757" w:rsidRDefault="006A17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B75D" w14:textId="77777777" w:rsidR="006A1757" w:rsidRDefault="006A1757">
      <w:pPr>
        <w:spacing w:before="0" w:after="0"/>
      </w:pPr>
      <w:r>
        <w:separator/>
      </w:r>
    </w:p>
  </w:footnote>
  <w:footnote w:type="continuationSeparator" w:id="0">
    <w:p w14:paraId="71EBC211" w14:textId="77777777" w:rsidR="006A1757" w:rsidRDefault="006A17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299020">
    <w:abstractNumId w:val="9"/>
  </w:num>
  <w:num w:numId="2" w16cid:durableId="1730837462">
    <w:abstractNumId w:val="7"/>
  </w:num>
  <w:num w:numId="3" w16cid:durableId="797181392">
    <w:abstractNumId w:val="6"/>
  </w:num>
  <w:num w:numId="4" w16cid:durableId="1945992934">
    <w:abstractNumId w:val="5"/>
  </w:num>
  <w:num w:numId="5" w16cid:durableId="1030187098">
    <w:abstractNumId w:val="4"/>
  </w:num>
  <w:num w:numId="6" w16cid:durableId="2046711974">
    <w:abstractNumId w:val="8"/>
  </w:num>
  <w:num w:numId="7" w16cid:durableId="1264802890">
    <w:abstractNumId w:val="3"/>
  </w:num>
  <w:num w:numId="8" w16cid:durableId="1986549886">
    <w:abstractNumId w:val="2"/>
  </w:num>
  <w:num w:numId="9" w16cid:durableId="1802649338">
    <w:abstractNumId w:val="1"/>
  </w:num>
  <w:num w:numId="10" w16cid:durableId="1378746570">
    <w:abstractNumId w:val="0"/>
  </w:num>
  <w:num w:numId="11" w16cid:durableId="1799104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03D88"/>
    <w:rsid w:val="00005429"/>
    <w:rsid w:val="000069EE"/>
    <w:rsid w:val="000112E0"/>
    <w:rsid w:val="00013696"/>
    <w:rsid w:val="0001457A"/>
    <w:rsid w:val="00017272"/>
    <w:rsid w:val="000217EB"/>
    <w:rsid w:val="000242C2"/>
    <w:rsid w:val="00032944"/>
    <w:rsid w:val="00035862"/>
    <w:rsid w:val="000365E1"/>
    <w:rsid w:val="000426E2"/>
    <w:rsid w:val="00043B33"/>
    <w:rsid w:val="000447B3"/>
    <w:rsid w:val="000647F1"/>
    <w:rsid w:val="00064F9C"/>
    <w:rsid w:val="0007147F"/>
    <w:rsid w:val="00074558"/>
    <w:rsid w:val="00074A94"/>
    <w:rsid w:val="00083A3C"/>
    <w:rsid w:val="000B4B7D"/>
    <w:rsid w:val="000B5B4D"/>
    <w:rsid w:val="000C4F92"/>
    <w:rsid w:val="000C5CB0"/>
    <w:rsid w:val="000F47ED"/>
    <w:rsid w:val="00103DB9"/>
    <w:rsid w:val="001075C7"/>
    <w:rsid w:val="00120E2F"/>
    <w:rsid w:val="001239A0"/>
    <w:rsid w:val="001259D0"/>
    <w:rsid w:val="00130AEA"/>
    <w:rsid w:val="0013323E"/>
    <w:rsid w:val="00136B5E"/>
    <w:rsid w:val="001525D2"/>
    <w:rsid w:val="0017674A"/>
    <w:rsid w:val="0017687E"/>
    <w:rsid w:val="001814DA"/>
    <w:rsid w:val="001839C3"/>
    <w:rsid w:val="001850DE"/>
    <w:rsid w:val="0019390E"/>
    <w:rsid w:val="0019442E"/>
    <w:rsid w:val="00195772"/>
    <w:rsid w:val="001A05D1"/>
    <w:rsid w:val="001A1952"/>
    <w:rsid w:val="001B18CD"/>
    <w:rsid w:val="001B2306"/>
    <w:rsid w:val="001C14B1"/>
    <w:rsid w:val="001D12A0"/>
    <w:rsid w:val="001D3891"/>
    <w:rsid w:val="001D6D00"/>
    <w:rsid w:val="001E20A2"/>
    <w:rsid w:val="001E2633"/>
    <w:rsid w:val="001E7E3C"/>
    <w:rsid w:val="001F1F8B"/>
    <w:rsid w:val="001F4EF2"/>
    <w:rsid w:val="00203762"/>
    <w:rsid w:val="00203C5C"/>
    <w:rsid w:val="00205FB6"/>
    <w:rsid w:val="002074F8"/>
    <w:rsid w:val="00217E78"/>
    <w:rsid w:val="0022393C"/>
    <w:rsid w:val="0025001A"/>
    <w:rsid w:val="0027086F"/>
    <w:rsid w:val="0027237A"/>
    <w:rsid w:val="0027789A"/>
    <w:rsid w:val="00294FC5"/>
    <w:rsid w:val="002A33AE"/>
    <w:rsid w:val="002A6375"/>
    <w:rsid w:val="002A6E1A"/>
    <w:rsid w:val="002B35E3"/>
    <w:rsid w:val="002B5BE5"/>
    <w:rsid w:val="002B70EB"/>
    <w:rsid w:val="002C4555"/>
    <w:rsid w:val="002C6813"/>
    <w:rsid w:val="002F1222"/>
    <w:rsid w:val="00312399"/>
    <w:rsid w:val="00316C6D"/>
    <w:rsid w:val="00322FEB"/>
    <w:rsid w:val="00340412"/>
    <w:rsid w:val="0034428C"/>
    <w:rsid w:val="003520E9"/>
    <w:rsid w:val="00355FE7"/>
    <w:rsid w:val="00360F46"/>
    <w:rsid w:val="00367314"/>
    <w:rsid w:val="0036774D"/>
    <w:rsid w:val="00372A59"/>
    <w:rsid w:val="00377501"/>
    <w:rsid w:val="003802EF"/>
    <w:rsid w:val="00397688"/>
    <w:rsid w:val="003A0143"/>
    <w:rsid w:val="003A45C7"/>
    <w:rsid w:val="003C73BC"/>
    <w:rsid w:val="003D3760"/>
    <w:rsid w:val="003E28F3"/>
    <w:rsid w:val="003E2EDA"/>
    <w:rsid w:val="003F0A9B"/>
    <w:rsid w:val="003F6615"/>
    <w:rsid w:val="00404082"/>
    <w:rsid w:val="004040C6"/>
    <w:rsid w:val="00407336"/>
    <w:rsid w:val="00414C91"/>
    <w:rsid w:val="004168EB"/>
    <w:rsid w:val="004250AF"/>
    <w:rsid w:val="004426F6"/>
    <w:rsid w:val="00450483"/>
    <w:rsid w:val="00452795"/>
    <w:rsid w:val="004527EF"/>
    <w:rsid w:val="00460791"/>
    <w:rsid w:val="00464436"/>
    <w:rsid w:val="004751CF"/>
    <w:rsid w:val="00475FBF"/>
    <w:rsid w:val="00476C0D"/>
    <w:rsid w:val="004803D8"/>
    <w:rsid w:val="00485C84"/>
    <w:rsid w:val="0048660B"/>
    <w:rsid w:val="0049108A"/>
    <w:rsid w:val="00491CCC"/>
    <w:rsid w:val="00491E7D"/>
    <w:rsid w:val="00494CF3"/>
    <w:rsid w:val="004A2B9C"/>
    <w:rsid w:val="004B03B6"/>
    <w:rsid w:val="004B2A04"/>
    <w:rsid w:val="004B3D77"/>
    <w:rsid w:val="004C6E11"/>
    <w:rsid w:val="004C7BC7"/>
    <w:rsid w:val="004E0A8C"/>
    <w:rsid w:val="004E7E2A"/>
    <w:rsid w:val="004F00F8"/>
    <w:rsid w:val="004F06CA"/>
    <w:rsid w:val="004F0D25"/>
    <w:rsid w:val="004F3DE6"/>
    <w:rsid w:val="004F665A"/>
    <w:rsid w:val="00502926"/>
    <w:rsid w:val="00507BDE"/>
    <w:rsid w:val="0051651E"/>
    <w:rsid w:val="00524BA5"/>
    <w:rsid w:val="005274FD"/>
    <w:rsid w:val="0053068B"/>
    <w:rsid w:val="00536899"/>
    <w:rsid w:val="005375F7"/>
    <w:rsid w:val="00542788"/>
    <w:rsid w:val="005605F2"/>
    <w:rsid w:val="00565C29"/>
    <w:rsid w:val="00570270"/>
    <w:rsid w:val="0057067E"/>
    <w:rsid w:val="00572825"/>
    <w:rsid w:val="005753E7"/>
    <w:rsid w:val="00590C8F"/>
    <w:rsid w:val="0059198B"/>
    <w:rsid w:val="00594ECD"/>
    <w:rsid w:val="005B1F1F"/>
    <w:rsid w:val="005C26FB"/>
    <w:rsid w:val="005C7409"/>
    <w:rsid w:val="005C7B38"/>
    <w:rsid w:val="005D39C4"/>
    <w:rsid w:val="005E314C"/>
    <w:rsid w:val="005F0F1F"/>
    <w:rsid w:val="005F226F"/>
    <w:rsid w:val="005F3978"/>
    <w:rsid w:val="00600EB1"/>
    <w:rsid w:val="00602887"/>
    <w:rsid w:val="006124B8"/>
    <w:rsid w:val="00615667"/>
    <w:rsid w:val="00626373"/>
    <w:rsid w:val="00626C1A"/>
    <w:rsid w:val="006335AD"/>
    <w:rsid w:val="006359DF"/>
    <w:rsid w:val="00641233"/>
    <w:rsid w:val="0064735C"/>
    <w:rsid w:val="00654CCC"/>
    <w:rsid w:val="00660C25"/>
    <w:rsid w:val="0066291E"/>
    <w:rsid w:val="006664C8"/>
    <w:rsid w:val="00673075"/>
    <w:rsid w:val="00680EF1"/>
    <w:rsid w:val="006879E0"/>
    <w:rsid w:val="00691920"/>
    <w:rsid w:val="006A1757"/>
    <w:rsid w:val="006A3186"/>
    <w:rsid w:val="006A6ACF"/>
    <w:rsid w:val="006A7143"/>
    <w:rsid w:val="006B0E04"/>
    <w:rsid w:val="006B33F6"/>
    <w:rsid w:val="006B6890"/>
    <w:rsid w:val="006C76D4"/>
    <w:rsid w:val="006D2507"/>
    <w:rsid w:val="006E6E86"/>
    <w:rsid w:val="006F082D"/>
    <w:rsid w:val="006F21E8"/>
    <w:rsid w:val="0070460B"/>
    <w:rsid w:val="00716395"/>
    <w:rsid w:val="00717BE0"/>
    <w:rsid w:val="00721E74"/>
    <w:rsid w:val="007267B6"/>
    <w:rsid w:val="00727DBC"/>
    <w:rsid w:val="00740F4B"/>
    <w:rsid w:val="00752FD1"/>
    <w:rsid w:val="00761634"/>
    <w:rsid w:val="007640F4"/>
    <w:rsid w:val="00776BA5"/>
    <w:rsid w:val="00787FCB"/>
    <w:rsid w:val="007930F9"/>
    <w:rsid w:val="007A3740"/>
    <w:rsid w:val="007B1CE7"/>
    <w:rsid w:val="007B7CA6"/>
    <w:rsid w:val="007C7112"/>
    <w:rsid w:val="007E6016"/>
    <w:rsid w:val="007F26BC"/>
    <w:rsid w:val="007F2B02"/>
    <w:rsid w:val="007F3D22"/>
    <w:rsid w:val="00805DED"/>
    <w:rsid w:val="008074B1"/>
    <w:rsid w:val="00810B4F"/>
    <w:rsid w:val="00822548"/>
    <w:rsid w:val="00827F1F"/>
    <w:rsid w:val="00835D19"/>
    <w:rsid w:val="00837FA6"/>
    <w:rsid w:val="00846F4F"/>
    <w:rsid w:val="00851831"/>
    <w:rsid w:val="00851A77"/>
    <w:rsid w:val="00855B47"/>
    <w:rsid w:val="0086799C"/>
    <w:rsid w:val="0088303F"/>
    <w:rsid w:val="00884814"/>
    <w:rsid w:val="008877B8"/>
    <w:rsid w:val="00890257"/>
    <w:rsid w:val="00893AA7"/>
    <w:rsid w:val="008971A6"/>
    <w:rsid w:val="008A1624"/>
    <w:rsid w:val="008A3A15"/>
    <w:rsid w:val="008A4C96"/>
    <w:rsid w:val="008A5CF4"/>
    <w:rsid w:val="008B03B0"/>
    <w:rsid w:val="008B5D7F"/>
    <w:rsid w:val="008B7E0C"/>
    <w:rsid w:val="008C411A"/>
    <w:rsid w:val="008C78EE"/>
    <w:rsid w:val="008D1F55"/>
    <w:rsid w:val="008D5903"/>
    <w:rsid w:val="008E0326"/>
    <w:rsid w:val="008E04F3"/>
    <w:rsid w:val="008E40FE"/>
    <w:rsid w:val="008F3EF8"/>
    <w:rsid w:val="008F5CF9"/>
    <w:rsid w:val="008F7259"/>
    <w:rsid w:val="00907DF9"/>
    <w:rsid w:val="00930839"/>
    <w:rsid w:val="00930BA6"/>
    <w:rsid w:val="00937696"/>
    <w:rsid w:val="00940709"/>
    <w:rsid w:val="00944427"/>
    <w:rsid w:val="00944A4A"/>
    <w:rsid w:val="00960C56"/>
    <w:rsid w:val="00961557"/>
    <w:rsid w:val="00965F26"/>
    <w:rsid w:val="00971148"/>
    <w:rsid w:val="00991A89"/>
    <w:rsid w:val="00993D6D"/>
    <w:rsid w:val="0099601F"/>
    <w:rsid w:val="009B0893"/>
    <w:rsid w:val="009B3A75"/>
    <w:rsid w:val="009B5916"/>
    <w:rsid w:val="009D0F72"/>
    <w:rsid w:val="009F36C4"/>
    <w:rsid w:val="009F4BF1"/>
    <w:rsid w:val="00A03B5E"/>
    <w:rsid w:val="00A044AA"/>
    <w:rsid w:val="00A04D8C"/>
    <w:rsid w:val="00A05B1B"/>
    <w:rsid w:val="00A07446"/>
    <w:rsid w:val="00A2325C"/>
    <w:rsid w:val="00A41965"/>
    <w:rsid w:val="00A430CC"/>
    <w:rsid w:val="00A43B13"/>
    <w:rsid w:val="00A45327"/>
    <w:rsid w:val="00A4595D"/>
    <w:rsid w:val="00A53FB2"/>
    <w:rsid w:val="00A61453"/>
    <w:rsid w:val="00A66B4E"/>
    <w:rsid w:val="00A66E9B"/>
    <w:rsid w:val="00A6785A"/>
    <w:rsid w:val="00A71754"/>
    <w:rsid w:val="00A744F8"/>
    <w:rsid w:val="00A87A81"/>
    <w:rsid w:val="00A905E5"/>
    <w:rsid w:val="00AA3F04"/>
    <w:rsid w:val="00AA4EFA"/>
    <w:rsid w:val="00AA513B"/>
    <w:rsid w:val="00AA58BF"/>
    <w:rsid w:val="00AB4256"/>
    <w:rsid w:val="00AC0801"/>
    <w:rsid w:val="00AC2D2F"/>
    <w:rsid w:val="00AD0ED2"/>
    <w:rsid w:val="00AD3D5F"/>
    <w:rsid w:val="00AE10B5"/>
    <w:rsid w:val="00AE431B"/>
    <w:rsid w:val="00AE5687"/>
    <w:rsid w:val="00AE6E45"/>
    <w:rsid w:val="00B04575"/>
    <w:rsid w:val="00B12340"/>
    <w:rsid w:val="00B15458"/>
    <w:rsid w:val="00B211F8"/>
    <w:rsid w:val="00B24457"/>
    <w:rsid w:val="00B31671"/>
    <w:rsid w:val="00B31B64"/>
    <w:rsid w:val="00B40B65"/>
    <w:rsid w:val="00B5400D"/>
    <w:rsid w:val="00B54851"/>
    <w:rsid w:val="00B6488A"/>
    <w:rsid w:val="00B716A0"/>
    <w:rsid w:val="00B72A58"/>
    <w:rsid w:val="00B8027B"/>
    <w:rsid w:val="00B85CBE"/>
    <w:rsid w:val="00B862E4"/>
    <w:rsid w:val="00B86BBA"/>
    <w:rsid w:val="00B90265"/>
    <w:rsid w:val="00B93B95"/>
    <w:rsid w:val="00B96B92"/>
    <w:rsid w:val="00BA3197"/>
    <w:rsid w:val="00BA58F6"/>
    <w:rsid w:val="00BB0F2E"/>
    <w:rsid w:val="00BB3559"/>
    <w:rsid w:val="00BE3429"/>
    <w:rsid w:val="00BE743D"/>
    <w:rsid w:val="00BF01C1"/>
    <w:rsid w:val="00BF1DAC"/>
    <w:rsid w:val="00BF7F3B"/>
    <w:rsid w:val="00C11003"/>
    <w:rsid w:val="00C140B3"/>
    <w:rsid w:val="00C1469F"/>
    <w:rsid w:val="00C3687F"/>
    <w:rsid w:val="00C4198F"/>
    <w:rsid w:val="00C42DF1"/>
    <w:rsid w:val="00C42F5D"/>
    <w:rsid w:val="00C4718A"/>
    <w:rsid w:val="00C63817"/>
    <w:rsid w:val="00C73CBC"/>
    <w:rsid w:val="00C7478A"/>
    <w:rsid w:val="00C80253"/>
    <w:rsid w:val="00C90003"/>
    <w:rsid w:val="00C901BA"/>
    <w:rsid w:val="00C902F5"/>
    <w:rsid w:val="00CA717D"/>
    <w:rsid w:val="00CA7A6D"/>
    <w:rsid w:val="00CC0CD1"/>
    <w:rsid w:val="00CC36A0"/>
    <w:rsid w:val="00CC751F"/>
    <w:rsid w:val="00CE7C45"/>
    <w:rsid w:val="00CF2811"/>
    <w:rsid w:val="00CF3E92"/>
    <w:rsid w:val="00D10F78"/>
    <w:rsid w:val="00D25CCB"/>
    <w:rsid w:val="00D26567"/>
    <w:rsid w:val="00D279E2"/>
    <w:rsid w:val="00D30616"/>
    <w:rsid w:val="00D3067F"/>
    <w:rsid w:val="00D322C8"/>
    <w:rsid w:val="00D3452D"/>
    <w:rsid w:val="00D41507"/>
    <w:rsid w:val="00D463AC"/>
    <w:rsid w:val="00D511A2"/>
    <w:rsid w:val="00D545B4"/>
    <w:rsid w:val="00D564DB"/>
    <w:rsid w:val="00D57A26"/>
    <w:rsid w:val="00D61CC4"/>
    <w:rsid w:val="00D72A18"/>
    <w:rsid w:val="00DA122C"/>
    <w:rsid w:val="00DA2CDD"/>
    <w:rsid w:val="00DA3A1F"/>
    <w:rsid w:val="00DA551C"/>
    <w:rsid w:val="00DB10AF"/>
    <w:rsid w:val="00DB2D1E"/>
    <w:rsid w:val="00DB78C6"/>
    <w:rsid w:val="00DC4A47"/>
    <w:rsid w:val="00DC66CC"/>
    <w:rsid w:val="00DC71AA"/>
    <w:rsid w:val="00DF597C"/>
    <w:rsid w:val="00E01147"/>
    <w:rsid w:val="00E10847"/>
    <w:rsid w:val="00E11E68"/>
    <w:rsid w:val="00E1341F"/>
    <w:rsid w:val="00E178AF"/>
    <w:rsid w:val="00E20E2D"/>
    <w:rsid w:val="00E215B2"/>
    <w:rsid w:val="00E23821"/>
    <w:rsid w:val="00E248F7"/>
    <w:rsid w:val="00E263FD"/>
    <w:rsid w:val="00E27246"/>
    <w:rsid w:val="00E45368"/>
    <w:rsid w:val="00E4571D"/>
    <w:rsid w:val="00E463AA"/>
    <w:rsid w:val="00E52FF5"/>
    <w:rsid w:val="00E61082"/>
    <w:rsid w:val="00E63FC3"/>
    <w:rsid w:val="00E8142D"/>
    <w:rsid w:val="00E81CCB"/>
    <w:rsid w:val="00E976D3"/>
    <w:rsid w:val="00EA1661"/>
    <w:rsid w:val="00EA1AF8"/>
    <w:rsid w:val="00EA345A"/>
    <w:rsid w:val="00EA65E9"/>
    <w:rsid w:val="00EB0006"/>
    <w:rsid w:val="00EB0E8A"/>
    <w:rsid w:val="00EB3196"/>
    <w:rsid w:val="00EC7A24"/>
    <w:rsid w:val="00EE636E"/>
    <w:rsid w:val="00F135E7"/>
    <w:rsid w:val="00F17186"/>
    <w:rsid w:val="00F311C9"/>
    <w:rsid w:val="00F32476"/>
    <w:rsid w:val="00F36DB3"/>
    <w:rsid w:val="00F44E1B"/>
    <w:rsid w:val="00F57F81"/>
    <w:rsid w:val="00F70E18"/>
    <w:rsid w:val="00F74629"/>
    <w:rsid w:val="00F7619D"/>
    <w:rsid w:val="00F77ED9"/>
    <w:rsid w:val="00F90AC6"/>
    <w:rsid w:val="00F91E92"/>
    <w:rsid w:val="00F958D4"/>
    <w:rsid w:val="00FA026E"/>
    <w:rsid w:val="00FA082B"/>
    <w:rsid w:val="00FA415C"/>
    <w:rsid w:val="00FB4323"/>
    <w:rsid w:val="00FB4D4B"/>
    <w:rsid w:val="00FB65A3"/>
    <w:rsid w:val="00FB7F9B"/>
    <w:rsid w:val="00FC2D81"/>
    <w:rsid w:val="00FC3EBC"/>
    <w:rsid w:val="00FD347D"/>
    <w:rsid w:val="00FE1ACF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/>
    <o:shapelayout v:ext="edit">
      <o:idmap v:ext="edit" data="1"/>
    </o:shapelayout>
  </w:shapeDefaults>
  <w:decimalSymbol w:val="."/>
  <w:listSeparator w:val=","/>
  <w14:docId w14:val="1F5D7B65"/>
  <w15:docId w15:val="{3A855722-C614-43D7-B365-DCD1CA70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1C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FFCCCC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FF0000" w:themeColor="accent1" w:shadow="1"/>
        <w:left w:val="single" w:sz="2" w:space="10" w:color="FF0000" w:themeColor="accent1" w:shadow="1"/>
        <w:bottom w:val="single" w:sz="2" w:space="10" w:color="FF0000" w:themeColor="accent1" w:shadow="1"/>
        <w:right w:val="single" w:sz="2" w:space="10" w:color="FF0000" w:themeColor="accent1" w:shadow="1"/>
      </w:pBdr>
      <w:ind w:left="1152" w:right="1152"/>
    </w:pPr>
    <w:rPr>
      <w:i/>
      <w:iCs/>
      <w:color w:val="FF00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FF00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FF00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7F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7F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21"/>
    <w:rsid w:val="00074558"/>
    <w:rsid w:val="000B10EC"/>
    <w:rsid w:val="001839C3"/>
    <w:rsid w:val="0019423A"/>
    <w:rsid w:val="001C14B1"/>
    <w:rsid w:val="00350621"/>
    <w:rsid w:val="004564D3"/>
    <w:rsid w:val="004B3D77"/>
    <w:rsid w:val="004E0A8C"/>
    <w:rsid w:val="005274FD"/>
    <w:rsid w:val="0057067E"/>
    <w:rsid w:val="00600EB1"/>
    <w:rsid w:val="00602887"/>
    <w:rsid w:val="006359DF"/>
    <w:rsid w:val="008E0461"/>
    <w:rsid w:val="00926FCA"/>
    <w:rsid w:val="00965F26"/>
    <w:rsid w:val="00CC36A0"/>
    <w:rsid w:val="00D26567"/>
    <w:rsid w:val="00D322C8"/>
    <w:rsid w:val="00DC4A47"/>
    <w:rsid w:val="00E463AA"/>
    <w:rsid w:val="00E52FF5"/>
    <w:rsid w:val="00E61082"/>
    <w:rsid w:val="00F36DB3"/>
    <w:rsid w:val="00F91DA3"/>
    <w:rsid w:val="00FA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15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FF0000"/>
      </a:accent1>
      <a:accent2>
        <a:srgbClr val="EACF84"/>
      </a:accent2>
      <a:accent3>
        <a:srgbClr val="FE9999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C21-0E85-4B4A-81EA-7EB0DB1E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337</TotalTime>
  <Pages>2</Pages>
  <Words>528</Words>
  <Characters>2368</Characters>
  <Application>Microsoft Office Word</Application>
  <DocSecurity>0</DocSecurity>
  <Lines>394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24</cp:revision>
  <cp:lastPrinted>2026-01-13T19:00:00Z</cp:lastPrinted>
  <dcterms:created xsi:type="dcterms:W3CDTF">2025-12-09T20:02:00Z</dcterms:created>
  <dcterms:modified xsi:type="dcterms:W3CDTF">2026-01-28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